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45" w:type="pct"/>
        <w:jc w:val="center"/>
        <w:tblLook w:val="00A0" w:firstRow="1" w:lastRow="0" w:firstColumn="1" w:lastColumn="0" w:noHBand="0" w:noVBand="0"/>
      </w:tblPr>
      <w:tblGrid>
        <w:gridCol w:w="24"/>
        <w:gridCol w:w="9503"/>
        <w:gridCol w:w="198"/>
      </w:tblGrid>
      <w:tr w:rsidR="00B43697" w:rsidRPr="00010394" w14:paraId="09744B77" w14:textId="77777777" w:rsidTr="006A53A2">
        <w:trPr>
          <w:trHeight w:val="730"/>
          <w:jc w:val="center"/>
        </w:trPr>
        <w:tc>
          <w:tcPr>
            <w:tcW w:w="5000" w:type="pct"/>
            <w:gridSpan w:val="3"/>
            <w:vAlign w:val="center"/>
          </w:tcPr>
          <w:p w14:paraId="30685AD7" w14:textId="566DD064" w:rsidR="006A53A2" w:rsidRPr="00220307" w:rsidRDefault="0086019B" w:rsidP="00C9155E">
            <w:pPr>
              <w:jc w:val="center"/>
              <w:rPr>
                <w:b/>
                <w:sz w:val="28"/>
                <w:szCs w:val="28"/>
              </w:rPr>
            </w:pPr>
            <w:r w:rsidRPr="00992B9A">
              <w:rPr>
                <w:noProof/>
                <w:sz w:val="20"/>
                <w:szCs w:val="22"/>
              </w:rPr>
              <w:drawing>
                <wp:inline distT="0" distB="0" distL="0" distR="0" wp14:anchorId="4DE07A79" wp14:editId="2A3C2F7B">
                  <wp:extent cx="5047768" cy="1059180"/>
                  <wp:effectExtent l="0" t="0" r="0" b="762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4879" cy="106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71BBEE" w14:textId="77777777" w:rsidR="006A53A2" w:rsidRPr="00220307" w:rsidRDefault="006A53A2" w:rsidP="00C9155E">
            <w:pPr>
              <w:jc w:val="center"/>
              <w:rPr>
                <w:b/>
                <w:sz w:val="28"/>
                <w:szCs w:val="28"/>
              </w:rPr>
            </w:pPr>
          </w:p>
          <w:p w14:paraId="5C435A6C" w14:textId="77777777" w:rsidR="006A53A2" w:rsidRPr="00220307" w:rsidRDefault="006A53A2" w:rsidP="00C9155E">
            <w:pPr>
              <w:jc w:val="center"/>
              <w:rPr>
                <w:b/>
                <w:sz w:val="28"/>
                <w:szCs w:val="28"/>
              </w:rPr>
            </w:pPr>
          </w:p>
          <w:p w14:paraId="1EF0CD95" w14:textId="77777777" w:rsidR="002A4006" w:rsidRPr="006E652F" w:rsidRDefault="002A4006" w:rsidP="002A4006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0" w:name="_Hlk41558612"/>
            <w:bookmarkStart w:id="1" w:name="_Hlk41478588"/>
            <w:r w:rsidRPr="006E652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REGIONE LAZIO</w:t>
            </w:r>
          </w:p>
          <w:p w14:paraId="170B99A2" w14:textId="77777777" w:rsidR="002A4006" w:rsidRPr="006E652F" w:rsidRDefault="002A4006" w:rsidP="002A4006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311A0C9" w14:textId="77777777" w:rsidR="002A4006" w:rsidRPr="00BE6203" w:rsidRDefault="002A4006" w:rsidP="002A4006">
            <w:pPr>
              <w:pStyle w:val="Default"/>
              <w:ind w:left="-94" w:firstLine="94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E620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Assessorato </w:t>
            </w:r>
            <w:r w:rsidRPr="00BE620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Lavoro e nuovi diritti, Scuola e Formazione, Politiche per la ricostruzione, Personale</w:t>
            </w:r>
          </w:p>
          <w:p w14:paraId="46521D0E" w14:textId="4A6E205C" w:rsidR="002A4006" w:rsidRPr="000A64C3" w:rsidRDefault="002A4006" w:rsidP="002A4006">
            <w:pPr>
              <w:pStyle w:val="Default"/>
              <w:tabs>
                <w:tab w:val="center" w:pos="5266"/>
                <w:tab w:val="left" w:pos="8892"/>
              </w:tabs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E6203">
              <w:rPr>
                <w:rFonts w:ascii="Times New Roman" w:eastAsia="Times New Roman" w:hAnsi="Times New Roman" w:cs="Times New Roman"/>
                <w:b/>
                <w:color w:val="auto"/>
              </w:rPr>
              <w:tab/>
            </w:r>
            <w:r w:rsidR="00D90EF6" w:rsidRPr="00D90EF6">
              <w:rPr>
                <w:rFonts w:ascii="Times New Roman" w:eastAsia="Times New Roman" w:hAnsi="Times New Roman" w:cs="Times New Roman"/>
                <w:b/>
                <w:color w:val="auto"/>
              </w:rPr>
              <w:t>Direzione regionale Istruzione, Formazione e Politiche per l’Occupazione</w:t>
            </w:r>
          </w:p>
          <w:p w14:paraId="57317A5A" w14:textId="77777777" w:rsidR="002A4006" w:rsidRPr="006E652F" w:rsidRDefault="002A4006" w:rsidP="002A400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2FA77D" w14:textId="77777777" w:rsidR="002A4006" w:rsidRPr="006E652F" w:rsidRDefault="002A4006" w:rsidP="002A4006">
            <w:pPr>
              <w:pStyle w:val="Corpodeltesto"/>
              <w:rPr>
                <w:b/>
                <w:iCs/>
                <w:sz w:val="28"/>
                <w:szCs w:val="28"/>
              </w:rPr>
            </w:pPr>
          </w:p>
          <w:bookmarkEnd w:id="0"/>
          <w:bookmarkEnd w:id="1"/>
          <w:p w14:paraId="2E0A3AF9" w14:textId="77777777" w:rsidR="006A53A2" w:rsidRPr="00220307" w:rsidRDefault="006A53A2" w:rsidP="00C9155E">
            <w:pPr>
              <w:jc w:val="center"/>
            </w:pPr>
          </w:p>
          <w:p w14:paraId="59852B70" w14:textId="77777777" w:rsidR="006A53A2" w:rsidRPr="00220307" w:rsidRDefault="006A53A2" w:rsidP="006A53A2"/>
          <w:p w14:paraId="64E03E61" w14:textId="77777777" w:rsidR="006A53A2" w:rsidRPr="00220307" w:rsidRDefault="006A53A2" w:rsidP="00C9155E">
            <w:pPr>
              <w:jc w:val="center"/>
            </w:pPr>
          </w:p>
          <w:p w14:paraId="09C5EF26" w14:textId="77777777" w:rsidR="00B43697" w:rsidRPr="00220307" w:rsidRDefault="00B43697" w:rsidP="00C9155E">
            <w:pPr>
              <w:jc w:val="center"/>
            </w:pPr>
          </w:p>
        </w:tc>
      </w:tr>
      <w:tr w:rsidR="006A53A2" w:rsidRPr="00220307" w14:paraId="28B297F2" w14:textId="77777777" w:rsidTr="006A53A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2" w:type="pct"/>
          <w:wAfter w:w="102" w:type="pct"/>
        </w:trPr>
        <w:tc>
          <w:tcPr>
            <w:tcW w:w="4886" w:type="pct"/>
            <w:shd w:val="clear" w:color="auto" w:fill="C6D9F1"/>
          </w:tcPr>
          <w:p w14:paraId="4D7FD2B8" w14:textId="77777777" w:rsidR="006A53A2" w:rsidRPr="00220307" w:rsidRDefault="006A53A2" w:rsidP="005B4A5B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BC3C96A" w14:textId="4E3CB462" w:rsidR="00175AE3" w:rsidRPr="001019D7" w:rsidRDefault="00175AE3" w:rsidP="00175AE3">
            <w:pPr>
              <w:spacing w:before="120" w:after="120"/>
              <w:ind w:left="116" w:right="140"/>
              <w:jc w:val="center"/>
            </w:pPr>
            <w:r w:rsidRPr="00E45484">
              <w:t xml:space="preserve">Linee di indirizzo per la realizzazione dell’integrazione scolastica </w:t>
            </w:r>
            <w:r w:rsidRPr="00E45484">
              <w:rPr>
                <w:b/>
                <w:bCs/>
              </w:rPr>
              <w:t>attraverso la Comunicazione Aumentativa Alternativa (C.A.A.)</w:t>
            </w:r>
            <w:r>
              <w:rPr>
                <w:b/>
                <w:bCs/>
              </w:rPr>
              <w:t xml:space="preserve"> </w:t>
            </w:r>
            <w:r w:rsidRPr="00E45484">
              <w:t xml:space="preserve">in favore degli alunni con disabilità </w:t>
            </w:r>
            <w:r w:rsidRPr="00E45484">
              <w:rPr>
                <w:b/>
                <w:bCs/>
              </w:rPr>
              <w:t xml:space="preserve">nella comprensione e produzione del linguaggio, </w:t>
            </w:r>
            <w:r w:rsidRPr="00E45484">
              <w:t xml:space="preserve">anno </w:t>
            </w:r>
            <w:r w:rsidRPr="00F22292">
              <w:t>scolastico 20</w:t>
            </w:r>
            <w:r w:rsidR="0086019B" w:rsidRPr="00F22292">
              <w:t>2</w:t>
            </w:r>
            <w:r w:rsidR="00CF72DC" w:rsidRPr="00F22292">
              <w:t>2</w:t>
            </w:r>
            <w:r w:rsidRPr="00F22292">
              <w:t>-202</w:t>
            </w:r>
            <w:r w:rsidR="0086019B" w:rsidRPr="00F22292">
              <w:t>3.</w:t>
            </w:r>
          </w:p>
          <w:p w14:paraId="6112C8EA" w14:textId="77777777" w:rsidR="006A53A2" w:rsidRPr="00220307" w:rsidRDefault="006A53A2" w:rsidP="005B4A5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67BD7B5" w14:textId="77777777" w:rsidR="00A270CD" w:rsidRDefault="00A270CD" w:rsidP="00A270CD">
      <w:pPr>
        <w:rPr>
          <w:rFonts w:ascii="Arial" w:hAnsi="Arial" w:cs="Arial"/>
        </w:rPr>
      </w:pPr>
    </w:p>
    <w:p w14:paraId="380F2ED2" w14:textId="77777777" w:rsidR="006A53A2" w:rsidRDefault="006A53A2" w:rsidP="00A270CD">
      <w:pPr>
        <w:rPr>
          <w:rFonts w:ascii="Arial" w:hAnsi="Arial" w:cs="Arial"/>
        </w:rPr>
      </w:pPr>
    </w:p>
    <w:p w14:paraId="3983EFA1" w14:textId="77777777" w:rsidR="006A53A2" w:rsidRDefault="006A53A2" w:rsidP="00A270CD">
      <w:pPr>
        <w:rPr>
          <w:rFonts w:ascii="Arial" w:hAnsi="Arial" w:cs="Arial"/>
        </w:rPr>
      </w:pPr>
    </w:p>
    <w:p w14:paraId="158CB5F4" w14:textId="77777777" w:rsidR="006A53A2" w:rsidRDefault="006A53A2" w:rsidP="00A270CD">
      <w:pPr>
        <w:rPr>
          <w:rFonts w:ascii="Arial" w:hAnsi="Arial" w:cs="Arial"/>
        </w:rPr>
      </w:pPr>
    </w:p>
    <w:p w14:paraId="522D0989" w14:textId="77777777" w:rsidR="006A53A2" w:rsidRDefault="006A53A2" w:rsidP="00A270CD">
      <w:pPr>
        <w:rPr>
          <w:rFonts w:ascii="Arial" w:hAnsi="Arial" w:cs="Arial"/>
        </w:rPr>
      </w:pPr>
    </w:p>
    <w:p w14:paraId="24D3B9F1" w14:textId="77777777" w:rsidR="006A53A2" w:rsidRPr="00220307" w:rsidRDefault="005E7F7D" w:rsidP="00CF462B">
      <w:pPr>
        <w:jc w:val="center"/>
        <w:rPr>
          <w:b/>
        </w:rPr>
      </w:pPr>
      <w:r w:rsidRPr="00220307">
        <w:rPr>
          <w:b/>
        </w:rPr>
        <w:t>Allegato 2</w:t>
      </w:r>
      <w:r>
        <w:rPr>
          <w:b/>
        </w:rPr>
        <w:t xml:space="preserve"> – Modelli </w:t>
      </w:r>
      <w:proofErr w:type="gramStart"/>
      <w:r>
        <w:rPr>
          <w:b/>
        </w:rPr>
        <w:t>2a</w:t>
      </w:r>
      <w:proofErr w:type="gramEnd"/>
      <w:r>
        <w:rPr>
          <w:b/>
        </w:rPr>
        <w:t xml:space="preserve"> e 2b</w:t>
      </w:r>
      <w:r w:rsidRPr="00220307">
        <w:rPr>
          <w:b/>
        </w:rPr>
        <w:t xml:space="preserve"> </w:t>
      </w:r>
      <w:r>
        <w:rPr>
          <w:b/>
        </w:rPr>
        <w:t xml:space="preserve">- </w:t>
      </w:r>
      <w:r w:rsidR="00CF462B" w:rsidRPr="00220307">
        <w:rPr>
          <w:b/>
        </w:rPr>
        <w:t xml:space="preserve">Domanda di Ammissione </w:t>
      </w:r>
      <w:r w:rsidR="00F71A67">
        <w:rPr>
          <w:b/>
        </w:rPr>
        <w:t>C.A.A.</w:t>
      </w:r>
    </w:p>
    <w:p w14:paraId="69911EFA" w14:textId="77777777" w:rsidR="006A53A2" w:rsidRDefault="006A53A2" w:rsidP="00A270CD">
      <w:pPr>
        <w:rPr>
          <w:rFonts w:ascii="Arial" w:hAnsi="Arial" w:cs="Arial"/>
        </w:rPr>
      </w:pPr>
    </w:p>
    <w:p w14:paraId="7F5E4125" w14:textId="77777777" w:rsidR="006A53A2" w:rsidRDefault="006A53A2" w:rsidP="00A270CD">
      <w:pPr>
        <w:rPr>
          <w:rFonts w:ascii="Arial" w:hAnsi="Arial" w:cs="Arial"/>
        </w:rPr>
      </w:pPr>
    </w:p>
    <w:p w14:paraId="5DF630F6" w14:textId="77777777" w:rsidR="006A53A2" w:rsidRDefault="006A53A2" w:rsidP="00A270CD">
      <w:pPr>
        <w:rPr>
          <w:rFonts w:ascii="Arial" w:hAnsi="Arial" w:cs="Arial"/>
        </w:rPr>
      </w:pPr>
    </w:p>
    <w:p w14:paraId="48C12568" w14:textId="77777777" w:rsidR="006A53A2" w:rsidRDefault="006A53A2" w:rsidP="00A270CD">
      <w:pPr>
        <w:rPr>
          <w:rFonts w:ascii="Arial" w:hAnsi="Arial" w:cs="Arial"/>
        </w:rPr>
        <w:sectPr w:rsidR="006A53A2" w:rsidSect="00FF3E5F">
          <w:headerReference w:type="default" r:id="rId9"/>
          <w:footerReference w:type="even" r:id="rId10"/>
          <w:footerReference w:type="default" r:id="rId11"/>
          <w:pgSz w:w="11906" w:h="16838"/>
          <w:pgMar w:top="1276" w:right="1134" w:bottom="1134" w:left="1134" w:header="708" w:footer="708" w:gutter="0"/>
          <w:cols w:space="708"/>
          <w:docGrid w:linePitch="360"/>
        </w:sectPr>
      </w:pPr>
    </w:p>
    <w:p w14:paraId="34C4F108" w14:textId="77777777" w:rsidR="006A53A2" w:rsidRPr="00DD456E" w:rsidRDefault="006A53A2" w:rsidP="00A270CD"/>
    <w:p w14:paraId="025F891E" w14:textId="77777777" w:rsidR="001B29C6" w:rsidRPr="00DD456E" w:rsidRDefault="00897727" w:rsidP="0080413B">
      <w:pPr>
        <w:pStyle w:val="Titolo4"/>
        <w:shd w:val="clear" w:color="auto" w:fill="FFFFFF"/>
        <w:spacing w:before="0" w:after="0"/>
        <w:rPr>
          <w:sz w:val="32"/>
          <w:szCs w:val="32"/>
        </w:rPr>
      </w:pPr>
      <w:r w:rsidRPr="00DD456E">
        <w:rPr>
          <w:sz w:val="32"/>
          <w:szCs w:val="32"/>
        </w:rPr>
        <w:t xml:space="preserve">ALLEGATO </w:t>
      </w:r>
      <w:r w:rsidR="007C6D32" w:rsidRPr="00DD456E">
        <w:rPr>
          <w:sz w:val="32"/>
          <w:szCs w:val="32"/>
        </w:rPr>
        <w:t>2</w:t>
      </w:r>
      <w:r w:rsidR="002929F3">
        <w:rPr>
          <w:sz w:val="32"/>
          <w:szCs w:val="32"/>
        </w:rPr>
        <w:t xml:space="preserve"> Mod. </w:t>
      </w:r>
      <w:proofErr w:type="gramStart"/>
      <w:r w:rsidR="002929F3">
        <w:rPr>
          <w:sz w:val="32"/>
          <w:szCs w:val="32"/>
        </w:rPr>
        <w:t>2a</w:t>
      </w:r>
      <w:proofErr w:type="gramEnd"/>
      <w:r w:rsidR="0080413B" w:rsidRPr="00DD456E">
        <w:rPr>
          <w:sz w:val="32"/>
          <w:szCs w:val="32"/>
        </w:rPr>
        <w:t xml:space="preserve">: </w:t>
      </w:r>
      <w:r w:rsidR="001B29C6" w:rsidRPr="00DD456E">
        <w:rPr>
          <w:sz w:val="32"/>
          <w:szCs w:val="32"/>
        </w:rPr>
        <w:t xml:space="preserve">DOMANDA DI AMMISSIONE </w:t>
      </w:r>
      <w:r w:rsidR="0080413B" w:rsidRPr="00DD456E">
        <w:rPr>
          <w:sz w:val="32"/>
          <w:szCs w:val="32"/>
        </w:rPr>
        <w:t xml:space="preserve">ASSISTENZA </w:t>
      </w:r>
      <w:r w:rsidR="00175AE3">
        <w:rPr>
          <w:sz w:val="32"/>
          <w:szCs w:val="32"/>
        </w:rPr>
        <w:t>C.A.A.</w:t>
      </w:r>
    </w:p>
    <w:p w14:paraId="261BE2C5" w14:textId="77777777" w:rsidR="00897727" w:rsidRPr="0080413B" w:rsidRDefault="00897727" w:rsidP="0080413B">
      <w:pPr>
        <w:rPr>
          <w:rFonts w:ascii="Arial" w:hAnsi="Arial" w:cs="Arial"/>
          <w:sz w:val="16"/>
          <w:szCs w:val="16"/>
        </w:rPr>
      </w:pPr>
    </w:p>
    <w:tbl>
      <w:tblPr>
        <w:tblW w:w="10352" w:type="dxa"/>
        <w:jc w:val="center"/>
        <w:tblLook w:val="01E0" w:firstRow="1" w:lastRow="1" w:firstColumn="1" w:lastColumn="1" w:noHBand="0" w:noVBand="0"/>
      </w:tblPr>
      <w:tblGrid>
        <w:gridCol w:w="2010"/>
        <w:gridCol w:w="1749"/>
        <w:gridCol w:w="1418"/>
        <w:gridCol w:w="345"/>
        <w:gridCol w:w="1366"/>
        <w:gridCol w:w="3464"/>
      </w:tblGrid>
      <w:tr w:rsidR="00897727" w:rsidRPr="00B13228" w14:paraId="4A946103" w14:textId="77777777" w:rsidTr="0080413B">
        <w:trPr>
          <w:trHeight w:val="310"/>
          <w:jc w:val="center"/>
        </w:trPr>
        <w:tc>
          <w:tcPr>
            <w:tcW w:w="3759" w:type="dxa"/>
            <w:gridSpan w:val="2"/>
            <w:vAlign w:val="center"/>
          </w:tcPr>
          <w:p w14:paraId="16D7731E" w14:textId="77777777" w:rsidR="00897727" w:rsidRPr="00B13228" w:rsidRDefault="00897727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>Il</w:t>
            </w:r>
            <w:r w:rsidR="009400C6" w:rsidRPr="00B13228">
              <w:rPr>
                <w:rFonts w:ascii="Times New Roman" w:hAnsi="Times New Roman" w:cs="Times New Roman"/>
                <w:sz w:val="18"/>
                <w:szCs w:val="18"/>
              </w:rPr>
              <w:t>/La</w:t>
            </w: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 xml:space="preserve"> sottoscritto</w:t>
            </w:r>
            <w:r w:rsidR="009400C6" w:rsidRPr="00B13228">
              <w:rPr>
                <w:rFonts w:ascii="Times New Roman" w:hAnsi="Times New Roman" w:cs="Times New Roman"/>
                <w:sz w:val="18"/>
                <w:szCs w:val="18"/>
              </w:rPr>
              <w:t>/a</w:t>
            </w:r>
          </w:p>
        </w:tc>
        <w:tc>
          <w:tcPr>
            <w:tcW w:w="6593" w:type="dxa"/>
            <w:gridSpan w:val="4"/>
            <w:shd w:val="clear" w:color="auto" w:fill="D9D9D9"/>
            <w:vAlign w:val="center"/>
          </w:tcPr>
          <w:p w14:paraId="6267FE51" w14:textId="77777777" w:rsidR="00897727" w:rsidRPr="00B13228" w:rsidRDefault="00897727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7727" w:rsidRPr="00B13228" w14:paraId="60D4C7DB" w14:textId="77777777" w:rsidTr="00F00360">
        <w:trPr>
          <w:jc w:val="center"/>
        </w:trPr>
        <w:tc>
          <w:tcPr>
            <w:tcW w:w="10352" w:type="dxa"/>
            <w:gridSpan w:val="6"/>
            <w:vAlign w:val="center"/>
          </w:tcPr>
          <w:p w14:paraId="395A8609" w14:textId="77777777" w:rsidR="00897727" w:rsidRPr="00B13228" w:rsidRDefault="00897727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7727" w:rsidRPr="00B13228" w14:paraId="262AD875" w14:textId="77777777" w:rsidTr="0080413B">
        <w:trPr>
          <w:jc w:val="center"/>
        </w:trPr>
        <w:tc>
          <w:tcPr>
            <w:tcW w:w="3759" w:type="dxa"/>
            <w:gridSpan w:val="2"/>
            <w:vAlign w:val="center"/>
          </w:tcPr>
          <w:p w14:paraId="5E040C6D" w14:textId="77777777" w:rsidR="00897727" w:rsidRPr="00B13228" w:rsidRDefault="00D6349C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897727" w:rsidRPr="00B13228">
              <w:rPr>
                <w:rFonts w:ascii="Times New Roman" w:hAnsi="Times New Roman" w:cs="Times New Roman"/>
                <w:sz w:val="18"/>
                <w:szCs w:val="18"/>
              </w:rPr>
              <w:t>ato</w:t>
            </w:r>
            <w:r w:rsidR="009400C6" w:rsidRPr="00B13228">
              <w:rPr>
                <w:rFonts w:ascii="Times New Roman" w:hAnsi="Times New Roman" w:cs="Times New Roman"/>
                <w:sz w:val="18"/>
                <w:szCs w:val="18"/>
              </w:rPr>
              <w:t>/a</w:t>
            </w: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7727" w:rsidRPr="00B13228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763" w:type="dxa"/>
            <w:gridSpan w:val="2"/>
            <w:shd w:val="clear" w:color="auto" w:fill="D9D9D9"/>
            <w:vAlign w:val="center"/>
          </w:tcPr>
          <w:p w14:paraId="5C5D92B4" w14:textId="77777777" w:rsidR="00897727" w:rsidRPr="00B13228" w:rsidRDefault="00897727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0CD1ECD1" w14:textId="77777777" w:rsidR="00897727" w:rsidRPr="00B13228" w:rsidRDefault="009400C6" w:rsidP="00C16AE1">
            <w:pPr>
              <w:pStyle w:val="NormaleWeb"/>
              <w:spacing w:before="60" w:after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897727" w:rsidRPr="00B13228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64" w:type="dxa"/>
            <w:shd w:val="clear" w:color="auto" w:fill="D9D9D9"/>
            <w:vAlign w:val="center"/>
          </w:tcPr>
          <w:p w14:paraId="6C76D734" w14:textId="77777777" w:rsidR="00897727" w:rsidRPr="00B13228" w:rsidRDefault="00897727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7727" w:rsidRPr="00B13228" w14:paraId="373E857D" w14:textId="77777777" w:rsidTr="00F00360">
        <w:trPr>
          <w:jc w:val="center"/>
        </w:trPr>
        <w:tc>
          <w:tcPr>
            <w:tcW w:w="10352" w:type="dxa"/>
            <w:gridSpan w:val="6"/>
            <w:vAlign w:val="center"/>
          </w:tcPr>
          <w:p w14:paraId="54BED000" w14:textId="77777777" w:rsidR="00897727" w:rsidRPr="00B13228" w:rsidRDefault="00897727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7727" w:rsidRPr="00B13228" w14:paraId="16F3194F" w14:textId="77777777" w:rsidTr="009C319B">
        <w:trPr>
          <w:jc w:val="center"/>
        </w:trPr>
        <w:tc>
          <w:tcPr>
            <w:tcW w:w="3759" w:type="dxa"/>
            <w:gridSpan w:val="2"/>
            <w:vAlign w:val="center"/>
          </w:tcPr>
          <w:p w14:paraId="7493DF0E" w14:textId="77777777" w:rsidR="00897727" w:rsidRPr="00B13228" w:rsidRDefault="00D6349C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897727" w:rsidRPr="00B13228">
              <w:rPr>
                <w:rFonts w:ascii="Times New Roman" w:hAnsi="Times New Roman" w:cs="Times New Roman"/>
                <w:sz w:val="18"/>
                <w:szCs w:val="18"/>
              </w:rPr>
              <w:t>esidente</w:t>
            </w: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7727" w:rsidRPr="00B13228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</w:p>
        </w:tc>
        <w:tc>
          <w:tcPr>
            <w:tcW w:w="1763" w:type="dxa"/>
            <w:gridSpan w:val="2"/>
            <w:shd w:val="clear" w:color="auto" w:fill="D9D9D9"/>
            <w:vAlign w:val="center"/>
          </w:tcPr>
          <w:p w14:paraId="67E10356" w14:textId="77777777" w:rsidR="00897727" w:rsidRPr="00B13228" w:rsidRDefault="00897727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3E49DFC5" w14:textId="77777777" w:rsidR="00897727" w:rsidRPr="00B13228" w:rsidRDefault="00D6349C" w:rsidP="00C16AE1">
            <w:pPr>
              <w:pStyle w:val="NormaleWeb"/>
              <w:spacing w:before="60" w:after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897727" w:rsidRPr="00B13228">
              <w:rPr>
                <w:rFonts w:ascii="Times New Roman" w:hAnsi="Times New Roman" w:cs="Times New Roman"/>
                <w:sz w:val="18"/>
                <w:szCs w:val="18"/>
              </w:rPr>
              <w:t>ia</w:t>
            </w:r>
          </w:p>
        </w:tc>
        <w:tc>
          <w:tcPr>
            <w:tcW w:w="3464" w:type="dxa"/>
            <w:shd w:val="clear" w:color="auto" w:fill="D9D9D9"/>
            <w:vAlign w:val="center"/>
          </w:tcPr>
          <w:p w14:paraId="331A6721" w14:textId="77777777" w:rsidR="00897727" w:rsidRPr="00B13228" w:rsidRDefault="00897727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7727" w:rsidRPr="00B13228" w14:paraId="3E122468" w14:textId="77777777" w:rsidTr="00F00360">
        <w:trPr>
          <w:jc w:val="center"/>
        </w:trPr>
        <w:tc>
          <w:tcPr>
            <w:tcW w:w="10352" w:type="dxa"/>
            <w:gridSpan w:val="6"/>
            <w:vAlign w:val="center"/>
          </w:tcPr>
          <w:p w14:paraId="071EA7A5" w14:textId="77777777" w:rsidR="00897727" w:rsidRPr="00B13228" w:rsidRDefault="00897727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7727" w:rsidRPr="00B13228" w14:paraId="21AEF519" w14:textId="77777777" w:rsidTr="009C319B">
        <w:trPr>
          <w:jc w:val="center"/>
        </w:trPr>
        <w:tc>
          <w:tcPr>
            <w:tcW w:w="3759" w:type="dxa"/>
            <w:gridSpan w:val="2"/>
            <w:vAlign w:val="center"/>
          </w:tcPr>
          <w:p w14:paraId="590B7DD9" w14:textId="77777777" w:rsidR="00897727" w:rsidRPr="00B13228" w:rsidRDefault="00897727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>CAP</w:t>
            </w:r>
          </w:p>
        </w:tc>
        <w:tc>
          <w:tcPr>
            <w:tcW w:w="1763" w:type="dxa"/>
            <w:gridSpan w:val="2"/>
            <w:shd w:val="clear" w:color="auto" w:fill="D9D9D9"/>
            <w:vAlign w:val="center"/>
          </w:tcPr>
          <w:p w14:paraId="28E7E665" w14:textId="77777777" w:rsidR="00897727" w:rsidRPr="00B13228" w:rsidRDefault="00897727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637E6E21" w14:textId="77777777" w:rsidR="00897727" w:rsidRPr="00B13228" w:rsidRDefault="00897727" w:rsidP="00C16AE1">
            <w:pPr>
              <w:pStyle w:val="NormaleWeb"/>
              <w:spacing w:before="60" w:after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>C.F.</w:t>
            </w:r>
          </w:p>
        </w:tc>
        <w:tc>
          <w:tcPr>
            <w:tcW w:w="3464" w:type="dxa"/>
            <w:shd w:val="clear" w:color="auto" w:fill="D9D9D9"/>
            <w:vAlign w:val="center"/>
          </w:tcPr>
          <w:p w14:paraId="0453E619" w14:textId="77777777" w:rsidR="00897727" w:rsidRPr="00B13228" w:rsidRDefault="00897727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4A0" w:rsidRPr="00B13228" w14:paraId="494146E1" w14:textId="77777777" w:rsidTr="00F00360">
        <w:trPr>
          <w:trHeight w:val="345"/>
          <w:jc w:val="center"/>
        </w:trPr>
        <w:tc>
          <w:tcPr>
            <w:tcW w:w="10352" w:type="dxa"/>
            <w:gridSpan w:val="6"/>
            <w:vAlign w:val="center"/>
          </w:tcPr>
          <w:p w14:paraId="4FFD7368" w14:textId="77777777" w:rsidR="008B54A0" w:rsidRPr="00B13228" w:rsidRDefault="008B54A0" w:rsidP="00A4122B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3F88" w:rsidRPr="00B13228" w14:paraId="7BDC80B4" w14:textId="77777777" w:rsidTr="0080413B">
        <w:trPr>
          <w:trHeight w:val="343"/>
          <w:jc w:val="center"/>
        </w:trPr>
        <w:tc>
          <w:tcPr>
            <w:tcW w:w="5177" w:type="dxa"/>
            <w:gridSpan w:val="3"/>
            <w:vAlign w:val="center"/>
          </w:tcPr>
          <w:p w14:paraId="6849075E" w14:textId="77777777" w:rsidR="00183F88" w:rsidRPr="00B13228" w:rsidRDefault="00183F88" w:rsidP="009227DB">
            <w:pPr>
              <w:pStyle w:val="NormaleWeb"/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 xml:space="preserve">Nome Soggetto </w:t>
            </w:r>
            <w:r w:rsidRPr="00B13228">
              <w:rPr>
                <w:rFonts w:ascii="Times New Roman" w:hAnsi="Times New Roman" w:cs="Times New Roman"/>
                <w:i/>
                <w:sz w:val="18"/>
                <w:szCs w:val="18"/>
              </w:rPr>
              <w:t>(Istituto scolastico o Ente gestore in caso di Istituti paritari)</w:t>
            </w:r>
          </w:p>
        </w:tc>
        <w:tc>
          <w:tcPr>
            <w:tcW w:w="5175" w:type="dxa"/>
            <w:gridSpan w:val="3"/>
            <w:shd w:val="clear" w:color="auto" w:fill="D9D9D9"/>
            <w:vAlign w:val="center"/>
          </w:tcPr>
          <w:p w14:paraId="54AC94FD" w14:textId="77777777" w:rsidR="00183F88" w:rsidRPr="00B13228" w:rsidRDefault="00183F88" w:rsidP="00183F88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3F88" w:rsidRPr="00B13228" w14:paraId="709900E6" w14:textId="77777777" w:rsidTr="00F00360">
        <w:trPr>
          <w:trHeight w:val="271"/>
          <w:jc w:val="center"/>
        </w:trPr>
        <w:tc>
          <w:tcPr>
            <w:tcW w:w="10352" w:type="dxa"/>
            <w:gridSpan w:val="6"/>
            <w:vAlign w:val="center"/>
          </w:tcPr>
          <w:p w14:paraId="55426E94" w14:textId="77777777" w:rsidR="00183F88" w:rsidRPr="00B13228" w:rsidRDefault="00183F88" w:rsidP="009227DB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3F88" w:rsidRPr="00B13228" w14:paraId="6B2FD04A" w14:textId="77777777" w:rsidTr="009C319B">
        <w:trPr>
          <w:jc w:val="center"/>
        </w:trPr>
        <w:tc>
          <w:tcPr>
            <w:tcW w:w="5177" w:type="dxa"/>
            <w:gridSpan w:val="3"/>
            <w:vAlign w:val="center"/>
          </w:tcPr>
          <w:p w14:paraId="38C46F4A" w14:textId="77777777" w:rsidR="00183F88" w:rsidRPr="00B13228" w:rsidRDefault="00183F88" w:rsidP="009227DB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>Istituto scolastico (</w:t>
            </w:r>
            <w:r w:rsidRPr="00B13228">
              <w:rPr>
                <w:rFonts w:ascii="Times New Roman" w:hAnsi="Times New Roman" w:cs="Times New Roman"/>
                <w:i/>
                <w:sz w:val="18"/>
                <w:szCs w:val="18"/>
              </w:rPr>
              <w:t>compilare solo nel caso di Istituti paritari)</w:t>
            </w:r>
          </w:p>
        </w:tc>
        <w:tc>
          <w:tcPr>
            <w:tcW w:w="5175" w:type="dxa"/>
            <w:gridSpan w:val="3"/>
            <w:shd w:val="clear" w:color="auto" w:fill="D9D9D9"/>
            <w:vAlign w:val="center"/>
          </w:tcPr>
          <w:p w14:paraId="62EE4DE9" w14:textId="77777777" w:rsidR="00183F88" w:rsidRPr="00B13228" w:rsidRDefault="00183F88" w:rsidP="00183F88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3F88" w:rsidRPr="00B13228" w14:paraId="27C2B1DE" w14:textId="77777777" w:rsidTr="00F00360">
        <w:trPr>
          <w:jc w:val="center"/>
        </w:trPr>
        <w:tc>
          <w:tcPr>
            <w:tcW w:w="10352" w:type="dxa"/>
            <w:gridSpan w:val="6"/>
            <w:vAlign w:val="center"/>
          </w:tcPr>
          <w:p w14:paraId="24568F43" w14:textId="77777777" w:rsidR="00183F88" w:rsidRPr="00B13228" w:rsidRDefault="00183F88" w:rsidP="009227DB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3F88" w:rsidRPr="00B13228" w14:paraId="495F3539" w14:textId="77777777" w:rsidTr="009C319B">
        <w:trPr>
          <w:jc w:val="center"/>
        </w:trPr>
        <w:tc>
          <w:tcPr>
            <w:tcW w:w="2010" w:type="dxa"/>
            <w:vAlign w:val="center"/>
          </w:tcPr>
          <w:p w14:paraId="732E51C9" w14:textId="77777777" w:rsidR="00183F88" w:rsidRPr="00B13228" w:rsidRDefault="00183F88" w:rsidP="00183F88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 xml:space="preserve">Codice Meccanografico </w:t>
            </w:r>
          </w:p>
        </w:tc>
        <w:tc>
          <w:tcPr>
            <w:tcW w:w="1749" w:type="dxa"/>
            <w:shd w:val="clear" w:color="auto" w:fill="D9D9D9"/>
            <w:vAlign w:val="center"/>
          </w:tcPr>
          <w:p w14:paraId="53047871" w14:textId="77777777" w:rsidR="00183F88" w:rsidRPr="00B13228" w:rsidRDefault="00183F88" w:rsidP="009227DB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8D5A98" w14:textId="77777777" w:rsidR="00183F88" w:rsidRPr="00B13228" w:rsidRDefault="00183F88" w:rsidP="009227DB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>Indirizzo di studio</w:t>
            </w:r>
          </w:p>
        </w:tc>
        <w:tc>
          <w:tcPr>
            <w:tcW w:w="5175" w:type="dxa"/>
            <w:gridSpan w:val="3"/>
            <w:shd w:val="clear" w:color="auto" w:fill="D9D9D9"/>
            <w:vAlign w:val="center"/>
          </w:tcPr>
          <w:p w14:paraId="62D9675D" w14:textId="77777777" w:rsidR="00183F88" w:rsidRPr="00B13228" w:rsidRDefault="00183F88" w:rsidP="009227DB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7727" w:rsidRPr="00B13228" w14:paraId="11024DA1" w14:textId="77777777" w:rsidTr="00F00360">
        <w:trPr>
          <w:jc w:val="center"/>
        </w:trPr>
        <w:tc>
          <w:tcPr>
            <w:tcW w:w="10352" w:type="dxa"/>
            <w:gridSpan w:val="6"/>
            <w:vAlign w:val="center"/>
          </w:tcPr>
          <w:p w14:paraId="6489AEC3" w14:textId="77777777" w:rsidR="00897727" w:rsidRPr="00B13228" w:rsidRDefault="00897727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7727" w:rsidRPr="00B13228" w14:paraId="5D174461" w14:textId="77777777" w:rsidTr="00F00360">
        <w:trPr>
          <w:trHeight w:val="572"/>
          <w:jc w:val="center"/>
        </w:trPr>
        <w:tc>
          <w:tcPr>
            <w:tcW w:w="10352" w:type="dxa"/>
            <w:gridSpan w:val="6"/>
            <w:vAlign w:val="center"/>
          </w:tcPr>
          <w:p w14:paraId="2068C459" w14:textId="02ED84DE" w:rsidR="009227DB" w:rsidRPr="00B13228" w:rsidRDefault="00D6349C" w:rsidP="009227DB">
            <w:pPr>
              <w:widowControl w:val="0"/>
              <w:autoSpaceDE w:val="0"/>
              <w:autoSpaceDN w:val="0"/>
              <w:adjustRightInd w:val="0"/>
              <w:spacing w:before="85" w:line="204" w:lineRule="exact"/>
              <w:ind w:left="151" w:right="140"/>
              <w:jc w:val="center"/>
              <w:rPr>
                <w:i/>
                <w:iCs/>
                <w:sz w:val="18"/>
                <w:szCs w:val="18"/>
              </w:rPr>
            </w:pPr>
            <w:r w:rsidRPr="00B13228">
              <w:rPr>
                <w:i/>
                <w:iCs/>
                <w:spacing w:val="1"/>
                <w:sz w:val="18"/>
                <w:szCs w:val="18"/>
              </w:rPr>
              <w:t>I</w:t>
            </w:r>
            <w:r w:rsidR="009227DB" w:rsidRPr="00B13228">
              <w:rPr>
                <w:i/>
                <w:iCs/>
                <w:sz w:val="18"/>
                <w:szCs w:val="18"/>
              </w:rPr>
              <w:t>n</w:t>
            </w:r>
            <w:r w:rsidRPr="00B13228">
              <w:rPr>
                <w:i/>
                <w:iCs/>
                <w:sz w:val="18"/>
                <w:szCs w:val="18"/>
              </w:rPr>
              <w:t xml:space="preserve"> </w:t>
            </w:r>
            <w:r w:rsidR="009227DB" w:rsidRPr="00B13228">
              <w:rPr>
                <w:i/>
                <w:iCs/>
                <w:sz w:val="18"/>
                <w:szCs w:val="18"/>
              </w:rPr>
              <w:t>r</w:t>
            </w:r>
            <w:r w:rsidR="009227DB" w:rsidRPr="00B13228">
              <w:rPr>
                <w:i/>
                <w:iCs/>
                <w:spacing w:val="1"/>
                <w:sz w:val="18"/>
                <w:szCs w:val="18"/>
              </w:rPr>
              <w:t>i</w:t>
            </w:r>
            <w:r w:rsidR="009227DB" w:rsidRPr="00B13228">
              <w:rPr>
                <w:i/>
                <w:iCs/>
                <w:sz w:val="18"/>
                <w:szCs w:val="18"/>
              </w:rPr>
              <w:t>f</w:t>
            </w:r>
            <w:r w:rsidR="009227DB" w:rsidRPr="00B13228">
              <w:rPr>
                <w:i/>
                <w:iCs/>
                <w:spacing w:val="1"/>
                <w:sz w:val="18"/>
                <w:szCs w:val="18"/>
              </w:rPr>
              <w:t>e</w:t>
            </w:r>
            <w:r w:rsidR="009227DB" w:rsidRPr="00B13228">
              <w:rPr>
                <w:i/>
                <w:iCs/>
                <w:spacing w:val="-2"/>
                <w:sz w:val="18"/>
                <w:szCs w:val="18"/>
              </w:rPr>
              <w:t>r</w:t>
            </w:r>
            <w:r w:rsidR="009227DB" w:rsidRPr="00B13228">
              <w:rPr>
                <w:i/>
                <w:iCs/>
                <w:spacing w:val="1"/>
                <w:sz w:val="18"/>
                <w:szCs w:val="18"/>
              </w:rPr>
              <w:t>i</w:t>
            </w:r>
            <w:r w:rsidR="009227DB" w:rsidRPr="00B13228">
              <w:rPr>
                <w:i/>
                <w:iCs/>
                <w:spacing w:val="-1"/>
                <w:sz w:val="18"/>
                <w:szCs w:val="18"/>
              </w:rPr>
              <w:t>m</w:t>
            </w:r>
            <w:r w:rsidR="009227DB" w:rsidRPr="00B13228">
              <w:rPr>
                <w:i/>
                <w:iCs/>
                <w:spacing w:val="1"/>
                <w:sz w:val="18"/>
                <w:szCs w:val="18"/>
              </w:rPr>
              <w:t>en</w:t>
            </w:r>
            <w:r w:rsidR="009227DB" w:rsidRPr="00B13228">
              <w:rPr>
                <w:i/>
                <w:iCs/>
                <w:sz w:val="18"/>
                <w:szCs w:val="18"/>
              </w:rPr>
              <w:t>to</w:t>
            </w:r>
            <w:r w:rsidR="009227DB" w:rsidRPr="00B13228">
              <w:rPr>
                <w:i/>
                <w:iCs/>
                <w:spacing w:val="8"/>
                <w:sz w:val="18"/>
                <w:szCs w:val="18"/>
              </w:rPr>
              <w:t xml:space="preserve"> </w:t>
            </w:r>
            <w:r w:rsidR="0080413B" w:rsidRPr="00B13228">
              <w:rPr>
                <w:color w:val="000000"/>
                <w:sz w:val="18"/>
                <w:szCs w:val="18"/>
                <w:lang w:eastAsia="en-US"/>
              </w:rPr>
              <w:t>Linee di indirizzo per la realizzazione dell’integrazione scolastica in favore degli alunni con disabilità</w:t>
            </w:r>
            <w:r w:rsidR="009F64E9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="00463847" w:rsidRPr="00463847">
              <w:rPr>
                <w:b/>
                <w:bCs/>
                <w:color w:val="000000"/>
                <w:sz w:val="18"/>
                <w:szCs w:val="18"/>
                <w:lang w:eastAsia="en-US"/>
              </w:rPr>
              <w:t>nella comprensione e produzione del linguaggio</w:t>
            </w:r>
            <w:r w:rsidR="00463847" w:rsidRPr="00463847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="00463847">
              <w:rPr>
                <w:color w:val="000000"/>
                <w:sz w:val="18"/>
                <w:szCs w:val="18"/>
                <w:lang w:eastAsia="en-US"/>
              </w:rPr>
              <w:t xml:space="preserve">– assistenza C.A.A. </w:t>
            </w:r>
            <w:r w:rsidR="009F64E9">
              <w:rPr>
                <w:color w:val="000000"/>
                <w:sz w:val="18"/>
                <w:szCs w:val="18"/>
                <w:lang w:eastAsia="en-US"/>
              </w:rPr>
              <w:t>anno scolastico 20</w:t>
            </w:r>
            <w:r w:rsidR="001A1B38">
              <w:rPr>
                <w:color w:val="000000"/>
                <w:sz w:val="18"/>
                <w:szCs w:val="18"/>
                <w:lang w:eastAsia="en-US"/>
              </w:rPr>
              <w:t>2</w:t>
            </w:r>
            <w:r w:rsidR="00F117E2">
              <w:rPr>
                <w:color w:val="000000"/>
                <w:sz w:val="18"/>
                <w:szCs w:val="18"/>
                <w:lang w:eastAsia="en-US"/>
              </w:rPr>
              <w:t>2</w:t>
            </w:r>
            <w:r w:rsidR="009F64E9">
              <w:rPr>
                <w:color w:val="000000"/>
                <w:sz w:val="18"/>
                <w:szCs w:val="18"/>
                <w:lang w:eastAsia="en-US"/>
              </w:rPr>
              <w:t>-202</w:t>
            </w:r>
            <w:r w:rsidR="00F117E2">
              <w:rPr>
                <w:color w:val="000000"/>
                <w:sz w:val="18"/>
                <w:szCs w:val="18"/>
                <w:lang w:eastAsia="en-US"/>
              </w:rPr>
              <w:t>3</w:t>
            </w:r>
            <w:r w:rsidR="009227DB" w:rsidRPr="00B13228">
              <w:rPr>
                <w:i/>
                <w:iCs/>
                <w:spacing w:val="46"/>
                <w:sz w:val="18"/>
                <w:szCs w:val="18"/>
              </w:rPr>
              <w:t xml:space="preserve"> </w:t>
            </w:r>
            <w:r w:rsidR="009227DB" w:rsidRPr="00B13228">
              <w:rPr>
                <w:i/>
                <w:iCs/>
                <w:spacing w:val="1"/>
                <w:sz w:val="18"/>
                <w:szCs w:val="18"/>
              </w:rPr>
              <w:t>d</w:t>
            </w:r>
            <w:r w:rsidR="009227DB" w:rsidRPr="00B13228">
              <w:rPr>
                <w:i/>
                <w:iCs/>
                <w:sz w:val="18"/>
                <w:szCs w:val="18"/>
              </w:rPr>
              <w:t>i</w:t>
            </w:r>
            <w:r w:rsidR="009227DB" w:rsidRPr="00B13228">
              <w:rPr>
                <w:i/>
                <w:iCs/>
                <w:spacing w:val="-1"/>
                <w:sz w:val="18"/>
                <w:szCs w:val="18"/>
              </w:rPr>
              <w:t xml:space="preserve"> </w:t>
            </w:r>
            <w:r w:rsidR="009227DB" w:rsidRPr="00B13228">
              <w:rPr>
                <w:i/>
                <w:iCs/>
                <w:spacing w:val="1"/>
                <w:sz w:val="18"/>
                <w:szCs w:val="18"/>
              </w:rPr>
              <w:t>c</w:t>
            </w:r>
            <w:r w:rsidR="009227DB" w:rsidRPr="00B13228">
              <w:rPr>
                <w:i/>
                <w:iCs/>
                <w:spacing w:val="-2"/>
                <w:sz w:val="18"/>
                <w:szCs w:val="18"/>
              </w:rPr>
              <w:t>u</w:t>
            </w:r>
            <w:r w:rsidR="009227DB" w:rsidRPr="00B13228">
              <w:rPr>
                <w:i/>
                <w:iCs/>
                <w:sz w:val="18"/>
                <w:szCs w:val="18"/>
              </w:rPr>
              <w:t>i</w:t>
            </w:r>
            <w:r w:rsidR="009227DB" w:rsidRPr="00B13228">
              <w:rPr>
                <w:i/>
                <w:iCs/>
                <w:spacing w:val="1"/>
                <w:sz w:val="18"/>
                <w:szCs w:val="18"/>
              </w:rPr>
              <w:t xml:space="preserve"> a</w:t>
            </w:r>
            <w:r w:rsidR="009227DB" w:rsidRPr="00B13228">
              <w:rPr>
                <w:i/>
                <w:iCs/>
                <w:spacing w:val="-2"/>
                <w:sz w:val="18"/>
                <w:szCs w:val="18"/>
              </w:rPr>
              <w:t>l</w:t>
            </w:r>
            <w:r w:rsidR="009227DB" w:rsidRPr="00B13228">
              <w:rPr>
                <w:i/>
                <w:iCs/>
                <w:spacing w:val="1"/>
                <w:sz w:val="18"/>
                <w:szCs w:val="18"/>
              </w:rPr>
              <w:t>l</w:t>
            </w:r>
            <w:r w:rsidR="009227DB" w:rsidRPr="00B13228">
              <w:rPr>
                <w:i/>
                <w:iCs/>
                <w:sz w:val="18"/>
                <w:szCs w:val="18"/>
              </w:rPr>
              <w:t>a</w:t>
            </w:r>
            <w:r w:rsidR="009227DB" w:rsidRPr="00B13228">
              <w:rPr>
                <w:i/>
                <w:iCs/>
                <w:spacing w:val="1"/>
                <w:sz w:val="18"/>
                <w:szCs w:val="18"/>
              </w:rPr>
              <w:t xml:space="preserve"> </w:t>
            </w:r>
            <w:r w:rsidR="009227DB" w:rsidRPr="00B13228">
              <w:rPr>
                <w:i/>
                <w:iCs/>
                <w:sz w:val="18"/>
                <w:szCs w:val="18"/>
              </w:rPr>
              <w:t>D</w:t>
            </w:r>
            <w:r w:rsidR="009227DB" w:rsidRPr="00B13228">
              <w:rPr>
                <w:i/>
                <w:iCs/>
                <w:spacing w:val="-2"/>
                <w:sz w:val="18"/>
                <w:szCs w:val="18"/>
              </w:rPr>
              <w:t>e</w:t>
            </w:r>
            <w:r w:rsidR="009227DB" w:rsidRPr="00B13228">
              <w:rPr>
                <w:i/>
                <w:iCs/>
                <w:sz w:val="18"/>
                <w:szCs w:val="18"/>
              </w:rPr>
              <w:t>t</w:t>
            </w:r>
            <w:r w:rsidR="009227DB" w:rsidRPr="00B13228">
              <w:rPr>
                <w:i/>
                <w:iCs/>
                <w:spacing w:val="1"/>
                <w:sz w:val="18"/>
                <w:szCs w:val="18"/>
              </w:rPr>
              <w:t>e</w:t>
            </w:r>
            <w:r w:rsidR="009227DB" w:rsidRPr="00B13228">
              <w:rPr>
                <w:i/>
                <w:iCs/>
                <w:sz w:val="18"/>
                <w:szCs w:val="18"/>
              </w:rPr>
              <w:t>r</w:t>
            </w:r>
            <w:r w:rsidR="009227DB" w:rsidRPr="00B13228">
              <w:rPr>
                <w:i/>
                <w:iCs/>
                <w:spacing w:val="-1"/>
                <w:sz w:val="18"/>
                <w:szCs w:val="18"/>
              </w:rPr>
              <w:t>m</w:t>
            </w:r>
            <w:r w:rsidR="009227DB" w:rsidRPr="00B13228">
              <w:rPr>
                <w:i/>
                <w:iCs/>
                <w:spacing w:val="1"/>
                <w:sz w:val="18"/>
                <w:szCs w:val="18"/>
              </w:rPr>
              <w:t>i</w:t>
            </w:r>
            <w:r w:rsidR="009227DB" w:rsidRPr="00B13228">
              <w:rPr>
                <w:i/>
                <w:iCs/>
                <w:spacing w:val="-2"/>
                <w:sz w:val="18"/>
                <w:szCs w:val="18"/>
              </w:rPr>
              <w:t>n</w:t>
            </w:r>
            <w:r w:rsidR="009227DB" w:rsidRPr="00B13228">
              <w:rPr>
                <w:i/>
                <w:iCs/>
                <w:spacing w:val="6"/>
                <w:sz w:val="18"/>
                <w:szCs w:val="18"/>
              </w:rPr>
              <w:t>a</w:t>
            </w:r>
            <w:r w:rsidR="009227DB" w:rsidRPr="00B13228">
              <w:rPr>
                <w:i/>
                <w:iCs/>
                <w:spacing w:val="-8"/>
                <w:sz w:val="18"/>
                <w:szCs w:val="18"/>
              </w:rPr>
              <w:t>z</w:t>
            </w:r>
            <w:r w:rsidR="009227DB" w:rsidRPr="00B13228">
              <w:rPr>
                <w:i/>
                <w:iCs/>
                <w:spacing w:val="1"/>
                <w:sz w:val="18"/>
                <w:szCs w:val="18"/>
              </w:rPr>
              <w:t>ion</w:t>
            </w:r>
            <w:r w:rsidR="009227DB" w:rsidRPr="00B13228">
              <w:rPr>
                <w:i/>
                <w:iCs/>
                <w:sz w:val="18"/>
                <w:szCs w:val="18"/>
              </w:rPr>
              <w:t>e</w:t>
            </w:r>
            <w:r w:rsidR="009227DB" w:rsidRPr="00B13228">
              <w:rPr>
                <w:i/>
                <w:iCs/>
                <w:spacing w:val="1"/>
                <w:sz w:val="18"/>
                <w:szCs w:val="18"/>
              </w:rPr>
              <w:t xml:space="preserve"> </w:t>
            </w:r>
            <w:r w:rsidR="009227DB" w:rsidRPr="00B13228">
              <w:rPr>
                <w:i/>
                <w:iCs/>
                <w:sz w:val="18"/>
                <w:szCs w:val="18"/>
              </w:rPr>
              <w:t>D</w:t>
            </w:r>
            <w:r w:rsidR="009227DB" w:rsidRPr="00B13228">
              <w:rPr>
                <w:i/>
                <w:iCs/>
                <w:spacing w:val="1"/>
                <w:sz w:val="18"/>
                <w:szCs w:val="18"/>
              </w:rPr>
              <w:t>i</w:t>
            </w:r>
            <w:r w:rsidR="009227DB" w:rsidRPr="00B13228">
              <w:rPr>
                <w:i/>
                <w:iCs/>
                <w:sz w:val="18"/>
                <w:szCs w:val="18"/>
              </w:rPr>
              <w:t>r</w:t>
            </w:r>
            <w:r w:rsidR="009227DB" w:rsidRPr="00B13228">
              <w:rPr>
                <w:i/>
                <w:iCs/>
                <w:spacing w:val="1"/>
                <w:sz w:val="18"/>
                <w:szCs w:val="18"/>
              </w:rPr>
              <w:t>ig</w:t>
            </w:r>
            <w:r w:rsidR="009227DB" w:rsidRPr="00B13228">
              <w:rPr>
                <w:i/>
                <w:iCs/>
                <w:spacing w:val="-2"/>
                <w:sz w:val="18"/>
                <w:szCs w:val="18"/>
              </w:rPr>
              <w:t>e</w:t>
            </w:r>
            <w:r w:rsidR="009227DB" w:rsidRPr="00B13228">
              <w:rPr>
                <w:i/>
                <w:iCs/>
                <w:spacing w:val="8"/>
                <w:sz w:val="18"/>
                <w:szCs w:val="18"/>
              </w:rPr>
              <w:t>n</w:t>
            </w:r>
            <w:r w:rsidR="009227DB" w:rsidRPr="00B13228">
              <w:rPr>
                <w:i/>
                <w:iCs/>
                <w:spacing w:val="-11"/>
                <w:sz w:val="18"/>
                <w:szCs w:val="18"/>
              </w:rPr>
              <w:t>z</w:t>
            </w:r>
            <w:r w:rsidR="009227DB" w:rsidRPr="00B13228">
              <w:rPr>
                <w:i/>
                <w:iCs/>
                <w:spacing w:val="1"/>
                <w:sz w:val="18"/>
                <w:szCs w:val="18"/>
              </w:rPr>
              <w:t>ial</w:t>
            </w:r>
            <w:r w:rsidR="009227DB" w:rsidRPr="00B13228">
              <w:rPr>
                <w:i/>
                <w:iCs/>
                <w:sz w:val="18"/>
                <w:szCs w:val="18"/>
              </w:rPr>
              <w:t>e</w:t>
            </w:r>
          </w:p>
          <w:p w14:paraId="6E416046" w14:textId="77777777" w:rsidR="00897727" w:rsidRPr="00B13228" w:rsidRDefault="00897727" w:rsidP="004F618E">
            <w:pPr>
              <w:widowControl w:val="0"/>
              <w:autoSpaceDE w:val="0"/>
              <w:autoSpaceDN w:val="0"/>
              <w:adjustRightInd w:val="0"/>
              <w:ind w:left="20" w:right="-20"/>
              <w:jc w:val="center"/>
              <w:rPr>
                <w:spacing w:val="1"/>
                <w:position w:val="1"/>
                <w:sz w:val="18"/>
                <w:szCs w:val="18"/>
                <w:lang w:eastAsia="en-US"/>
              </w:rPr>
            </w:pPr>
          </w:p>
        </w:tc>
      </w:tr>
      <w:tr w:rsidR="00897727" w:rsidRPr="00B13228" w14:paraId="088005A9" w14:textId="77777777" w:rsidTr="00F00360">
        <w:trPr>
          <w:jc w:val="center"/>
        </w:trPr>
        <w:tc>
          <w:tcPr>
            <w:tcW w:w="10352" w:type="dxa"/>
            <w:gridSpan w:val="6"/>
            <w:vAlign w:val="center"/>
          </w:tcPr>
          <w:p w14:paraId="60A72D41" w14:textId="77777777" w:rsidR="00897727" w:rsidRPr="00B13228" w:rsidRDefault="00897727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7727" w:rsidRPr="00B13228" w14:paraId="1C46B6EC" w14:textId="77777777" w:rsidTr="009C319B">
        <w:trPr>
          <w:jc w:val="center"/>
        </w:trPr>
        <w:tc>
          <w:tcPr>
            <w:tcW w:w="3759" w:type="dxa"/>
            <w:gridSpan w:val="2"/>
            <w:vAlign w:val="center"/>
          </w:tcPr>
          <w:p w14:paraId="3265DF37" w14:textId="77777777" w:rsidR="00897727" w:rsidRPr="00B13228" w:rsidRDefault="00897727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1322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n.°</w:t>
            </w:r>
          </w:p>
        </w:tc>
        <w:tc>
          <w:tcPr>
            <w:tcW w:w="1763" w:type="dxa"/>
            <w:gridSpan w:val="2"/>
            <w:shd w:val="clear" w:color="auto" w:fill="D9D9D9"/>
            <w:vAlign w:val="center"/>
          </w:tcPr>
          <w:p w14:paraId="09310B03" w14:textId="77777777" w:rsidR="00897727" w:rsidRPr="00B13228" w:rsidRDefault="00897727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39803740" w14:textId="77777777" w:rsidR="00897727" w:rsidRPr="00B13228" w:rsidRDefault="00D6349C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1322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D</w:t>
            </w:r>
            <w:r w:rsidR="00897727" w:rsidRPr="00B1322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el</w:t>
            </w:r>
            <w:r w:rsidRPr="00B1322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464" w:type="dxa"/>
            <w:shd w:val="clear" w:color="auto" w:fill="D9D9D9"/>
            <w:vAlign w:val="center"/>
          </w:tcPr>
          <w:p w14:paraId="06D45ED5" w14:textId="77777777" w:rsidR="00897727" w:rsidRPr="00B13228" w:rsidRDefault="00897727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E42F49" w14:textId="77777777" w:rsidR="00E93CFA" w:rsidRPr="00B13228" w:rsidRDefault="00E93CFA" w:rsidP="00897727">
      <w:pPr>
        <w:shd w:val="clear" w:color="auto" w:fill="FFFFFF"/>
        <w:jc w:val="center"/>
        <w:rPr>
          <w:sz w:val="18"/>
          <w:szCs w:val="18"/>
        </w:rPr>
      </w:pPr>
    </w:p>
    <w:p w14:paraId="4FF6DC29" w14:textId="77777777" w:rsidR="00AA636F" w:rsidRPr="00B13228" w:rsidRDefault="00AA636F" w:rsidP="00897727">
      <w:pPr>
        <w:shd w:val="clear" w:color="auto" w:fill="FFFFFF"/>
        <w:jc w:val="center"/>
      </w:pPr>
    </w:p>
    <w:p w14:paraId="4C68E62A" w14:textId="77777777" w:rsidR="00897727" w:rsidRPr="00B13228" w:rsidRDefault="00897727" w:rsidP="00897727">
      <w:pPr>
        <w:shd w:val="clear" w:color="auto" w:fill="FFFFFF"/>
        <w:jc w:val="center"/>
      </w:pPr>
      <w:r w:rsidRPr="00B13228">
        <w:t>CHIEDE</w:t>
      </w:r>
    </w:p>
    <w:p w14:paraId="6F52A7DB" w14:textId="77777777" w:rsidR="006B0938" w:rsidRPr="00B13228" w:rsidRDefault="006B0938" w:rsidP="006B0938">
      <w:pPr>
        <w:pStyle w:val="NormaleWeb"/>
        <w:spacing w:before="60" w:after="60"/>
        <w:ind w:left="-57" w:right="-57"/>
        <w:rPr>
          <w:rFonts w:ascii="Times New Roman" w:hAnsi="Times New Roman" w:cs="Times New Roman"/>
          <w:sz w:val="18"/>
          <w:szCs w:val="18"/>
        </w:rPr>
      </w:pPr>
    </w:p>
    <w:p w14:paraId="50FE6B27" w14:textId="77777777" w:rsidR="00897727" w:rsidRPr="00B13228" w:rsidRDefault="00F70667" w:rsidP="00FC3645">
      <w:pPr>
        <w:pStyle w:val="Corpodeltesto"/>
        <w:shd w:val="clear" w:color="auto" w:fill="FFFFFF"/>
        <w:rPr>
          <w:sz w:val="18"/>
          <w:szCs w:val="18"/>
        </w:rPr>
      </w:pPr>
      <w:r w:rsidRPr="00B13228">
        <w:rPr>
          <w:sz w:val="18"/>
          <w:szCs w:val="18"/>
        </w:rPr>
        <w:t>V</w:t>
      </w:r>
      <w:r w:rsidR="00897727" w:rsidRPr="00B13228">
        <w:rPr>
          <w:sz w:val="18"/>
          <w:szCs w:val="18"/>
        </w:rPr>
        <w:t>enga</w:t>
      </w:r>
      <w:r w:rsidRPr="00B13228">
        <w:rPr>
          <w:sz w:val="18"/>
          <w:szCs w:val="18"/>
        </w:rPr>
        <w:t xml:space="preserve"> </w:t>
      </w:r>
      <w:r w:rsidR="0080413B" w:rsidRPr="00B13228">
        <w:rPr>
          <w:sz w:val="18"/>
          <w:szCs w:val="18"/>
        </w:rPr>
        <w:t xml:space="preserve">ammesso a finanziamento la richiesta di assistenza </w:t>
      </w:r>
      <w:r w:rsidR="008013EA">
        <w:rPr>
          <w:sz w:val="18"/>
          <w:szCs w:val="18"/>
        </w:rPr>
        <w:t>C.A.A.</w:t>
      </w:r>
      <w:r w:rsidR="00225DBD">
        <w:rPr>
          <w:sz w:val="18"/>
          <w:szCs w:val="18"/>
        </w:rPr>
        <w:t xml:space="preserve"> e il relativo progetto.</w:t>
      </w:r>
    </w:p>
    <w:p w14:paraId="4B6194E7" w14:textId="77777777" w:rsidR="00407106" w:rsidRPr="00B13228" w:rsidRDefault="00407106" w:rsidP="00801B67">
      <w:pPr>
        <w:shd w:val="clear" w:color="auto" w:fill="FFFFFF"/>
        <w:rPr>
          <w:sz w:val="18"/>
          <w:szCs w:val="18"/>
          <w:highlight w:val="yellow"/>
        </w:rPr>
      </w:pPr>
    </w:p>
    <w:p w14:paraId="799A44AC" w14:textId="77777777" w:rsidR="00F342DA" w:rsidRPr="00F342DA" w:rsidRDefault="00F342DA" w:rsidP="00F52974">
      <w:pPr>
        <w:jc w:val="both"/>
        <w:rPr>
          <w:sz w:val="22"/>
          <w:szCs w:val="22"/>
        </w:rPr>
      </w:pPr>
      <w:r w:rsidRPr="00F342DA">
        <w:rPr>
          <w:sz w:val="22"/>
          <w:szCs w:val="22"/>
        </w:rPr>
        <w:t>Il/la sottoscritto/a dichiara che la documentazione richiesta</w:t>
      </w:r>
      <w:r w:rsidR="004E3A6F" w:rsidRPr="00B13228">
        <w:rPr>
          <w:sz w:val="22"/>
          <w:szCs w:val="22"/>
        </w:rPr>
        <w:t xml:space="preserve"> è all’interno dell’allegato ed</w:t>
      </w:r>
      <w:r w:rsidRPr="00F342DA">
        <w:rPr>
          <w:sz w:val="22"/>
          <w:szCs w:val="22"/>
        </w:rPr>
        <w:t xml:space="preserve"> è composto dai modelli (compilare e inserire solo quelli di proprio interesse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2"/>
        <w:gridCol w:w="1534"/>
        <w:gridCol w:w="452"/>
      </w:tblGrid>
      <w:tr w:rsidR="00F342DA" w:rsidRPr="00F342DA" w14:paraId="0194ACE3" w14:textId="77777777" w:rsidTr="008B7D0F">
        <w:trPr>
          <w:trHeight w:val="583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3C3" w14:textId="77777777" w:rsidR="00F342DA" w:rsidRPr="00F342DA" w:rsidRDefault="00F342DA" w:rsidP="00F529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4EB42" w14:textId="77777777" w:rsidR="00F342DA" w:rsidRPr="00F342DA" w:rsidRDefault="00F342DA" w:rsidP="00F529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21E64" w14:textId="77777777" w:rsidR="00F342DA" w:rsidRPr="00F342DA" w:rsidRDefault="00F342DA" w:rsidP="00F52974">
            <w:pPr>
              <w:jc w:val="both"/>
              <w:rPr>
                <w:sz w:val="22"/>
                <w:szCs w:val="22"/>
              </w:rPr>
            </w:pPr>
          </w:p>
        </w:tc>
      </w:tr>
      <w:tr w:rsidR="00F342DA" w:rsidRPr="00F342DA" w14:paraId="1EE367BE" w14:textId="77777777" w:rsidTr="008B7D0F">
        <w:trPr>
          <w:trHeight w:val="583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929AD" w14:textId="77777777" w:rsidR="00F342DA" w:rsidRPr="00F342DA" w:rsidRDefault="002929F3" w:rsidP="00F342DA">
            <w:pPr>
              <w:rPr>
                <w:sz w:val="22"/>
                <w:szCs w:val="22"/>
              </w:rPr>
            </w:pPr>
            <w:r w:rsidRPr="008B7D0F">
              <w:rPr>
                <w:sz w:val="22"/>
                <w:szCs w:val="22"/>
              </w:rPr>
              <w:t>MODELLO 02 a: DOMAN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0A7F1" w14:textId="77777777" w:rsidR="00F342DA" w:rsidRPr="00F342DA" w:rsidRDefault="00F342DA" w:rsidP="00F342DA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BB7A28B" w14:textId="77777777" w:rsidR="00F342DA" w:rsidRPr="00F342DA" w:rsidRDefault="00F342DA" w:rsidP="00F342DA">
            <w:pPr>
              <w:rPr>
                <w:sz w:val="22"/>
                <w:szCs w:val="22"/>
              </w:rPr>
            </w:pPr>
          </w:p>
        </w:tc>
      </w:tr>
      <w:tr w:rsidR="00F342DA" w:rsidRPr="00F342DA" w14:paraId="66634165" w14:textId="77777777" w:rsidTr="008B7D0F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FB52C" w14:textId="77777777" w:rsidR="00F342DA" w:rsidRPr="00F342DA" w:rsidRDefault="00F342DA" w:rsidP="00F342D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627F6" w14:textId="77777777" w:rsidR="00F342DA" w:rsidRPr="00F342DA" w:rsidRDefault="00F342DA" w:rsidP="00F342DA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7CD13" w14:textId="77777777" w:rsidR="00F342DA" w:rsidRPr="00F342DA" w:rsidRDefault="00F342DA" w:rsidP="00F342DA">
            <w:pPr>
              <w:rPr>
                <w:sz w:val="22"/>
                <w:szCs w:val="22"/>
              </w:rPr>
            </w:pPr>
          </w:p>
        </w:tc>
      </w:tr>
      <w:tr w:rsidR="00F342DA" w:rsidRPr="00F342DA" w14:paraId="40379874" w14:textId="77777777" w:rsidTr="008B7D0F">
        <w:trPr>
          <w:trHeight w:val="439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0A453" w14:textId="77777777" w:rsidR="00F342DA" w:rsidRPr="00F342DA" w:rsidRDefault="00F342DA" w:rsidP="00F342DA">
            <w:pPr>
              <w:rPr>
                <w:sz w:val="22"/>
                <w:szCs w:val="22"/>
              </w:rPr>
            </w:pPr>
            <w:r w:rsidRPr="00F342DA">
              <w:rPr>
                <w:sz w:val="22"/>
                <w:szCs w:val="22"/>
              </w:rPr>
              <w:t xml:space="preserve">MODELLO 02 b: </w:t>
            </w:r>
            <w:r w:rsidR="002929F3" w:rsidRPr="008B7D0F">
              <w:rPr>
                <w:sz w:val="22"/>
                <w:szCs w:val="22"/>
              </w:rPr>
              <w:t>DICHIARAZIONE DATI POSIZIONI CONTRIBUTIVE</w:t>
            </w:r>
            <w:r w:rsidR="00DE19A6">
              <w:rPr>
                <w:sz w:val="22"/>
                <w:szCs w:val="22"/>
              </w:rPr>
              <w:t xml:space="preserve"> (solo scuole paritarie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CB574" w14:textId="77777777" w:rsidR="00F342DA" w:rsidRPr="00F342DA" w:rsidRDefault="00F342DA" w:rsidP="00F342DA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F0A10E8" w14:textId="77777777" w:rsidR="00F342DA" w:rsidRPr="00F342DA" w:rsidRDefault="00F342DA" w:rsidP="00F342DA">
            <w:pPr>
              <w:rPr>
                <w:sz w:val="22"/>
                <w:szCs w:val="22"/>
              </w:rPr>
            </w:pPr>
          </w:p>
        </w:tc>
      </w:tr>
    </w:tbl>
    <w:p w14:paraId="2FE083DE" w14:textId="77777777" w:rsidR="00F342DA" w:rsidRPr="00F342DA" w:rsidRDefault="00F342DA" w:rsidP="00F342DA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94"/>
        <w:gridCol w:w="922"/>
        <w:gridCol w:w="922"/>
      </w:tblGrid>
      <w:tr w:rsidR="00F342DA" w:rsidRPr="00F342DA" w14:paraId="099D108B" w14:textId="77777777" w:rsidTr="008B7D0F">
        <w:tc>
          <w:tcPr>
            <w:tcW w:w="7972" w:type="dxa"/>
            <w:shd w:val="clear" w:color="auto" w:fill="auto"/>
          </w:tcPr>
          <w:p w14:paraId="532F9A70" w14:textId="77777777" w:rsidR="00F342DA" w:rsidRPr="00F342DA" w:rsidRDefault="004E3A6F" w:rsidP="00F342DA">
            <w:pPr>
              <w:rPr>
                <w:sz w:val="22"/>
                <w:szCs w:val="22"/>
              </w:rPr>
            </w:pPr>
            <w:r w:rsidRPr="008B7D0F">
              <w:rPr>
                <w:sz w:val="22"/>
                <w:szCs w:val="22"/>
              </w:rPr>
              <w:t xml:space="preserve">per </w:t>
            </w:r>
            <w:r w:rsidR="00F342DA" w:rsidRPr="00F342DA">
              <w:rPr>
                <w:sz w:val="22"/>
                <w:szCs w:val="22"/>
              </w:rPr>
              <w:t xml:space="preserve">un numero pagine compresa la presente pari a  </w:t>
            </w:r>
          </w:p>
          <w:p w14:paraId="64449CC4" w14:textId="77777777" w:rsidR="00F342DA" w:rsidRPr="00F342DA" w:rsidRDefault="00F342DA" w:rsidP="00F342DA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shd w:val="clear" w:color="auto" w:fill="auto"/>
          </w:tcPr>
          <w:p w14:paraId="373F027D" w14:textId="77777777" w:rsidR="00F342DA" w:rsidRPr="00F342DA" w:rsidRDefault="00F342DA" w:rsidP="00F342DA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shd w:val="clear" w:color="auto" w:fill="D9D9D9"/>
          </w:tcPr>
          <w:p w14:paraId="074F55D9" w14:textId="77777777" w:rsidR="00F342DA" w:rsidRPr="00F342DA" w:rsidRDefault="00F342DA" w:rsidP="00F342DA">
            <w:pPr>
              <w:rPr>
                <w:sz w:val="22"/>
                <w:szCs w:val="22"/>
              </w:rPr>
            </w:pPr>
          </w:p>
        </w:tc>
      </w:tr>
    </w:tbl>
    <w:p w14:paraId="69906C80" w14:textId="77777777" w:rsidR="00B215D4" w:rsidRPr="00B13228" w:rsidRDefault="00B215D4" w:rsidP="009B178F">
      <w:pPr>
        <w:widowControl w:val="0"/>
        <w:autoSpaceDE w:val="0"/>
        <w:autoSpaceDN w:val="0"/>
        <w:adjustRightInd w:val="0"/>
        <w:spacing w:before="19" w:line="280" w:lineRule="exact"/>
        <w:rPr>
          <w:sz w:val="22"/>
          <w:szCs w:val="22"/>
          <w:lang w:eastAsia="en-US"/>
        </w:rPr>
        <w:sectPr w:rsidR="00B215D4" w:rsidRPr="00B13228" w:rsidSect="00FF3E5F">
          <w:pgSz w:w="11906" w:h="16838"/>
          <w:pgMar w:top="1276" w:right="1134" w:bottom="1134" w:left="1134" w:header="708" w:footer="708" w:gutter="0"/>
          <w:cols w:space="708"/>
          <w:docGrid w:linePitch="360"/>
        </w:sectPr>
      </w:pPr>
    </w:p>
    <w:p w14:paraId="649F59B1" w14:textId="77777777" w:rsidR="00B215D4" w:rsidRPr="00B13228" w:rsidRDefault="00B215D4" w:rsidP="00B215D4"/>
    <w:p w14:paraId="5040CA6B" w14:textId="77777777" w:rsidR="00B215D4" w:rsidRPr="00B13228" w:rsidRDefault="00176708" w:rsidP="00B215D4">
      <w:pPr>
        <w:pStyle w:val="Titolo8"/>
        <w:spacing w:before="60"/>
        <w:jc w:val="center"/>
        <w:rPr>
          <w:i w:val="0"/>
        </w:rPr>
      </w:pPr>
      <w:r w:rsidRPr="00B13228">
        <w:rPr>
          <w:i w:val="0"/>
        </w:rPr>
        <w:t xml:space="preserve">A TAL FINE </w:t>
      </w:r>
      <w:r w:rsidR="00B215D4" w:rsidRPr="00B13228">
        <w:rPr>
          <w:i w:val="0"/>
        </w:rPr>
        <w:t>DICHIARA</w:t>
      </w:r>
    </w:p>
    <w:p w14:paraId="60A25305" w14:textId="77777777" w:rsidR="00B215D4" w:rsidRPr="00B13228" w:rsidRDefault="00B215D4" w:rsidP="00B215D4">
      <w:pPr>
        <w:pStyle w:val="Titolo8"/>
        <w:spacing w:before="60"/>
        <w:jc w:val="center"/>
        <w:rPr>
          <w:i w:val="0"/>
          <w:sz w:val="18"/>
          <w:szCs w:val="18"/>
        </w:rPr>
      </w:pPr>
      <w:r w:rsidRPr="00B13228">
        <w:rPr>
          <w:i w:val="0"/>
          <w:sz w:val="22"/>
        </w:rPr>
        <w:t xml:space="preserve"> </w:t>
      </w:r>
      <w:r w:rsidR="002943F0" w:rsidRPr="00B13228">
        <w:rPr>
          <w:i w:val="0"/>
          <w:sz w:val="18"/>
          <w:szCs w:val="18"/>
        </w:rPr>
        <w:t>A</w:t>
      </w:r>
      <w:r w:rsidR="00F750DC" w:rsidRPr="00B13228">
        <w:rPr>
          <w:i w:val="0"/>
          <w:sz w:val="18"/>
          <w:szCs w:val="18"/>
        </w:rPr>
        <w:t>i sensi degli artt. 46 e 47 del DPR 28/12/2000, n. 445, consapevole delle responsabilità e delle conseguenze civili e penali a cui può andare incontro in caso di dichiarazioni mendaci, anche ai sensi dell’art.76 del DPR cit</w:t>
      </w:r>
      <w:r w:rsidR="00614A09">
        <w:rPr>
          <w:i w:val="0"/>
          <w:sz w:val="18"/>
          <w:szCs w:val="18"/>
        </w:rPr>
        <w:t>.</w:t>
      </w:r>
    </w:p>
    <w:p w14:paraId="4E57D316" w14:textId="77777777" w:rsidR="00F750DC" w:rsidRPr="00B13228" w:rsidRDefault="00F750DC" w:rsidP="00F750DC"/>
    <w:p w14:paraId="1A49DEE4" w14:textId="77777777" w:rsidR="009F64E9" w:rsidRPr="00782DFC" w:rsidRDefault="009F64E9" w:rsidP="009F64E9">
      <w:pPr>
        <w:pStyle w:val="Titolo8"/>
        <w:spacing w:before="60"/>
        <w:jc w:val="both"/>
        <w:rPr>
          <w:sz w:val="18"/>
          <w:szCs w:val="18"/>
        </w:rPr>
      </w:pPr>
      <w:r w:rsidRPr="004C2A12">
        <w:rPr>
          <w:rFonts w:ascii="Arial" w:hAnsi="Arial" w:cs="Arial"/>
          <w:sz w:val="18"/>
          <w:szCs w:val="18"/>
        </w:rPr>
        <w:t>(</w:t>
      </w:r>
      <w:r w:rsidRPr="00782DFC">
        <w:rPr>
          <w:sz w:val="18"/>
          <w:szCs w:val="18"/>
        </w:rPr>
        <w:t xml:space="preserve">apporre, </w:t>
      </w:r>
      <w:r w:rsidRPr="00782DFC">
        <w:rPr>
          <w:b/>
          <w:sz w:val="18"/>
          <w:szCs w:val="18"/>
        </w:rPr>
        <w:t>ai fini della corretta compilazione e validità della domanda</w:t>
      </w:r>
      <w:r w:rsidRPr="00782DFC">
        <w:rPr>
          <w:sz w:val="18"/>
          <w:szCs w:val="18"/>
        </w:rPr>
        <w:t>, una croce all’interno della casella grigia a fianco di ciò che si intende dichiarare oppure specificare, laddove la voce non è applicabile al soggetto proponente, apponendo N.A.)</w:t>
      </w:r>
    </w:p>
    <w:p w14:paraId="1EF899E3" w14:textId="77777777" w:rsidR="00C872C4" w:rsidRPr="00B13228" w:rsidRDefault="00C872C4" w:rsidP="009B178F">
      <w:pPr>
        <w:widowControl w:val="0"/>
        <w:autoSpaceDE w:val="0"/>
        <w:autoSpaceDN w:val="0"/>
        <w:adjustRightInd w:val="0"/>
        <w:spacing w:before="19" w:line="280" w:lineRule="exact"/>
        <w:rPr>
          <w:sz w:val="18"/>
          <w:szCs w:val="18"/>
          <w:lang w:eastAsia="en-US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426"/>
        <w:gridCol w:w="10206"/>
      </w:tblGrid>
      <w:tr w:rsidR="00511CEC" w:rsidRPr="00B13228" w14:paraId="0288FB86" w14:textId="77777777" w:rsidTr="009C319B">
        <w:trPr>
          <w:trHeight w:val="599"/>
        </w:trPr>
        <w:tc>
          <w:tcPr>
            <w:tcW w:w="426" w:type="dxa"/>
            <w:shd w:val="clear" w:color="auto" w:fill="D9D9D9"/>
          </w:tcPr>
          <w:p w14:paraId="423450C3" w14:textId="77777777" w:rsidR="00511CEC" w:rsidRPr="00B13228" w:rsidRDefault="00511CEC" w:rsidP="00145D35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14:paraId="6C0B24A0" w14:textId="77777777" w:rsidR="00511CEC" w:rsidRPr="00B13228" w:rsidRDefault="00EF7EB3" w:rsidP="0049634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06" w:lineRule="exact"/>
              <w:ind w:left="317" w:right="55" w:hanging="317"/>
              <w:jc w:val="both"/>
              <w:rPr>
                <w:sz w:val="18"/>
                <w:szCs w:val="18"/>
              </w:rPr>
            </w:pPr>
            <w:r w:rsidRPr="00B13228">
              <w:rPr>
                <w:sz w:val="18"/>
                <w:szCs w:val="18"/>
              </w:rPr>
              <w:t xml:space="preserve">di accettare che tutte le comunicazioni riguardanti la procedura di cui </w:t>
            </w:r>
            <w:r w:rsidR="00496349" w:rsidRPr="00B13228">
              <w:rPr>
                <w:sz w:val="18"/>
                <w:szCs w:val="18"/>
              </w:rPr>
              <w:t>alle linee guida sopra citate</w:t>
            </w:r>
            <w:r w:rsidRPr="00B13228">
              <w:rPr>
                <w:sz w:val="18"/>
                <w:szCs w:val="18"/>
              </w:rPr>
              <w:t xml:space="preserve">, nessuna esclusa, si intenderanno a tutti gli effetti di legge validamente inviate e ricevute se trasmesse al seguente indirizzo di posta elettronica </w:t>
            </w:r>
            <w:proofErr w:type="gramStart"/>
            <w:r w:rsidRPr="00B13228">
              <w:rPr>
                <w:sz w:val="18"/>
                <w:szCs w:val="18"/>
              </w:rPr>
              <w:t>certificata:_</w:t>
            </w:r>
            <w:proofErr w:type="gramEnd"/>
            <w:r w:rsidRPr="00B13228">
              <w:rPr>
                <w:sz w:val="18"/>
                <w:szCs w:val="18"/>
              </w:rPr>
              <w:t>___________________________________</w:t>
            </w:r>
            <w:r w:rsidR="00A4010D" w:rsidRPr="00B13228">
              <w:rPr>
                <w:sz w:val="18"/>
                <w:szCs w:val="18"/>
              </w:rPr>
              <w:t>;</w:t>
            </w:r>
            <w:r w:rsidRPr="00B13228">
              <w:rPr>
                <w:sz w:val="18"/>
                <w:szCs w:val="18"/>
              </w:rPr>
              <w:t xml:space="preserve">  </w:t>
            </w:r>
          </w:p>
        </w:tc>
      </w:tr>
      <w:tr w:rsidR="00EF7EB3" w:rsidRPr="00B13228" w14:paraId="79759759" w14:textId="77777777" w:rsidTr="00533628">
        <w:tc>
          <w:tcPr>
            <w:tcW w:w="426" w:type="dxa"/>
            <w:shd w:val="clear" w:color="auto" w:fill="auto"/>
          </w:tcPr>
          <w:p w14:paraId="5C25FEA6" w14:textId="77777777" w:rsidR="00EF7EB3" w:rsidRPr="00B13228" w:rsidRDefault="00EF7EB3" w:rsidP="00145D35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14:paraId="38A6FE46" w14:textId="77777777" w:rsidR="00EF7EB3" w:rsidRPr="00B13228" w:rsidRDefault="00EF7EB3" w:rsidP="00145D35">
            <w:pPr>
              <w:widowControl w:val="0"/>
              <w:autoSpaceDE w:val="0"/>
              <w:autoSpaceDN w:val="0"/>
              <w:adjustRightInd w:val="0"/>
              <w:spacing w:line="206" w:lineRule="exact"/>
              <w:ind w:left="317" w:right="55"/>
              <w:jc w:val="both"/>
              <w:rPr>
                <w:sz w:val="18"/>
                <w:szCs w:val="18"/>
              </w:rPr>
            </w:pPr>
          </w:p>
        </w:tc>
      </w:tr>
      <w:tr w:rsidR="00511CEC" w:rsidRPr="00B13228" w14:paraId="6FAC55CC" w14:textId="77777777" w:rsidTr="009C319B">
        <w:tc>
          <w:tcPr>
            <w:tcW w:w="426" w:type="dxa"/>
            <w:shd w:val="clear" w:color="auto" w:fill="D9D9D9"/>
          </w:tcPr>
          <w:p w14:paraId="2F3C1BF5" w14:textId="77777777" w:rsidR="00511CEC" w:rsidRPr="00B13228" w:rsidRDefault="00511CEC" w:rsidP="00145D35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14:paraId="30094BC3" w14:textId="48F7AC63" w:rsidR="00511CEC" w:rsidRPr="00B13228" w:rsidRDefault="00A4010D" w:rsidP="0017670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06" w:lineRule="exact"/>
              <w:ind w:left="317" w:right="55" w:hanging="317"/>
              <w:jc w:val="both"/>
              <w:rPr>
                <w:sz w:val="18"/>
                <w:szCs w:val="18"/>
              </w:rPr>
            </w:pPr>
            <w:r w:rsidRPr="00B13228">
              <w:rPr>
                <w:sz w:val="18"/>
                <w:szCs w:val="18"/>
              </w:rPr>
              <w:t xml:space="preserve">di aver preso visione delle </w:t>
            </w:r>
            <w:r w:rsidR="00A43F29" w:rsidRPr="00A43F29">
              <w:rPr>
                <w:sz w:val="18"/>
                <w:szCs w:val="18"/>
              </w:rPr>
              <w:t xml:space="preserve">Linee di indirizzo per la realizzazione dell’integrazione scolastica </w:t>
            </w:r>
            <w:r w:rsidR="00A43F29" w:rsidRPr="00A43F29">
              <w:rPr>
                <w:b/>
                <w:bCs/>
                <w:sz w:val="18"/>
                <w:szCs w:val="18"/>
              </w:rPr>
              <w:t xml:space="preserve">attraverso la Comunicazione Aumentativa Alternativa (C.A.A.) </w:t>
            </w:r>
            <w:r w:rsidR="00A43F29" w:rsidRPr="00A43F29">
              <w:rPr>
                <w:sz w:val="18"/>
                <w:szCs w:val="18"/>
              </w:rPr>
              <w:t xml:space="preserve">in favore degli alunni con disabilità </w:t>
            </w:r>
            <w:r w:rsidR="00A43F29" w:rsidRPr="00A43F29">
              <w:rPr>
                <w:b/>
                <w:bCs/>
                <w:sz w:val="18"/>
                <w:szCs w:val="18"/>
              </w:rPr>
              <w:t xml:space="preserve">nella comprensione e produzione del linguaggio, </w:t>
            </w:r>
            <w:r w:rsidR="00A43F29" w:rsidRPr="00A43F29">
              <w:rPr>
                <w:sz w:val="18"/>
                <w:szCs w:val="18"/>
              </w:rPr>
              <w:t>anno scolastico 202</w:t>
            </w:r>
            <w:r w:rsidR="00A21657">
              <w:rPr>
                <w:sz w:val="18"/>
                <w:szCs w:val="18"/>
              </w:rPr>
              <w:t>2</w:t>
            </w:r>
            <w:r w:rsidR="00A43F29" w:rsidRPr="00A43F29">
              <w:rPr>
                <w:sz w:val="18"/>
                <w:szCs w:val="18"/>
              </w:rPr>
              <w:t>-202</w:t>
            </w:r>
            <w:r w:rsidR="00A21657">
              <w:rPr>
                <w:sz w:val="18"/>
                <w:szCs w:val="18"/>
              </w:rPr>
              <w:t>3</w:t>
            </w:r>
            <w:r w:rsidR="00A43F29">
              <w:rPr>
                <w:sz w:val="18"/>
                <w:szCs w:val="18"/>
              </w:rPr>
              <w:t xml:space="preserve"> </w:t>
            </w:r>
            <w:r w:rsidR="00EF7EB3" w:rsidRPr="00B13228">
              <w:rPr>
                <w:sz w:val="18"/>
                <w:szCs w:val="18"/>
              </w:rPr>
              <w:t xml:space="preserve">della Regione Lazio </w:t>
            </w:r>
            <w:r w:rsidR="00176708" w:rsidRPr="00B13228">
              <w:rPr>
                <w:sz w:val="18"/>
                <w:szCs w:val="18"/>
              </w:rPr>
              <w:t>pubblica</w:t>
            </w:r>
            <w:r w:rsidR="00C61484">
              <w:rPr>
                <w:sz w:val="18"/>
                <w:szCs w:val="18"/>
              </w:rPr>
              <w:t>te sul sito regionale;</w:t>
            </w:r>
          </w:p>
        </w:tc>
      </w:tr>
      <w:tr w:rsidR="00EF7EB3" w:rsidRPr="00B13228" w14:paraId="542CDF05" w14:textId="77777777" w:rsidTr="00533628">
        <w:tc>
          <w:tcPr>
            <w:tcW w:w="426" w:type="dxa"/>
            <w:shd w:val="clear" w:color="auto" w:fill="auto"/>
          </w:tcPr>
          <w:p w14:paraId="41646AC5" w14:textId="77777777" w:rsidR="00EF7EB3" w:rsidRPr="00B13228" w:rsidRDefault="00EF7EB3" w:rsidP="00145D35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14:paraId="4460E48D" w14:textId="77777777" w:rsidR="00EF7EB3" w:rsidRPr="00DB0A5A" w:rsidRDefault="00EF7EB3" w:rsidP="00145D35">
            <w:pPr>
              <w:widowControl w:val="0"/>
              <w:autoSpaceDE w:val="0"/>
              <w:autoSpaceDN w:val="0"/>
              <w:adjustRightInd w:val="0"/>
              <w:spacing w:line="206" w:lineRule="exact"/>
              <w:ind w:left="317" w:right="55"/>
              <w:jc w:val="both"/>
              <w:rPr>
                <w:b/>
                <w:sz w:val="18"/>
                <w:szCs w:val="18"/>
              </w:rPr>
            </w:pPr>
          </w:p>
        </w:tc>
      </w:tr>
      <w:tr w:rsidR="00511CEC" w:rsidRPr="00B13228" w14:paraId="2580821B" w14:textId="77777777" w:rsidTr="009C319B">
        <w:tc>
          <w:tcPr>
            <w:tcW w:w="426" w:type="dxa"/>
            <w:shd w:val="clear" w:color="auto" w:fill="D9D9D9"/>
          </w:tcPr>
          <w:p w14:paraId="5874AEF0" w14:textId="3EF204DC" w:rsidR="00511CEC" w:rsidRPr="00B13228" w:rsidRDefault="00511CEC" w:rsidP="00145D35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14:paraId="6ADE6B58" w14:textId="77777777" w:rsidR="003A0B9D" w:rsidRPr="00FB4FFD" w:rsidRDefault="003A0B9D" w:rsidP="00D2306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06" w:lineRule="exact"/>
              <w:ind w:left="317" w:right="55" w:hanging="317"/>
              <w:jc w:val="both"/>
              <w:rPr>
                <w:rFonts w:eastAsia="Gill Sans MT"/>
                <w:b/>
                <w:u w:val="single"/>
                <w:lang w:eastAsia="zh-CN"/>
              </w:rPr>
            </w:pPr>
            <w:r w:rsidRPr="00DB0A5A">
              <w:rPr>
                <w:b/>
                <w:sz w:val="18"/>
                <w:szCs w:val="18"/>
              </w:rPr>
              <w:t>che tutti i destinatari</w:t>
            </w:r>
            <w:r w:rsidR="00EF7EB3" w:rsidRPr="00DB0A5A">
              <w:rPr>
                <w:b/>
                <w:sz w:val="18"/>
                <w:szCs w:val="18"/>
              </w:rPr>
              <w:t xml:space="preserve"> inclusi nel progetto possiedono i requisiti di accesso richiest</w:t>
            </w:r>
            <w:r w:rsidR="00CC7DC3" w:rsidRPr="00DB0A5A">
              <w:rPr>
                <w:b/>
                <w:sz w:val="18"/>
                <w:szCs w:val="18"/>
              </w:rPr>
              <w:t>i</w:t>
            </w:r>
            <w:r w:rsidR="00225DBD" w:rsidRPr="00DB0A5A">
              <w:rPr>
                <w:b/>
                <w:sz w:val="18"/>
                <w:szCs w:val="18"/>
              </w:rPr>
              <w:t xml:space="preserve"> dalle </w:t>
            </w:r>
            <w:r w:rsidRPr="00DB0A5A">
              <w:rPr>
                <w:b/>
                <w:sz w:val="18"/>
                <w:szCs w:val="18"/>
              </w:rPr>
              <w:t xml:space="preserve">suddette </w:t>
            </w:r>
            <w:r w:rsidR="00225DBD" w:rsidRPr="00DB0A5A">
              <w:rPr>
                <w:b/>
                <w:sz w:val="18"/>
                <w:szCs w:val="18"/>
              </w:rPr>
              <w:t>Linee di indirizzo</w:t>
            </w:r>
            <w:r w:rsidR="00ED5F55">
              <w:rPr>
                <w:b/>
                <w:sz w:val="18"/>
                <w:szCs w:val="18"/>
              </w:rPr>
              <w:t xml:space="preserve"> C.A.A.</w:t>
            </w:r>
            <w:r w:rsidR="00225DBD" w:rsidRPr="00DB0A5A">
              <w:rPr>
                <w:b/>
                <w:sz w:val="18"/>
                <w:szCs w:val="18"/>
              </w:rPr>
              <w:t>;</w:t>
            </w:r>
          </w:p>
          <w:p w14:paraId="0F680B27" w14:textId="51EC21ED" w:rsidR="00FB4FFD" w:rsidRPr="00DB0A5A" w:rsidRDefault="00FB4FFD" w:rsidP="00FB4FF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317" w:right="55"/>
              <w:jc w:val="both"/>
              <w:rPr>
                <w:rFonts w:eastAsia="Gill Sans MT"/>
                <w:b/>
                <w:u w:val="single"/>
                <w:lang w:eastAsia="zh-CN"/>
              </w:rPr>
            </w:pPr>
          </w:p>
        </w:tc>
      </w:tr>
      <w:tr w:rsidR="00BE6A75" w:rsidRPr="00B13228" w14:paraId="080421B6" w14:textId="77777777" w:rsidTr="00D057CB">
        <w:tc>
          <w:tcPr>
            <w:tcW w:w="426" w:type="dxa"/>
            <w:shd w:val="clear" w:color="auto" w:fill="D9D9D9"/>
          </w:tcPr>
          <w:p w14:paraId="4E0BFC5B" w14:textId="4787C735" w:rsidR="00BE6A75" w:rsidRPr="00B13228" w:rsidRDefault="00BE6A75" w:rsidP="00D057CB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14:paraId="3CDD11E4" w14:textId="77777777" w:rsidR="00BE6A75" w:rsidRPr="00DB0A5A" w:rsidRDefault="00BE6A75" w:rsidP="00D2306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06" w:lineRule="exact"/>
              <w:ind w:left="317" w:right="55" w:hanging="317"/>
              <w:jc w:val="both"/>
              <w:rPr>
                <w:rFonts w:eastAsia="Gill Sans MT"/>
                <w:b/>
                <w:u w:val="single"/>
                <w:lang w:eastAsia="zh-CN"/>
              </w:rPr>
            </w:pPr>
            <w:r w:rsidRPr="00DB0A5A">
              <w:rPr>
                <w:b/>
                <w:sz w:val="18"/>
                <w:szCs w:val="18"/>
              </w:rPr>
              <w:t>che il Verbale di accertamento handicap/invalidità civile L.104 in corso di validità</w:t>
            </w:r>
            <w:r w:rsidRPr="003868AA">
              <w:rPr>
                <w:rStyle w:val="Rimandonotaapidipagina"/>
              </w:rPr>
              <w:footnoteReference w:id="1"/>
            </w:r>
            <w:r w:rsidRPr="003868AA">
              <w:rPr>
                <w:rStyle w:val="Rimandonotaapidipagina"/>
              </w:rPr>
              <w:t xml:space="preserve"> </w:t>
            </w:r>
            <w:r w:rsidRPr="00DB0A5A">
              <w:rPr>
                <w:b/>
                <w:sz w:val="18"/>
                <w:szCs w:val="18"/>
              </w:rPr>
              <w:t>è presente agli atti dell’istituzione richiedente</w:t>
            </w:r>
            <w:r w:rsidR="00D23068" w:rsidRPr="00DB0A5A">
              <w:rPr>
                <w:b/>
                <w:sz w:val="18"/>
                <w:szCs w:val="18"/>
              </w:rPr>
              <w:t>;</w:t>
            </w:r>
          </w:p>
        </w:tc>
      </w:tr>
      <w:tr w:rsidR="001200E9" w:rsidRPr="00B13228" w14:paraId="7A8210BF" w14:textId="77777777" w:rsidTr="00BE6A75">
        <w:tc>
          <w:tcPr>
            <w:tcW w:w="426" w:type="dxa"/>
            <w:shd w:val="clear" w:color="auto" w:fill="auto"/>
          </w:tcPr>
          <w:p w14:paraId="218DFA57" w14:textId="77777777"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ind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14:paraId="5EC9B06C" w14:textId="77777777" w:rsidR="001200E9" w:rsidRPr="00B13228" w:rsidRDefault="001200E9" w:rsidP="001200E9">
            <w:pPr>
              <w:widowControl w:val="0"/>
              <w:suppressAutoHyphens/>
              <w:spacing w:before="120" w:after="120"/>
              <w:ind w:left="644"/>
              <w:jc w:val="both"/>
              <w:rPr>
                <w:b/>
                <w:sz w:val="18"/>
                <w:szCs w:val="18"/>
              </w:rPr>
            </w:pPr>
          </w:p>
        </w:tc>
      </w:tr>
      <w:tr w:rsidR="001200E9" w:rsidRPr="00B13228" w14:paraId="062FB0DE" w14:textId="77777777" w:rsidTr="009C319B">
        <w:tc>
          <w:tcPr>
            <w:tcW w:w="426" w:type="dxa"/>
            <w:shd w:val="clear" w:color="auto" w:fill="D9D9D9"/>
          </w:tcPr>
          <w:p w14:paraId="6AC976B4" w14:textId="77777777"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14:paraId="4DDBD964" w14:textId="77777777" w:rsidR="001200E9" w:rsidRPr="00B13228" w:rsidRDefault="001200E9" w:rsidP="001200E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06" w:lineRule="exact"/>
              <w:ind w:left="317" w:right="55" w:hanging="317"/>
              <w:jc w:val="both"/>
              <w:rPr>
                <w:sz w:val="18"/>
                <w:szCs w:val="18"/>
              </w:rPr>
            </w:pPr>
            <w:r w:rsidRPr="00B13228">
              <w:rPr>
                <w:sz w:val="18"/>
                <w:szCs w:val="18"/>
              </w:rPr>
              <w:t>di aver individuato un docente referente del progetto così come indicato nell’allegato formulario;</w:t>
            </w:r>
          </w:p>
        </w:tc>
      </w:tr>
      <w:tr w:rsidR="001200E9" w:rsidRPr="00B13228" w14:paraId="45EDFAED" w14:textId="77777777" w:rsidTr="00533628">
        <w:tc>
          <w:tcPr>
            <w:tcW w:w="426" w:type="dxa"/>
            <w:shd w:val="clear" w:color="auto" w:fill="auto"/>
          </w:tcPr>
          <w:p w14:paraId="6EA0D876" w14:textId="77777777"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14:paraId="2B9D2054" w14:textId="77777777"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317" w:right="55"/>
              <w:jc w:val="both"/>
              <w:rPr>
                <w:sz w:val="18"/>
                <w:szCs w:val="18"/>
              </w:rPr>
            </w:pPr>
          </w:p>
        </w:tc>
      </w:tr>
      <w:tr w:rsidR="001200E9" w:rsidRPr="00B13228" w14:paraId="405A0B63" w14:textId="77777777" w:rsidTr="009C319B">
        <w:tc>
          <w:tcPr>
            <w:tcW w:w="426" w:type="dxa"/>
            <w:shd w:val="clear" w:color="auto" w:fill="D9D9D9"/>
          </w:tcPr>
          <w:p w14:paraId="55C029B7" w14:textId="77777777"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14:paraId="480D4698" w14:textId="77777777" w:rsidR="001200E9" w:rsidRPr="00B13228" w:rsidRDefault="001200E9" w:rsidP="001200E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06" w:lineRule="exact"/>
              <w:ind w:left="317" w:right="55" w:hanging="317"/>
              <w:jc w:val="both"/>
              <w:rPr>
                <w:sz w:val="18"/>
                <w:szCs w:val="18"/>
              </w:rPr>
            </w:pPr>
            <w:r w:rsidRPr="00B13228">
              <w:rPr>
                <w:sz w:val="18"/>
                <w:szCs w:val="18"/>
              </w:rPr>
              <w:t xml:space="preserve">di aver provveduto a mettere a conoscenza </w:t>
            </w:r>
            <w:r>
              <w:rPr>
                <w:sz w:val="18"/>
                <w:szCs w:val="18"/>
              </w:rPr>
              <w:t>delle linee di indirizzo</w:t>
            </w:r>
            <w:r w:rsidRPr="00B13228">
              <w:rPr>
                <w:sz w:val="18"/>
                <w:szCs w:val="18"/>
              </w:rPr>
              <w:t xml:space="preserve"> e del progetto presentato tutti docenti, il DSGA e i collaboratori scolastici;</w:t>
            </w:r>
          </w:p>
        </w:tc>
      </w:tr>
      <w:tr w:rsidR="001200E9" w:rsidRPr="00B13228" w14:paraId="6F74E4F4" w14:textId="77777777" w:rsidTr="00533628">
        <w:tc>
          <w:tcPr>
            <w:tcW w:w="426" w:type="dxa"/>
            <w:shd w:val="clear" w:color="auto" w:fill="auto"/>
          </w:tcPr>
          <w:p w14:paraId="5973AA75" w14:textId="77777777"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14:paraId="455F2E02" w14:textId="77777777"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317" w:right="55"/>
              <w:jc w:val="both"/>
              <w:rPr>
                <w:sz w:val="18"/>
                <w:szCs w:val="18"/>
              </w:rPr>
            </w:pPr>
          </w:p>
        </w:tc>
      </w:tr>
      <w:tr w:rsidR="001200E9" w:rsidRPr="00B13228" w14:paraId="58B2A8F5" w14:textId="77777777" w:rsidTr="009C319B">
        <w:tc>
          <w:tcPr>
            <w:tcW w:w="426" w:type="dxa"/>
            <w:shd w:val="clear" w:color="auto" w:fill="D9D9D9"/>
          </w:tcPr>
          <w:p w14:paraId="728069DC" w14:textId="77777777"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14:paraId="436A1BA0" w14:textId="77777777" w:rsidR="001200E9" w:rsidRPr="00B13228" w:rsidRDefault="001200E9" w:rsidP="001200E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06" w:lineRule="exact"/>
              <w:ind w:left="317" w:right="55" w:hanging="317"/>
              <w:jc w:val="both"/>
              <w:rPr>
                <w:sz w:val="18"/>
                <w:szCs w:val="18"/>
              </w:rPr>
            </w:pPr>
            <w:r w:rsidRPr="00B13228">
              <w:rPr>
                <w:sz w:val="18"/>
                <w:szCs w:val="18"/>
              </w:rPr>
              <w:t>che il progetto presentato sarà inserito nel Piano dell'Offerta Formativa dell'Istituto Scolastico;</w:t>
            </w:r>
          </w:p>
        </w:tc>
      </w:tr>
      <w:tr w:rsidR="001200E9" w:rsidRPr="00B13228" w14:paraId="0E6972A6" w14:textId="77777777" w:rsidTr="00533628">
        <w:tc>
          <w:tcPr>
            <w:tcW w:w="426" w:type="dxa"/>
            <w:shd w:val="clear" w:color="auto" w:fill="auto"/>
          </w:tcPr>
          <w:p w14:paraId="5908A50E" w14:textId="77777777"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14:paraId="3BB0F310" w14:textId="77777777"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317" w:right="55"/>
              <w:jc w:val="both"/>
              <w:rPr>
                <w:sz w:val="18"/>
                <w:szCs w:val="18"/>
              </w:rPr>
            </w:pPr>
          </w:p>
        </w:tc>
      </w:tr>
      <w:tr w:rsidR="001200E9" w:rsidRPr="00B13228" w14:paraId="6E7CAEDF" w14:textId="77777777" w:rsidTr="009C319B">
        <w:tc>
          <w:tcPr>
            <w:tcW w:w="426" w:type="dxa"/>
            <w:shd w:val="clear" w:color="auto" w:fill="D9D9D9"/>
          </w:tcPr>
          <w:p w14:paraId="7E6008DE" w14:textId="77777777"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14:paraId="45412030" w14:textId="77777777" w:rsidR="001200E9" w:rsidRPr="00425835" w:rsidRDefault="001200E9" w:rsidP="001200E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06" w:lineRule="exact"/>
              <w:ind w:left="317" w:right="55" w:hanging="317"/>
              <w:jc w:val="both"/>
              <w:rPr>
                <w:b/>
                <w:i/>
                <w:sz w:val="18"/>
                <w:szCs w:val="18"/>
              </w:rPr>
            </w:pPr>
            <w:r w:rsidRPr="00425835">
              <w:rPr>
                <w:b/>
                <w:i/>
                <w:sz w:val="18"/>
                <w:szCs w:val="18"/>
              </w:rPr>
              <w:t xml:space="preserve">di avere agli atti comunicazione esibita alle famiglie in cui si rende noto il progetto di integrazione e che le certificazioni sanitarie sono accessibili all’Amministrazione della Regione Lazio ai fini dell’attivazione del servizio di assistenza </w:t>
            </w:r>
            <w:r w:rsidR="00391084">
              <w:rPr>
                <w:b/>
                <w:i/>
                <w:sz w:val="18"/>
                <w:szCs w:val="18"/>
              </w:rPr>
              <w:t>C.A.A.</w:t>
            </w:r>
            <w:r w:rsidRPr="00425835">
              <w:rPr>
                <w:b/>
                <w:i/>
                <w:sz w:val="18"/>
                <w:szCs w:val="18"/>
              </w:rPr>
              <w:t>;</w:t>
            </w:r>
          </w:p>
        </w:tc>
      </w:tr>
      <w:tr w:rsidR="001200E9" w:rsidRPr="00B13228" w14:paraId="0245D577" w14:textId="77777777" w:rsidTr="00533628">
        <w:tc>
          <w:tcPr>
            <w:tcW w:w="426" w:type="dxa"/>
            <w:shd w:val="clear" w:color="auto" w:fill="auto"/>
          </w:tcPr>
          <w:p w14:paraId="404D8E42" w14:textId="77777777"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14:paraId="7A574D85" w14:textId="77777777"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317" w:right="55"/>
              <w:jc w:val="both"/>
              <w:rPr>
                <w:sz w:val="18"/>
                <w:szCs w:val="18"/>
              </w:rPr>
            </w:pPr>
          </w:p>
        </w:tc>
      </w:tr>
      <w:tr w:rsidR="001200E9" w:rsidRPr="00B13228" w14:paraId="4EBF131D" w14:textId="77777777" w:rsidTr="00D057CB">
        <w:tc>
          <w:tcPr>
            <w:tcW w:w="426" w:type="dxa"/>
            <w:shd w:val="clear" w:color="auto" w:fill="D9D9D9"/>
          </w:tcPr>
          <w:p w14:paraId="4C1AEA4E" w14:textId="77777777"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14:paraId="3F9B9565" w14:textId="77777777" w:rsidR="001200E9" w:rsidRPr="00B13228" w:rsidRDefault="001200E9" w:rsidP="001200E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06" w:lineRule="exact"/>
              <w:ind w:left="321" w:right="5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425835">
              <w:rPr>
                <w:sz w:val="18"/>
                <w:szCs w:val="18"/>
              </w:rPr>
              <w:t>i avere acquisito agli atti il consenso degli interessati al trattamento dei loro dati personali e a fornire adeguata informativa a norma dell’art. 13 del Regolamento. In tale informativa dovrà essere rappresentato all’interessato che i suoi dati personali, saranno trattati in modo lecito, corretto e trasparente e comunicati per trasmissione alla Regione Lazio per le finalità previste dagli obblighi in materia di valutazione, monitoraggio, comunicazione e archiviazione, in qualità di titolare del trattamento dati. Per tale finalità i dati saranno conservati nel Sistema Informativo della Regione Lazio per il tempo necessario alla conclusione e all’espletamento degli obblighi previsti dal progetto, saranno poi conservati agli atti in conformità alle norme sulla conservazione della documentazione amministrativa</w:t>
            </w:r>
            <w:r w:rsidRPr="00EB6C99">
              <w:rPr>
                <w:sz w:val="18"/>
                <w:szCs w:val="18"/>
              </w:rPr>
              <w:t>.</w:t>
            </w:r>
          </w:p>
        </w:tc>
      </w:tr>
      <w:tr w:rsidR="001200E9" w:rsidRPr="00B13228" w14:paraId="1BA38313" w14:textId="77777777" w:rsidTr="009C319B">
        <w:tc>
          <w:tcPr>
            <w:tcW w:w="426" w:type="dxa"/>
            <w:shd w:val="clear" w:color="auto" w:fill="D9D9D9"/>
          </w:tcPr>
          <w:p w14:paraId="134D2E0F" w14:textId="77777777"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14:paraId="12ECA5DB" w14:textId="77777777" w:rsidR="001200E9" w:rsidRPr="00B13228" w:rsidRDefault="001200E9" w:rsidP="001200E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06" w:lineRule="exact"/>
              <w:ind w:left="317" w:right="55" w:hanging="317"/>
              <w:jc w:val="both"/>
              <w:rPr>
                <w:sz w:val="18"/>
                <w:szCs w:val="18"/>
              </w:rPr>
            </w:pPr>
            <w:r w:rsidRPr="00B13228">
              <w:rPr>
                <w:sz w:val="18"/>
                <w:szCs w:val="18"/>
              </w:rPr>
              <w:t>di aver richiesto gli insegnanti di sostegno di diritto e il relativo adeguamento degli organici di fatto per le effettive esigenze della scuola;</w:t>
            </w:r>
          </w:p>
        </w:tc>
      </w:tr>
      <w:tr w:rsidR="001200E9" w:rsidRPr="00B13228" w14:paraId="07DF1523" w14:textId="77777777" w:rsidTr="00533628">
        <w:tc>
          <w:tcPr>
            <w:tcW w:w="426" w:type="dxa"/>
            <w:shd w:val="clear" w:color="auto" w:fill="auto"/>
          </w:tcPr>
          <w:p w14:paraId="6AE83270" w14:textId="77777777"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14:paraId="68E3D7EA" w14:textId="77777777"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317" w:right="55"/>
              <w:jc w:val="both"/>
              <w:rPr>
                <w:sz w:val="18"/>
                <w:szCs w:val="18"/>
              </w:rPr>
            </w:pPr>
          </w:p>
        </w:tc>
      </w:tr>
      <w:tr w:rsidR="001200E9" w:rsidRPr="00B13228" w14:paraId="58C4CA34" w14:textId="77777777" w:rsidTr="009C319B">
        <w:tc>
          <w:tcPr>
            <w:tcW w:w="426" w:type="dxa"/>
            <w:shd w:val="clear" w:color="auto" w:fill="D9D9D9"/>
          </w:tcPr>
          <w:p w14:paraId="143A8D20" w14:textId="77777777"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14:paraId="2544BAF3" w14:textId="2E0A2D24" w:rsidR="001200E9" w:rsidRPr="00ED49DF" w:rsidRDefault="001200E9" w:rsidP="001200E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06" w:lineRule="exact"/>
              <w:ind w:left="317" w:right="55" w:hanging="317"/>
              <w:jc w:val="both"/>
              <w:rPr>
                <w:sz w:val="18"/>
                <w:szCs w:val="18"/>
              </w:rPr>
            </w:pPr>
            <w:r w:rsidRPr="00ED49DF">
              <w:rPr>
                <w:sz w:val="18"/>
                <w:szCs w:val="18"/>
              </w:rPr>
              <w:t>di individuare per l’a.s. 20</w:t>
            </w:r>
            <w:r>
              <w:rPr>
                <w:sz w:val="18"/>
                <w:szCs w:val="18"/>
              </w:rPr>
              <w:t>2</w:t>
            </w:r>
            <w:r w:rsidR="00DF7B9D">
              <w:rPr>
                <w:sz w:val="18"/>
                <w:szCs w:val="18"/>
              </w:rPr>
              <w:t>2</w:t>
            </w:r>
            <w:r w:rsidRPr="00ED49DF">
              <w:rPr>
                <w:sz w:val="18"/>
                <w:szCs w:val="18"/>
              </w:rPr>
              <w:t>-202</w:t>
            </w:r>
            <w:r w:rsidR="00DF7B9D">
              <w:rPr>
                <w:sz w:val="18"/>
                <w:szCs w:val="18"/>
              </w:rPr>
              <w:t>3</w:t>
            </w:r>
            <w:r w:rsidRPr="00ED49DF">
              <w:rPr>
                <w:sz w:val="18"/>
                <w:szCs w:val="18"/>
              </w:rPr>
              <w:t xml:space="preserve"> tra il personale ATA, il/i collaboratore/i con funzioni aggiuntive relative al prestare ausilio agli alunni portatori di handicap nell'accesso dalle aree esterne alle aree interne della struttura scolastica, nonché nell'uso dei servizi igienici e nella cura dell'igiene personale (Circolare Ministeriale - Ministero della Pubblica Istruzione - 30 novembre 2001, n. 3390) e di richiedere agli enti preposti il relativo adeguamento degli organici per le effettive esigenze della scuola;</w:t>
            </w:r>
          </w:p>
        </w:tc>
      </w:tr>
      <w:tr w:rsidR="001200E9" w:rsidRPr="00B13228" w14:paraId="2FA109F3" w14:textId="77777777" w:rsidTr="00533628">
        <w:tc>
          <w:tcPr>
            <w:tcW w:w="426" w:type="dxa"/>
            <w:shd w:val="clear" w:color="auto" w:fill="auto"/>
          </w:tcPr>
          <w:p w14:paraId="108E0323" w14:textId="77777777"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14:paraId="331B0BD0" w14:textId="77777777" w:rsidR="001200E9" w:rsidRPr="00ED49DF" w:rsidRDefault="001200E9" w:rsidP="001200E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317" w:right="55"/>
              <w:jc w:val="both"/>
              <w:rPr>
                <w:sz w:val="18"/>
                <w:szCs w:val="18"/>
              </w:rPr>
            </w:pPr>
          </w:p>
        </w:tc>
      </w:tr>
      <w:tr w:rsidR="001200E9" w:rsidRPr="00B13228" w14:paraId="78B6F89D" w14:textId="77777777" w:rsidTr="009C319B">
        <w:tc>
          <w:tcPr>
            <w:tcW w:w="426" w:type="dxa"/>
            <w:shd w:val="clear" w:color="auto" w:fill="D9D9D9"/>
          </w:tcPr>
          <w:p w14:paraId="50076B85" w14:textId="77777777"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14:paraId="47B4A8A7" w14:textId="77777777" w:rsidR="001200E9" w:rsidRPr="00ED49DF" w:rsidRDefault="001200E9" w:rsidP="001200E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06" w:lineRule="exact"/>
              <w:ind w:left="317" w:right="55" w:hanging="317"/>
              <w:jc w:val="both"/>
              <w:rPr>
                <w:sz w:val="18"/>
                <w:szCs w:val="18"/>
              </w:rPr>
            </w:pPr>
            <w:r w:rsidRPr="00ED49DF">
              <w:rPr>
                <w:sz w:val="18"/>
                <w:szCs w:val="18"/>
              </w:rPr>
              <w:t>di garantire una programmazione e distribuzione delle ore relative agli interventi, in coerenza con gli obiettivi stabiliti nel progetto e nei PEI dei singoli alunni;</w:t>
            </w:r>
          </w:p>
        </w:tc>
      </w:tr>
      <w:tr w:rsidR="001200E9" w:rsidRPr="00B13228" w14:paraId="17A5919C" w14:textId="77777777" w:rsidTr="00533628">
        <w:tc>
          <w:tcPr>
            <w:tcW w:w="426" w:type="dxa"/>
            <w:shd w:val="clear" w:color="auto" w:fill="auto"/>
          </w:tcPr>
          <w:p w14:paraId="1E6C9919" w14:textId="77777777"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14:paraId="473A0383" w14:textId="77777777" w:rsidR="001200E9" w:rsidRPr="00ED49DF" w:rsidRDefault="001200E9" w:rsidP="001200E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317" w:right="55"/>
              <w:jc w:val="both"/>
              <w:rPr>
                <w:sz w:val="18"/>
                <w:szCs w:val="18"/>
              </w:rPr>
            </w:pPr>
          </w:p>
        </w:tc>
      </w:tr>
      <w:tr w:rsidR="001200E9" w:rsidRPr="00B13228" w14:paraId="5B319584" w14:textId="77777777" w:rsidTr="009C319B">
        <w:tc>
          <w:tcPr>
            <w:tcW w:w="426" w:type="dxa"/>
            <w:shd w:val="clear" w:color="auto" w:fill="D9D9D9"/>
          </w:tcPr>
          <w:p w14:paraId="45CFB90E" w14:textId="77777777"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14:paraId="4CFB2E71" w14:textId="77777777" w:rsidR="001200E9" w:rsidRPr="00B13228" w:rsidRDefault="001200E9" w:rsidP="001200E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06" w:lineRule="exact"/>
              <w:ind w:left="317" w:right="55" w:hanging="317"/>
              <w:jc w:val="both"/>
              <w:rPr>
                <w:sz w:val="18"/>
                <w:szCs w:val="18"/>
              </w:rPr>
            </w:pPr>
            <w:r w:rsidRPr="00B13228">
              <w:rPr>
                <w:sz w:val="18"/>
                <w:szCs w:val="18"/>
              </w:rPr>
              <w:t xml:space="preserve">di garantire che i fondi destinati all’assistenza </w:t>
            </w:r>
            <w:r w:rsidR="00BA0A4B">
              <w:rPr>
                <w:sz w:val="18"/>
                <w:szCs w:val="18"/>
              </w:rPr>
              <w:t>C.A.A.</w:t>
            </w:r>
            <w:r w:rsidRPr="00B13228">
              <w:rPr>
                <w:sz w:val="18"/>
                <w:szCs w:val="18"/>
              </w:rPr>
              <w:t xml:space="preserve"> verranno utilizzati per l’esclusiva retribuzio</w:t>
            </w:r>
            <w:r>
              <w:rPr>
                <w:sz w:val="18"/>
                <w:szCs w:val="18"/>
              </w:rPr>
              <w:t>ne degli operatori di assistenza sensoriali</w:t>
            </w:r>
            <w:r w:rsidRPr="00B13228">
              <w:rPr>
                <w:sz w:val="18"/>
                <w:szCs w:val="18"/>
              </w:rPr>
              <w:t>, pertanto, tutto il personale in servizio presso l</w:t>
            </w:r>
            <w:r w:rsidR="003F5B15">
              <w:rPr>
                <w:sz w:val="18"/>
                <w:szCs w:val="18"/>
              </w:rPr>
              <w:t>a</w:t>
            </w:r>
            <w:r w:rsidRPr="00B13228">
              <w:rPr>
                <w:sz w:val="18"/>
                <w:szCs w:val="18"/>
              </w:rPr>
              <w:t xml:space="preserve"> scuola, a vario titolo coinvolto nel progetto di integrazione, non potrà essere in alcun modo retribuito con tali fondi;</w:t>
            </w:r>
          </w:p>
        </w:tc>
      </w:tr>
      <w:tr w:rsidR="001200E9" w:rsidRPr="00B13228" w14:paraId="73397349" w14:textId="77777777" w:rsidTr="00533628">
        <w:tc>
          <w:tcPr>
            <w:tcW w:w="426" w:type="dxa"/>
            <w:shd w:val="clear" w:color="auto" w:fill="auto"/>
          </w:tcPr>
          <w:p w14:paraId="1841DB72" w14:textId="77777777"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14:paraId="318C6CDF" w14:textId="77777777"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317" w:right="55"/>
              <w:jc w:val="both"/>
              <w:rPr>
                <w:sz w:val="18"/>
                <w:szCs w:val="18"/>
              </w:rPr>
            </w:pPr>
          </w:p>
        </w:tc>
      </w:tr>
      <w:tr w:rsidR="001200E9" w:rsidRPr="00B13228" w14:paraId="19B33B1B" w14:textId="77777777" w:rsidTr="009C319B">
        <w:tc>
          <w:tcPr>
            <w:tcW w:w="426" w:type="dxa"/>
            <w:shd w:val="clear" w:color="auto" w:fill="D9D9D9"/>
          </w:tcPr>
          <w:p w14:paraId="7E08B446" w14:textId="77777777"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14:paraId="2EF8CBE7" w14:textId="77777777" w:rsidR="001200E9" w:rsidRPr="00B13228" w:rsidRDefault="001200E9" w:rsidP="001200E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06" w:lineRule="exact"/>
              <w:ind w:left="317" w:right="55" w:hanging="317"/>
              <w:jc w:val="both"/>
              <w:rPr>
                <w:sz w:val="18"/>
                <w:szCs w:val="18"/>
              </w:rPr>
            </w:pPr>
            <w:r w:rsidRPr="00B13228">
              <w:rPr>
                <w:sz w:val="18"/>
                <w:szCs w:val="18"/>
              </w:rPr>
              <w:t>di garantire e vigilare sul rispetto della normativa che regola i tempi in merito all’invio della documentazione e relativa rendicontazione alla Regione Lazio, nonché sui tempi di retribuzione degli operatori ed enti gestori;</w:t>
            </w:r>
          </w:p>
        </w:tc>
      </w:tr>
      <w:tr w:rsidR="001200E9" w:rsidRPr="00B13228" w14:paraId="52A50926" w14:textId="77777777" w:rsidTr="00533628">
        <w:tc>
          <w:tcPr>
            <w:tcW w:w="426" w:type="dxa"/>
            <w:shd w:val="clear" w:color="auto" w:fill="auto"/>
          </w:tcPr>
          <w:p w14:paraId="0BEF3AA7" w14:textId="77777777"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14:paraId="73A9C2DA" w14:textId="77777777"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317" w:right="55"/>
              <w:jc w:val="both"/>
              <w:rPr>
                <w:sz w:val="18"/>
                <w:szCs w:val="18"/>
              </w:rPr>
            </w:pPr>
          </w:p>
        </w:tc>
      </w:tr>
      <w:tr w:rsidR="001200E9" w:rsidRPr="00B13228" w14:paraId="14DB5DEF" w14:textId="77777777" w:rsidTr="009C319B">
        <w:tc>
          <w:tcPr>
            <w:tcW w:w="426" w:type="dxa"/>
            <w:shd w:val="clear" w:color="auto" w:fill="D9D9D9"/>
          </w:tcPr>
          <w:p w14:paraId="205CDCA2" w14:textId="77777777"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14:paraId="258906EC" w14:textId="77777777" w:rsidR="001200E9" w:rsidRPr="00B13228" w:rsidRDefault="001200E9" w:rsidP="001200E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06" w:lineRule="exact"/>
              <w:ind w:left="317" w:right="55" w:hanging="317"/>
              <w:jc w:val="both"/>
              <w:rPr>
                <w:sz w:val="18"/>
                <w:szCs w:val="18"/>
              </w:rPr>
            </w:pPr>
            <w:r w:rsidRPr="00B13228">
              <w:rPr>
                <w:sz w:val="18"/>
                <w:szCs w:val="18"/>
              </w:rPr>
              <w:t>dichiara di conoscere tutta la normativa nazionale e regionale che regola tale attività e si impegna a rispettarla integralmente;</w:t>
            </w:r>
          </w:p>
        </w:tc>
      </w:tr>
      <w:tr w:rsidR="001200E9" w:rsidRPr="00B13228" w14:paraId="71921AC9" w14:textId="77777777" w:rsidTr="00533628">
        <w:tc>
          <w:tcPr>
            <w:tcW w:w="426" w:type="dxa"/>
            <w:shd w:val="clear" w:color="auto" w:fill="auto"/>
          </w:tcPr>
          <w:p w14:paraId="3EAF5744" w14:textId="77777777"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14:paraId="67B3A371" w14:textId="77777777"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317" w:right="55"/>
              <w:jc w:val="both"/>
              <w:rPr>
                <w:sz w:val="18"/>
                <w:szCs w:val="18"/>
              </w:rPr>
            </w:pPr>
          </w:p>
        </w:tc>
      </w:tr>
      <w:tr w:rsidR="001200E9" w:rsidRPr="00B13228" w14:paraId="56E4B3B7" w14:textId="77777777" w:rsidTr="009C319B">
        <w:tc>
          <w:tcPr>
            <w:tcW w:w="426" w:type="dxa"/>
            <w:shd w:val="clear" w:color="auto" w:fill="D9D9D9"/>
          </w:tcPr>
          <w:p w14:paraId="0D1A9113" w14:textId="77777777"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14:paraId="4F3C49B6" w14:textId="77777777" w:rsidR="001200E9" w:rsidRPr="00B13228" w:rsidRDefault="001200E9" w:rsidP="001200E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06" w:lineRule="exact"/>
              <w:ind w:left="317" w:right="55" w:hanging="317"/>
              <w:jc w:val="both"/>
              <w:rPr>
                <w:sz w:val="18"/>
                <w:szCs w:val="18"/>
              </w:rPr>
            </w:pPr>
            <w:r w:rsidRPr="00B13228">
              <w:rPr>
                <w:sz w:val="18"/>
                <w:szCs w:val="18"/>
              </w:rPr>
              <w:t xml:space="preserve">che gli operatori individuati ai fini della realizzazione del progetto sono in possesso dei requisiti formativi e professionali adeguati a </w:t>
            </w:r>
            <w:r>
              <w:rPr>
                <w:sz w:val="18"/>
                <w:szCs w:val="18"/>
              </w:rPr>
              <w:t xml:space="preserve">realizzare interventi di assistenza </w:t>
            </w:r>
            <w:r w:rsidR="00BA0A4B">
              <w:rPr>
                <w:sz w:val="18"/>
                <w:szCs w:val="18"/>
              </w:rPr>
              <w:t>C.A.A.</w:t>
            </w:r>
            <w:r w:rsidR="009D40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 w:rsidRPr="00B13228">
              <w:rPr>
                <w:sz w:val="18"/>
                <w:szCs w:val="18"/>
              </w:rPr>
              <w:t>congrui rispetto agli obiettivi del progetto;</w:t>
            </w:r>
          </w:p>
        </w:tc>
      </w:tr>
      <w:tr w:rsidR="001200E9" w:rsidRPr="00B13228" w14:paraId="252C9455" w14:textId="77777777" w:rsidTr="00533628">
        <w:tc>
          <w:tcPr>
            <w:tcW w:w="426" w:type="dxa"/>
            <w:shd w:val="clear" w:color="auto" w:fill="auto"/>
          </w:tcPr>
          <w:p w14:paraId="1ECF6333" w14:textId="77777777"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14:paraId="151D6EB3" w14:textId="77777777"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317" w:right="55"/>
              <w:jc w:val="both"/>
              <w:rPr>
                <w:sz w:val="18"/>
                <w:szCs w:val="18"/>
              </w:rPr>
            </w:pPr>
          </w:p>
        </w:tc>
      </w:tr>
      <w:tr w:rsidR="001200E9" w:rsidRPr="00B13228" w14:paraId="1EED4A4D" w14:textId="77777777" w:rsidTr="009C319B">
        <w:tc>
          <w:tcPr>
            <w:tcW w:w="426" w:type="dxa"/>
            <w:shd w:val="clear" w:color="auto" w:fill="D9D9D9"/>
          </w:tcPr>
          <w:p w14:paraId="3A434969" w14:textId="77777777"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ind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14:paraId="42641464" w14:textId="77777777" w:rsidR="001200E9" w:rsidRDefault="001200E9" w:rsidP="001200E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06" w:lineRule="exact"/>
              <w:ind w:left="317" w:right="55" w:hanging="317"/>
              <w:jc w:val="both"/>
              <w:rPr>
                <w:sz w:val="18"/>
                <w:szCs w:val="18"/>
              </w:rPr>
            </w:pPr>
            <w:r w:rsidRPr="00B13228">
              <w:rPr>
                <w:sz w:val="18"/>
                <w:szCs w:val="18"/>
              </w:rPr>
              <w:t>di osservare la massima riservatezza nei confronti delle notizie di qualsiasi natura comunque acquisite nello svolgimento delle attività oggetto di finanziamento;</w:t>
            </w:r>
          </w:p>
          <w:p w14:paraId="146F129A" w14:textId="77777777" w:rsidR="001200E9" w:rsidRDefault="001200E9" w:rsidP="001200E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317" w:right="55"/>
              <w:jc w:val="both"/>
              <w:rPr>
                <w:sz w:val="18"/>
                <w:szCs w:val="18"/>
              </w:rPr>
            </w:pPr>
          </w:p>
          <w:p w14:paraId="0429625C" w14:textId="77777777" w:rsidR="001200E9" w:rsidRDefault="001200E9" w:rsidP="001200E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06" w:lineRule="exact"/>
              <w:ind w:left="317" w:right="55" w:hanging="317"/>
              <w:jc w:val="both"/>
              <w:rPr>
                <w:sz w:val="18"/>
                <w:szCs w:val="18"/>
              </w:rPr>
            </w:pPr>
            <w:r w:rsidRPr="003C1C38">
              <w:rPr>
                <w:sz w:val="18"/>
                <w:szCs w:val="18"/>
              </w:rPr>
              <w:t>che non sussistono nei propri confronti cause di divieto, decadenza o sospensione di cui all’art. 10 della Legge 31 maggio 1965 n.° 575 (antimafia);</w:t>
            </w:r>
          </w:p>
          <w:p w14:paraId="42AF10AE" w14:textId="77777777" w:rsidR="001200E9" w:rsidRPr="003C1C38" w:rsidRDefault="001200E9" w:rsidP="001200E9">
            <w:pPr>
              <w:widowControl w:val="0"/>
              <w:autoSpaceDE w:val="0"/>
              <w:autoSpaceDN w:val="0"/>
              <w:adjustRightInd w:val="0"/>
              <w:spacing w:line="206" w:lineRule="exact"/>
              <w:ind w:right="55"/>
              <w:jc w:val="both"/>
              <w:rPr>
                <w:sz w:val="18"/>
                <w:szCs w:val="18"/>
              </w:rPr>
            </w:pPr>
          </w:p>
          <w:p w14:paraId="511FB1F6" w14:textId="77777777" w:rsidR="001200E9" w:rsidRPr="003C1C38" w:rsidRDefault="001200E9" w:rsidP="001200E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06" w:lineRule="exact"/>
              <w:ind w:left="317" w:right="55" w:hanging="317"/>
              <w:jc w:val="both"/>
              <w:rPr>
                <w:sz w:val="18"/>
                <w:szCs w:val="18"/>
              </w:rPr>
            </w:pPr>
            <w:r w:rsidRPr="003C1C38">
              <w:rPr>
                <w:sz w:val="18"/>
                <w:szCs w:val="18"/>
              </w:rPr>
              <w:t>di essere in regola con gli obblighi in materia di disciplina del lavoro dei disabili previsti dall’art. 17 della Legge n.° 68/99;</w:t>
            </w:r>
          </w:p>
          <w:p w14:paraId="47FB0089" w14:textId="77777777" w:rsidR="001200E9" w:rsidRPr="003C1C38" w:rsidRDefault="001200E9" w:rsidP="001200E9">
            <w:pPr>
              <w:widowControl w:val="0"/>
              <w:autoSpaceDE w:val="0"/>
              <w:autoSpaceDN w:val="0"/>
              <w:adjustRightInd w:val="0"/>
              <w:spacing w:line="206" w:lineRule="exact"/>
              <w:ind w:right="55"/>
              <w:jc w:val="both"/>
              <w:rPr>
                <w:b/>
                <w:sz w:val="18"/>
                <w:szCs w:val="18"/>
              </w:rPr>
            </w:pPr>
            <w:r w:rsidRPr="003C1C38">
              <w:rPr>
                <w:b/>
                <w:sz w:val="18"/>
                <w:szCs w:val="18"/>
              </w:rPr>
              <w:t>oppure</w:t>
            </w:r>
          </w:p>
          <w:p w14:paraId="03505D44" w14:textId="77777777" w:rsidR="001200E9" w:rsidRDefault="001200E9" w:rsidP="001200E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06" w:lineRule="exact"/>
              <w:ind w:left="317" w:right="55" w:hanging="317"/>
              <w:jc w:val="both"/>
              <w:rPr>
                <w:sz w:val="18"/>
                <w:szCs w:val="18"/>
              </w:rPr>
            </w:pPr>
            <w:r w:rsidRPr="003C1C38">
              <w:rPr>
                <w:sz w:val="18"/>
                <w:szCs w:val="18"/>
              </w:rPr>
              <w:t>di essere esente dagli obblighi derivanti dalla Legge n. 68/99;</w:t>
            </w:r>
          </w:p>
          <w:p w14:paraId="3D16B6D8" w14:textId="77777777" w:rsidR="001200E9" w:rsidRDefault="001200E9" w:rsidP="001200E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317" w:right="55"/>
              <w:jc w:val="both"/>
              <w:rPr>
                <w:sz w:val="18"/>
                <w:szCs w:val="18"/>
              </w:rPr>
            </w:pPr>
          </w:p>
          <w:p w14:paraId="2B715EB4" w14:textId="77777777" w:rsidR="001200E9" w:rsidRPr="003C1C38" w:rsidRDefault="001200E9" w:rsidP="001200E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06" w:lineRule="exact"/>
              <w:ind w:left="317" w:right="55" w:hanging="317"/>
              <w:jc w:val="both"/>
              <w:rPr>
                <w:sz w:val="18"/>
                <w:szCs w:val="18"/>
              </w:rPr>
            </w:pPr>
            <w:r w:rsidRPr="003C1C38">
              <w:rPr>
                <w:sz w:val="18"/>
                <w:szCs w:val="18"/>
              </w:rPr>
              <w:t>di non essere a conoscenza di essere sottoposto a procedimenti penali</w:t>
            </w:r>
          </w:p>
          <w:p w14:paraId="374AEEE4" w14:textId="77777777" w:rsidR="001200E9" w:rsidRPr="003C1C38" w:rsidRDefault="001200E9" w:rsidP="001200E9">
            <w:pPr>
              <w:widowControl w:val="0"/>
              <w:autoSpaceDE w:val="0"/>
              <w:autoSpaceDN w:val="0"/>
              <w:adjustRightInd w:val="0"/>
              <w:spacing w:line="206" w:lineRule="exact"/>
              <w:ind w:right="55"/>
              <w:jc w:val="both"/>
              <w:rPr>
                <w:sz w:val="18"/>
                <w:szCs w:val="18"/>
              </w:rPr>
            </w:pPr>
          </w:p>
          <w:p w14:paraId="50BB6FF4" w14:textId="77777777" w:rsidR="001200E9" w:rsidRDefault="001200E9" w:rsidP="001200E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06" w:lineRule="exact"/>
              <w:ind w:left="317" w:right="55" w:hanging="317"/>
              <w:jc w:val="both"/>
              <w:rPr>
                <w:sz w:val="18"/>
                <w:szCs w:val="18"/>
              </w:rPr>
            </w:pPr>
            <w:r w:rsidRPr="003C1C38">
              <w:rPr>
                <w:sz w:val="18"/>
                <w:szCs w:val="18"/>
              </w:rPr>
              <w:t>di non trovarsi in stato di fallimento, di liquidazione, di cessazione di attività o di concordato preventivo e in qualsiasi altra situazione equivalente secondo la legislazione del proprio stato, ovvero di non avere in corso un procedimento per la dichiarazione di una di tali situazioni e che tali circostanze non si sono verificate nell’ultimo quinquennio;</w:t>
            </w:r>
          </w:p>
          <w:p w14:paraId="41C2B649" w14:textId="77777777" w:rsidR="001200E9" w:rsidRPr="00B713B5" w:rsidRDefault="001200E9" w:rsidP="001200E9">
            <w:pPr>
              <w:widowControl w:val="0"/>
              <w:autoSpaceDE w:val="0"/>
              <w:autoSpaceDN w:val="0"/>
              <w:adjustRightInd w:val="0"/>
              <w:spacing w:line="206" w:lineRule="exact"/>
              <w:ind w:right="55"/>
              <w:jc w:val="both"/>
              <w:rPr>
                <w:sz w:val="18"/>
                <w:szCs w:val="18"/>
              </w:rPr>
            </w:pPr>
          </w:p>
          <w:p w14:paraId="65D7F5C5" w14:textId="77777777" w:rsidR="001200E9" w:rsidRPr="003C1C38" w:rsidRDefault="001200E9" w:rsidP="001200E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06" w:lineRule="exact"/>
              <w:ind w:left="317" w:right="55" w:hanging="317"/>
              <w:jc w:val="both"/>
              <w:rPr>
                <w:sz w:val="18"/>
                <w:szCs w:val="18"/>
              </w:rPr>
            </w:pPr>
            <w:r w:rsidRPr="003C1C38">
              <w:rPr>
                <w:sz w:val="18"/>
                <w:szCs w:val="18"/>
              </w:rPr>
              <w:t>che tutte le informazioni contenute nei formulari di presentazione del progetto corrispondono al vero</w:t>
            </w:r>
            <w:r>
              <w:rPr>
                <w:sz w:val="18"/>
                <w:szCs w:val="18"/>
              </w:rPr>
              <w:t>.</w:t>
            </w:r>
          </w:p>
          <w:p w14:paraId="28FC6BF2" w14:textId="77777777" w:rsidR="001200E9" w:rsidRDefault="001200E9" w:rsidP="001200E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317" w:right="55"/>
              <w:jc w:val="both"/>
              <w:rPr>
                <w:sz w:val="18"/>
                <w:szCs w:val="18"/>
              </w:rPr>
            </w:pPr>
          </w:p>
          <w:p w14:paraId="76C5F389" w14:textId="77777777" w:rsidR="001200E9" w:rsidRDefault="001200E9" w:rsidP="001200E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317" w:right="55"/>
              <w:jc w:val="both"/>
              <w:rPr>
                <w:sz w:val="18"/>
                <w:szCs w:val="18"/>
              </w:rPr>
            </w:pPr>
          </w:p>
          <w:p w14:paraId="231CB9B2" w14:textId="77777777" w:rsidR="001200E9" w:rsidRDefault="001200E9" w:rsidP="001200E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317" w:right="55"/>
              <w:jc w:val="both"/>
              <w:rPr>
                <w:sz w:val="18"/>
                <w:szCs w:val="18"/>
              </w:rPr>
            </w:pPr>
          </w:p>
          <w:p w14:paraId="200C9CEF" w14:textId="77777777"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317" w:right="55"/>
              <w:jc w:val="both"/>
              <w:rPr>
                <w:sz w:val="18"/>
                <w:szCs w:val="18"/>
              </w:rPr>
            </w:pPr>
          </w:p>
        </w:tc>
      </w:tr>
    </w:tbl>
    <w:p w14:paraId="10483EC6" w14:textId="77777777" w:rsidR="00B215D4" w:rsidRPr="00B13228" w:rsidRDefault="00B215D4" w:rsidP="009B178F">
      <w:pPr>
        <w:widowControl w:val="0"/>
        <w:autoSpaceDE w:val="0"/>
        <w:autoSpaceDN w:val="0"/>
        <w:adjustRightInd w:val="0"/>
        <w:spacing w:before="19" w:line="280" w:lineRule="exact"/>
        <w:rPr>
          <w:sz w:val="18"/>
          <w:szCs w:val="18"/>
          <w:lang w:eastAsia="en-US"/>
        </w:rPr>
      </w:pPr>
    </w:p>
    <w:p w14:paraId="3E9CDA64" w14:textId="77777777" w:rsidR="00B215D4" w:rsidRPr="00B13228" w:rsidRDefault="00B215D4" w:rsidP="009B178F">
      <w:pPr>
        <w:widowControl w:val="0"/>
        <w:autoSpaceDE w:val="0"/>
        <w:autoSpaceDN w:val="0"/>
        <w:adjustRightInd w:val="0"/>
        <w:spacing w:before="19" w:line="280" w:lineRule="exact"/>
        <w:rPr>
          <w:sz w:val="18"/>
          <w:szCs w:val="18"/>
          <w:lang w:eastAsia="en-US"/>
        </w:rPr>
      </w:pPr>
    </w:p>
    <w:p w14:paraId="22730B77" w14:textId="77777777" w:rsidR="00284080" w:rsidRPr="00284080" w:rsidRDefault="00284080" w:rsidP="00284080">
      <w:pPr>
        <w:spacing w:before="100" w:beforeAutospacing="1" w:after="100" w:afterAutospacing="1"/>
        <w:jc w:val="both"/>
        <w:rPr>
          <w:i/>
          <w:iCs/>
          <w:sz w:val="18"/>
          <w:szCs w:val="18"/>
        </w:rPr>
      </w:pPr>
      <w:r w:rsidRPr="00284080">
        <w:rPr>
          <w:rStyle w:val="Enfasicorsivo"/>
          <w:iCs w:val="0"/>
          <w:sz w:val="18"/>
          <w:szCs w:val="18"/>
        </w:rPr>
        <w:t>Il/la sottoscritto/a rilascia autorizzazione al trattamento dei propri dati personali ai sensi del Decreto Legislativo 30 giugno 2003, n. 196 e del Regolamento (UE) Privacy 679/2016 cui si fa opportuno rimando.</w:t>
      </w:r>
    </w:p>
    <w:p w14:paraId="328BA59B" w14:textId="77777777" w:rsidR="000A2A11" w:rsidRPr="00B13228" w:rsidRDefault="000A2A11" w:rsidP="000A2A11">
      <w:pPr>
        <w:pStyle w:val="NormaleWeb"/>
        <w:shd w:val="clear" w:color="auto" w:fill="FFFFFF"/>
        <w:spacing w:before="0" w:after="120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pPr w:leftFromText="141" w:rightFromText="141" w:vertAnchor="text" w:horzAnchor="margin" w:tblpY="212"/>
        <w:tblW w:w="10260" w:type="dxa"/>
        <w:tblLook w:val="01E0" w:firstRow="1" w:lastRow="1" w:firstColumn="1" w:lastColumn="1" w:noHBand="0" w:noVBand="0"/>
      </w:tblPr>
      <w:tblGrid>
        <w:gridCol w:w="1254"/>
        <w:gridCol w:w="3211"/>
        <w:gridCol w:w="1119"/>
        <w:gridCol w:w="4676"/>
      </w:tblGrid>
      <w:tr w:rsidR="000A2A11" w:rsidRPr="00B13228" w14:paraId="0C16D68E" w14:textId="77777777" w:rsidTr="00533628">
        <w:trPr>
          <w:trHeight w:val="80"/>
        </w:trPr>
        <w:tc>
          <w:tcPr>
            <w:tcW w:w="1254" w:type="dxa"/>
          </w:tcPr>
          <w:p w14:paraId="325CE8D3" w14:textId="77777777" w:rsidR="000A2A11" w:rsidRPr="00B13228" w:rsidRDefault="000A2A11" w:rsidP="00145D35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14:paraId="315CC55D" w14:textId="77777777" w:rsidR="000A2A11" w:rsidRPr="00B13228" w:rsidRDefault="000A2A11" w:rsidP="00145D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13228">
              <w:rPr>
                <w:sz w:val="18"/>
                <w:szCs w:val="18"/>
              </w:rPr>
              <w:t>Data</w:t>
            </w:r>
          </w:p>
        </w:tc>
        <w:tc>
          <w:tcPr>
            <w:tcW w:w="3211" w:type="dxa"/>
            <w:tcBorders>
              <w:bottom w:val="dotted" w:sz="4" w:space="0" w:color="auto"/>
            </w:tcBorders>
            <w:shd w:val="clear" w:color="auto" w:fill="auto"/>
          </w:tcPr>
          <w:p w14:paraId="4F0C4B0A" w14:textId="77777777" w:rsidR="000A2A11" w:rsidRPr="00B13228" w:rsidRDefault="000A2A11" w:rsidP="00145D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</w:tcPr>
          <w:p w14:paraId="25A798B3" w14:textId="77777777" w:rsidR="000A2A11" w:rsidRPr="00B13228" w:rsidRDefault="000A2A11" w:rsidP="00145D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bottom w:val="dotted" w:sz="4" w:space="0" w:color="auto"/>
            </w:tcBorders>
          </w:tcPr>
          <w:p w14:paraId="2999CB3E" w14:textId="56A04C3B" w:rsidR="000A2A11" w:rsidRPr="00B13228" w:rsidRDefault="002C34EE" w:rsidP="00145D3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0A2A11" w:rsidRPr="00B13228">
              <w:rPr>
                <w:sz w:val="18"/>
                <w:szCs w:val="18"/>
              </w:rPr>
              <w:t>irma</w:t>
            </w:r>
            <w:r>
              <w:rPr>
                <w:sz w:val="18"/>
                <w:szCs w:val="18"/>
              </w:rPr>
              <w:t xml:space="preserve"> digitale del Legale R</w:t>
            </w:r>
            <w:r w:rsidR="000A2A11" w:rsidRPr="00B13228">
              <w:rPr>
                <w:sz w:val="18"/>
                <w:szCs w:val="18"/>
              </w:rPr>
              <w:t>appresentante</w:t>
            </w:r>
          </w:p>
        </w:tc>
      </w:tr>
    </w:tbl>
    <w:p w14:paraId="6331AE92" w14:textId="77777777" w:rsidR="000A2A11" w:rsidRPr="00B13228" w:rsidRDefault="000A2A11" w:rsidP="000A2A11">
      <w:pPr>
        <w:pStyle w:val="NormaleWeb"/>
        <w:shd w:val="clear" w:color="auto" w:fill="FFFFFF"/>
        <w:spacing w:before="0" w:after="12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402FE98" w14:textId="77777777" w:rsidR="009B178F" w:rsidRPr="00B13228" w:rsidRDefault="009B178F" w:rsidP="00DC09FB">
      <w:pPr>
        <w:widowControl w:val="0"/>
        <w:autoSpaceDE w:val="0"/>
        <w:autoSpaceDN w:val="0"/>
        <w:adjustRightInd w:val="0"/>
        <w:spacing w:before="19" w:line="280" w:lineRule="exact"/>
        <w:rPr>
          <w:sz w:val="18"/>
          <w:szCs w:val="18"/>
        </w:rPr>
      </w:pPr>
    </w:p>
    <w:p w14:paraId="01EDC1BF" w14:textId="77777777" w:rsidR="009B178F" w:rsidRPr="00B13228" w:rsidRDefault="009B178F" w:rsidP="009B178F">
      <w:pPr>
        <w:widowControl w:val="0"/>
        <w:autoSpaceDE w:val="0"/>
        <w:autoSpaceDN w:val="0"/>
        <w:adjustRightInd w:val="0"/>
        <w:spacing w:before="19" w:line="280" w:lineRule="exact"/>
        <w:rPr>
          <w:sz w:val="22"/>
          <w:szCs w:val="22"/>
          <w:lang w:eastAsia="en-US"/>
        </w:rPr>
      </w:pPr>
      <w:r w:rsidRPr="00B13228">
        <w:rPr>
          <w:sz w:val="18"/>
          <w:szCs w:val="18"/>
          <w:lang w:eastAsia="en-US"/>
        </w:rPr>
        <w:br w:type="page"/>
      </w:r>
    </w:p>
    <w:p w14:paraId="192E7C87" w14:textId="77777777" w:rsidR="00CA61E9" w:rsidRPr="00B13228" w:rsidRDefault="00987DDD" w:rsidP="00CA61E9">
      <w:pPr>
        <w:pStyle w:val="NormaleWeb"/>
        <w:shd w:val="clear" w:color="auto" w:fill="FFFFFF"/>
        <w:spacing w:before="0" w:after="120"/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228">
        <w:rPr>
          <w:rFonts w:ascii="Times New Roman" w:hAnsi="Times New Roman" w:cs="Times New Roman"/>
          <w:b/>
          <w:sz w:val="24"/>
          <w:szCs w:val="24"/>
        </w:rPr>
        <w:lastRenderedPageBreak/>
        <w:t>MODELLO 0</w:t>
      </w:r>
      <w:r w:rsidR="00F52847" w:rsidRPr="00B13228">
        <w:rPr>
          <w:rFonts w:ascii="Times New Roman" w:hAnsi="Times New Roman" w:cs="Times New Roman"/>
          <w:b/>
          <w:sz w:val="24"/>
          <w:szCs w:val="24"/>
        </w:rPr>
        <w:t>2</w:t>
      </w:r>
      <w:r w:rsidR="002929F3">
        <w:rPr>
          <w:rFonts w:ascii="Times New Roman" w:hAnsi="Times New Roman" w:cs="Times New Roman"/>
          <w:b/>
          <w:sz w:val="24"/>
          <w:szCs w:val="24"/>
        </w:rPr>
        <w:t>b</w:t>
      </w:r>
      <w:r w:rsidR="00FE04E2" w:rsidRPr="00B13228">
        <w:rPr>
          <w:rFonts w:ascii="Times New Roman" w:hAnsi="Times New Roman" w:cs="Times New Roman"/>
          <w:b/>
          <w:sz w:val="24"/>
          <w:szCs w:val="24"/>
        </w:rPr>
        <w:t>:</w:t>
      </w:r>
      <w:r w:rsidR="00FE04E2" w:rsidRPr="00B13228">
        <w:rPr>
          <w:rFonts w:ascii="Times New Roman" w:hAnsi="Times New Roman" w:cs="Times New Roman"/>
          <w:b/>
          <w:sz w:val="24"/>
          <w:szCs w:val="24"/>
        </w:rPr>
        <w:tab/>
      </w:r>
      <w:r w:rsidR="00CA61E9" w:rsidRPr="00B13228">
        <w:rPr>
          <w:rFonts w:ascii="Times New Roman" w:hAnsi="Times New Roman" w:cs="Times New Roman"/>
          <w:b/>
          <w:sz w:val="24"/>
          <w:szCs w:val="24"/>
        </w:rPr>
        <w:t xml:space="preserve">DICHIARAZIONE </w:t>
      </w:r>
      <w:r w:rsidR="00090603" w:rsidRPr="00B13228">
        <w:rPr>
          <w:rFonts w:ascii="Times New Roman" w:hAnsi="Times New Roman" w:cs="Times New Roman"/>
          <w:b/>
          <w:sz w:val="24"/>
          <w:szCs w:val="24"/>
        </w:rPr>
        <w:t>DATI POSIZIONI CONTRIBUTIVE</w:t>
      </w:r>
      <w:r w:rsidR="00B21B91" w:rsidRPr="00B13228">
        <w:rPr>
          <w:rStyle w:val="Rimandonotaapidipagina"/>
          <w:rFonts w:ascii="Times New Roman" w:hAnsi="Times New Roman" w:cs="Times New Roman"/>
          <w:b/>
          <w:sz w:val="24"/>
          <w:szCs w:val="24"/>
        </w:rPr>
        <w:footnoteReference w:id="2"/>
      </w:r>
    </w:p>
    <w:p w14:paraId="276C0D1B" w14:textId="77777777" w:rsidR="00E675E1" w:rsidRPr="00B13228" w:rsidRDefault="00E675E1" w:rsidP="00CA61E9">
      <w:pPr>
        <w:pStyle w:val="NormaleWeb"/>
        <w:shd w:val="clear" w:color="auto" w:fill="FFFFFF"/>
        <w:spacing w:before="0" w:after="120"/>
        <w:ind w:left="2160" w:hanging="216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1764"/>
        <w:gridCol w:w="3339"/>
        <w:gridCol w:w="794"/>
        <w:gridCol w:w="4309"/>
      </w:tblGrid>
      <w:tr w:rsidR="00CA61E9" w:rsidRPr="00B13228" w14:paraId="1EFEB6EB" w14:textId="77777777" w:rsidTr="00346657">
        <w:trPr>
          <w:trHeight w:hRule="exact" w:val="387"/>
          <w:jc w:val="center"/>
        </w:trPr>
        <w:tc>
          <w:tcPr>
            <w:tcW w:w="1764" w:type="dxa"/>
            <w:vAlign w:val="center"/>
          </w:tcPr>
          <w:p w14:paraId="773F88EA" w14:textId="77777777" w:rsidR="00CA61E9" w:rsidRPr="00B13228" w:rsidRDefault="00CA61E9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>Il</w:t>
            </w:r>
            <w:r w:rsidR="00FE04E2" w:rsidRPr="00B13228">
              <w:rPr>
                <w:rFonts w:ascii="Times New Roman" w:hAnsi="Times New Roman" w:cs="Times New Roman"/>
                <w:sz w:val="18"/>
                <w:szCs w:val="18"/>
              </w:rPr>
              <w:t>/La</w:t>
            </w: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 xml:space="preserve"> sottoscritto</w:t>
            </w:r>
            <w:r w:rsidR="00FE04E2" w:rsidRPr="00B13228">
              <w:rPr>
                <w:rFonts w:ascii="Times New Roman" w:hAnsi="Times New Roman" w:cs="Times New Roman"/>
                <w:sz w:val="18"/>
                <w:szCs w:val="18"/>
              </w:rPr>
              <w:t>/a</w:t>
            </w:r>
          </w:p>
        </w:tc>
        <w:tc>
          <w:tcPr>
            <w:tcW w:w="8442" w:type="dxa"/>
            <w:gridSpan w:val="3"/>
            <w:shd w:val="clear" w:color="auto" w:fill="D9D9D9"/>
            <w:vAlign w:val="center"/>
          </w:tcPr>
          <w:p w14:paraId="5B747D7B" w14:textId="77777777" w:rsidR="00CA61E9" w:rsidRPr="00B13228" w:rsidRDefault="00CA61E9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1E9" w:rsidRPr="00B13228" w14:paraId="49A5A536" w14:textId="77777777" w:rsidTr="0036109F">
        <w:trPr>
          <w:trHeight w:hRule="exact" w:val="410"/>
          <w:jc w:val="center"/>
        </w:trPr>
        <w:tc>
          <w:tcPr>
            <w:tcW w:w="10206" w:type="dxa"/>
            <w:gridSpan w:val="4"/>
            <w:vAlign w:val="center"/>
          </w:tcPr>
          <w:p w14:paraId="2CBC2A0B" w14:textId="77777777" w:rsidR="00CA61E9" w:rsidRPr="00B13228" w:rsidRDefault="00CA61E9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1E9" w:rsidRPr="00B13228" w14:paraId="414C23C1" w14:textId="77777777" w:rsidTr="00346657">
        <w:trPr>
          <w:trHeight w:hRule="exact" w:val="427"/>
          <w:jc w:val="center"/>
        </w:trPr>
        <w:tc>
          <w:tcPr>
            <w:tcW w:w="1764" w:type="dxa"/>
            <w:vAlign w:val="center"/>
          </w:tcPr>
          <w:p w14:paraId="72BFF1D0" w14:textId="77777777" w:rsidR="00CA61E9" w:rsidRPr="00B13228" w:rsidRDefault="00FE04E2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CA61E9" w:rsidRPr="00B13228">
              <w:rPr>
                <w:rFonts w:ascii="Times New Roman" w:hAnsi="Times New Roman" w:cs="Times New Roman"/>
                <w:sz w:val="18"/>
                <w:szCs w:val="18"/>
              </w:rPr>
              <w:t>ato</w:t>
            </w: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>/a</w:t>
            </w:r>
            <w:r w:rsidR="00CA61E9" w:rsidRPr="00B13228"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</w:p>
        </w:tc>
        <w:tc>
          <w:tcPr>
            <w:tcW w:w="3339" w:type="dxa"/>
            <w:shd w:val="clear" w:color="auto" w:fill="D9D9D9"/>
            <w:vAlign w:val="center"/>
          </w:tcPr>
          <w:p w14:paraId="48ACB9AA" w14:textId="77777777" w:rsidR="00CA61E9" w:rsidRPr="00B13228" w:rsidRDefault="00CA61E9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255B8766" w14:textId="77777777" w:rsidR="00CA61E9" w:rsidRPr="00B13228" w:rsidRDefault="00FE04E2" w:rsidP="00C327DD">
            <w:pPr>
              <w:pStyle w:val="NormaleWeb"/>
              <w:spacing w:before="0" w:after="0"/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CA61E9" w:rsidRPr="00B13228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09" w:type="dxa"/>
            <w:shd w:val="clear" w:color="auto" w:fill="D9D9D9"/>
            <w:vAlign w:val="center"/>
          </w:tcPr>
          <w:p w14:paraId="43662953" w14:textId="77777777" w:rsidR="00CA61E9" w:rsidRPr="00B13228" w:rsidRDefault="00CA61E9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1E9" w:rsidRPr="00B13228" w14:paraId="4196ECB4" w14:textId="77777777" w:rsidTr="0036109F">
        <w:trPr>
          <w:trHeight w:hRule="exact" w:val="290"/>
          <w:jc w:val="center"/>
        </w:trPr>
        <w:tc>
          <w:tcPr>
            <w:tcW w:w="10206" w:type="dxa"/>
            <w:gridSpan w:val="4"/>
            <w:vAlign w:val="center"/>
          </w:tcPr>
          <w:p w14:paraId="21046B59" w14:textId="77777777" w:rsidR="00CA61E9" w:rsidRPr="00B13228" w:rsidRDefault="00CA61E9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1E9" w:rsidRPr="00B13228" w14:paraId="698117C6" w14:textId="77777777" w:rsidTr="00346657">
        <w:trPr>
          <w:trHeight w:hRule="exact" w:val="423"/>
          <w:jc w:val="center"/>
        </w:trPr>
        <w:tc>
          <w:tcPr>
            <w:tcW w:w="1764" w:type="dxa"/>
            <w:vAlign w:val="center"/>
          </w:tcPr>
          <w:p w14:paraId="56039825" w14:textId="77777777" w:rsidR="00CA61E9" w:rsidRPr="00B13228" w:rsidRDefault="00FE04E2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CA61E9" w:rsidRPr="00B13228">
              <w:rPr>
                <w:rFonts w:ascii="Times New Roman" w:hAnsi="Times New Roman" w:cs="Times New Roman"/>
                <w:sz w:val="18"/>
                <w:szCs w:val="18"/>
              </w:rPr>
              <w:t>esidente in</w:t>
            </w:r>
          </w:p>
        </w:tc>
        <w:tc>
          <w:tcPr>
            <w:tcW w:w="3339" w:type="dxa"/>
            <w:shd w:val="clear" w:color="auto" w:fill="D9D9D9"/>
            <w:vAlign w:val="center"/>
          </w:tcPr>
          <w:p w14:paraId="62F0ACB7" w14:textId="77777777" w:rsidR="00CA61E9" w:rsidRPr="00B13228" w:rsidRDefault="00CA61E9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461ECA30" w14:textId="77777777" w:rsidR="00CA61E9" w:rsidRPr="00B13228" w:rsidRDefault="00FE04E2" w:rsidP="00C327DD">
            <w:pPr>
              <w:pStyle w:val="NormaleWeb"/>
              <w:spacing w:before="0" w:after="0"/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CA61E9" w:rsidRPr="00B13228">
              <w:rPr>
                <w:rFonts w:ascii="Times New Roman" w:hAnsi="Times New Roman" w:cs="Times New Roman"/>
                <w:sz w:val="18"/>
                <w:szCs w:val="18"/>
              </w:rPr>
              <w:t>ia</w:t>
            </w: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09" w:type="dxa"/>
            <w:shd w:val="clear" w:color="auto" w:fill="D9D9D9"/>
            <w:vAlign w:val="center"/>
          </w:tcPr>
          <w:p w14:paraId="263F67E2" w14:textId="77777777" w:rsidR="00CA61E9" w:rsidRPr="00B13228" w:rsidRDefault="00CA61E9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1E9" w:rsidRPr="00B13228" w14:paraId="1AD84764" w14:textId="77777777" w:rsidTr="0036109F">
        <w:trPr>
          <w:trHeight w:hRule="exact" w:val="413"/>
          <w:jc w:val="center"/>
        </w:trPr>
        <w:tc>
          <w:tcPr>
            <w:tcW w:w="10206" w:type="dxa"/>
            <w:gridSpan w:val="4"/>
            <w:vAlign w:val="center"/>
          </w:tcPr>
          <w:p w14:paraId="1879FC7F" w14:textId="77777777" w:rsidR="00CA61E9" w:rsidRPr="00B13228" w:rsidRDefault="00CA61E9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1E9" w:rsidRPr="00B13228" w14:paraId="193D986B" w14:textId="77777777" w:rsidTr="00346657">
        <w:trPr>
          <w:trHeight w:hRule="exact" w:val="435"/>
          <w:jc w:val="center"/>
        </w:trPr>
        <w:tc>
          <w:tcPr>
            <w:tcW w:w="1764" w:type="dxa"/>
            <w:vAlign w:val="center"/>
          </w:tcPr>
          <w:p w14:paraId="76378418" w14:textId="77777777" w:rsidR="00CA61E9" w:rsidRPr="00B13228" w:rsidRDefault="00CA61E9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>CAP</w:t>
            </w:r>
          </w:p>
        </w:tc>
        <w:tc>
          <w:tcPr>
            <w:tcW w:w="3339" w:type="dxa"/>
            <w:shd w:val="clear" w:color="auto" w:fill="D9D9D9"/>
            <w:vAlign w:val="center"/>
          </w:tcPr>
          <w:p w14:paraId="4AD37279" w14:textId="77777777" w:rsidR="00CA61E9" w:rsidRPr="00B13228" w:rsidRDefault="00CA61E9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2CDB5936" w14:textId="77777777" w:rsidR="00CA61E9" w:rsidRPr="00B13228" w:rsidRDefault="00CA61E9" w:rsidP="00C327DD">
            <w:pPr>
              <w:pStyle w:val="NormaleWeb"/>
              <w:spacing w:before="0" w:after="0"/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>C.F.</w:t>
            </w:r>
          </w:p>
        </w:tc>
        <w:tc>
          <w:tcPr>
            <w:tcW w:w="4309" w:type="dxa"/>
            <w:shd w:val="clear" w:color="auto" w:fill="D9D9D9"/>
            <w:vAlign w:val="center"/>
          </w:tcPr>
          <w:p w14:paraId="75FA2A81" w14:textId="77777777" w:rsidR="00CA61E9" w:rsidRPr="00B13228" w:rsidRDefault="00CA61E9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1E9" w:rsidRPr="00B13228" w14:paraId="6B0D8478" w14:textId="77777777" w:rsidTr="0036109F">
        <w:trPr>
          <w:trHeight w:hRule="exact" w:val="733"/>
          <w:jc w:val="center"/>
        </w:trPr>
        <w:tc>
          <w:tcPr>
            <w:tcW w:w="10206" w:type="dxa"/>
            <w:gridSpan w:val="4"/>
            <w:vAlign w:val="center"/>
          </w:tcPr>
          <w:p w14:paraId="6B0CF698" w14:textId="77777777" w:rsidR="00544937" w:rsidRPr="00B13228" w:rsidRDefault="00544937" w:rsidP="00544937">
            <w:pPr>
              <w:pStyle w:val="NormaleWeb"/>
              <w:spacing w:before="60" w:after="60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B1322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B1322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q</w:t>
            </w:r>
            <w:r w:rsidRPr="00B1322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u</w:t>
            </w:r>
            <w:r w:rsidRPr="00B1322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li</w:t>
            </w:r>
            <w:r w:rsidRPr="00B1322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>à</w:t>
            </w:r>
            <w:r w:rsidRPr="00B1322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d</w:t>
            </w: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B1322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Dirigente Scolastico e/o Rappresentante l</w:t>
            </w:r>
            <w:r w:rsidRPr="00B1322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e</w:t>
            </w:r>
            <w:r w:rsidRPr="00B1322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ga</w:t>
            </w:r>
            <w:r w:rsidRPr="00B1322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l</w:t>
            </w: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1322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d</w:t>
            </w:r>
            <w:r w:rsidRPr="00B1322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e</w:t>
            </w: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B1322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sog</w:t>
            </w:r>
            <w:r w:rsidRPr="00B1322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B1322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>tto</w:t>
            </w:r>
            <w:r w:rsidRPr="00B1322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1322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RICHIEDENTE</w:t>
            </w: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3228">
              <w:rPr>
                <w:rFonts w:ascii="Times New Roman" w:hAnsi="Times New Roman" w:cs="Times New Roman"/>
                <w:i/>
                <w:sz w:val="18"/>
                <w:szCs w:val="18"/>
              </w:rPr>
              <w:t>(In caso di Istituti paritari indicare i dati dell’ente gestore)</w:t>
            </w:r>
          </w:p>
          <w:p w14:paraId="6B5D081F" w14:textId="77777777" w:rsidR="00CA61E9" w:rsidRPr="00B13228" w:rsidRDefault="00CA61E9" w:rsidP="003821C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1E9" w:rsidRPr="00B13228" w14:paraId="12B3B760" w14:textId="77777777" w:rsidTr="0036109F">
        <w:trPr>
          <w:trHeight w:hRule="exact" w:val="284"/>
          <w:jc w:val="center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009FEF80" w14:textId="77777777" w:rsidR="00CA61E9" w:rsidRPr="00B13228" w:rsidRDefault="00CA61E9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1E9" w:rsidRPr="00B13228" w14:paraId="62DD7F2A" w14:textId="77777777" w:rsidTr="0036109F">
        <w:trPr>
          <w:trHeight w:hRule="exact" w:val="284"/>
          <w:jc w:val="center"/>
        </w:trPr>
        <w:tc>
          <w:tcPr>
            <w:tcW w:w="10206" w:type="dxa"/>
            <w:gridSpan w:val="4"/>
            <w:vAlign w:val="center"/>
          </w:tcPr>
          <w:p w14:paraId="138EA85C" w14:textId="77777777" w:rsidR="00CA61E9" w:rsidRPr="00B13228" w:rsidRDefault="00CA61E9" w:rsidP="00CA61E9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1E9" w:rsidRPr="00B13228" w14:paraId="69971CA5" w14:textId="77777777" w:rsidTr="00346657">
        <w:trPr>
          <w:trHeight w:hRule="exact" w:val="521"/>
          <w:jc w:val="center"/>
        </w:trPr>
        <w:tc>
          <w:tcPr>
            <w:tcW w:w="1764" w:type="dxa"/>
            <w:vAlign w:val="center"/>
          </w:tcPr>
          <w:p w14:paraId="6664571E" w14:textId="77777777" w:rsidR="00CA61E9" w:rsidRPr="00B13228" w:rsidRDefault="00CA61E9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 xml:space="preserve">Denominazione </w:t>
            </w:r>
          </w:p>
        </w:tc>
        <w:tc>
          <w:tcPr>
            <w:tcW w:w="8442" w:type="dxa"/>
            <w:gridSpan w:val="3"/>
            <w:shd w:val="clear" w:color="auto" w:fill="D9D9D9"/>
            <w:vAlign w:val="center"/>
          </w:tcPr>
          <w:p w14:paraId="326F0ECA" w14:textId="77777777" w:rsidR="00CA61E9" w:rsidRPr="00B13228" w:rsidRDefault="00CA61E9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109F" w:rsidRPr="00B13228" w14:paraId="57EA0B34" w14:textId="77777777" w:rsidTr="0036109F">
        <w:trPr>
          <w:trHeight w:hRule="exact" w:val="284"/>
          <w:jc w:val="center"/>
        </w:trPr>
        <w:tc>
          <w:tcPr>
            <w:tcW w:w="1764" w:type="dxa"/>
            <w:vAlign w:val="center"/>
          </w:tcPr>
          <w:p w14:paraId="6532C7CC" w14:textId="77777777" w:rsidR="0036109F" w:rsidRPr="00B13228" w:rsidRDefault="0036109F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2" w:type="dxa"/>
            <w:gridSpan w:val="3"/>
            <w:shd w:val="clear" w:color="auto" w:fill="auto"/>
            <w:vAlign w:val="center"/>
          </w:tcPr>
          <w:p w14:paraId="6827BF7D" w14:textId="77777777" w:rsidR="0036109F" w:rsidRPr="00B13228" w:rsidRDefault="0036109F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1E9" w:rsidRPr="00B13228" w14:paraId="1BD5E796" w14:textId="77777777" w:rsidTr="00346657">
        <w:trPr>
          <w:trHeight w:hRule="exact" w:val="431"/>
          <w:jc w:val="center"/>
        </w:trPr>
        <w:tc>
          <w:tcPr>
            <w:tcW w:w="1764" w:type="dxa"/>
            <w:vAlign w:val="center"/>
          </w:tcPr>
          <w:p w14:paraId="48BCC034" w14:textId="77777777" w:rsidR="00CA61E9" w:rsidRPr="00B13228" w:rsidRDefault="00CA61E9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>C. F</w:t>
            </w:r>
          </w:p>
        </w:tc>
        <w:tc>
          <w:tcPr>
            <w:tcW w:w="3339" w:type="dxa"/>
            <w:shd w:val="clear" w:color="auto" w:fill="D9D9D9"/>
            <w:vAlign w:val="center"/>
          </w:tcPr>
          <w:p w14:paraId="0C265D77" w14:textId="77777777" w:rsidR="00CA61E9" w:rsidRPr="00B13228" w:rsidRDefault="00CA61E9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36DC5827" w14:textId="77777777" w:rsidR="00CA61E9" w:rsidRPr="00B13228" w:rsidRDefault="00CA61E9" w:rsidP="00C327DD">
            <w:pPr>
              <w:pStyle w:val="NormaleWeb"/>
              <w:spacing w:before="0" w:after="0"/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>P. IVA</w:t>
            </w:r>
          </w:p>
        </w:tc>
        <w:tc>
          <w:tcPr>
            <w:tcW w:w="4309" w:type="dxa"/>
            <w:shd w:val="clear" w:color="auto" w:fill="D9D9D9"/>
            <w:vAlign w:val="center"/>
          </w:tcPr>
          <w:p w14:paraId="3E2E934E" w14:textId="77777777" w:rsidR="00CA61E9" w:rsidRPr="00B13228" w:rsidRDefault="00CA61E9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1E9" w:rsidRPr="00B13228" w14:paraId="523B3033" w14:textId="77777777" w:rsidTr="0036109F">
        <w:trPr>
          <w:trHeight w:hRule="exact" w:val="290"/>
          <w:jc w:val="center"/>
        </w:trPr>
        <w:tc>
          <w:tcPr>
            <w:tcW w:w="10206" w:type="dxa"/>
            <w:gridSpan w:val="4"/>
            <w:vAlign w:val="center"/>
          </w:tcPr>
          <w:p w14:paraId="78222D92" w14:textId="77777777" w:rsidR="00CA61E9" w:rsidRPr="00B13228" w:rsidRDefault="00CA61E9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1E9" w:rsidRPr="00B13228" w14:paraId="72343A4E" w14:textId="77777777" w:rsidTr="00346657">
        <w:trPr>
          <w:trHeight w:hRule="exact" w:val="415"/>
          <w:jc w:val="center"/>
        </w:trPr>
        <w:tc>
          <w:tcPr>
            <w:tcW w:w="1764" w:type="dxa"/>
            <w:vAlign w:val="center"/>
          </w:tcPr>
          <w:p w14:paraId="43B4FF9A" w14:textId="77777777" w:rsidR="00CA61E9" w:rsidRPr="00B13228" w:rsidRDefault="00FE04E2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CA61E9" w:rsidRPr="00B13228">
              <w:rPr>
                <w:rFonts w:ascii="Times New Roman" w:hAnsi="Times New Roman" w:cs="Times New Roman"/>
                <w:sz w:val="18"/>
                <w:szCs w:val="18"/>
              </w:rPr>
              <w:t>on sede legale in</w:t>
            </w:r>
          </w:p>
        </w:tc>
        <w:tc>
          <w:tcPr>
            <w:tcW w:w="3339" w:type="dxa"/>
            <w:shd w:val="clear" w:color="auto" w:fill="D9D9D9"/>
            <w:vAlign w:val="center"/>
          </w:tcPr>
          <w:p w14:paraId="11BE8014" w14:textId="77777777" w:rsidR="00CA61E9" w:rsidRPr="00B13228" w:rsidRDefault="00CA61E9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54443D88" w14:textId="77777777" w:rsidR="00CA61E9" w:rsidRPr="00B13228" w:rsidRDefault="00FE04E2" w:rsidP="00C327DD">
            <w:pPr>
              <w:pStyle w:val="NormaleWeb"/>
              <w:spacing w:before="0" w:after="0"/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CA61E9" w:rsidRPr="00B13228">
              <w:rPr>
                <w:rFonts w:ascii="Times New Roman" w:hAnsi="Times New Roman" w:cs="Times New Roman"/>
                <w:sz w:val="18"/>
                <w:szCs w:val="18"/>
              </w:rPr>
              <w:t>ia</w:t>
            </w: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09" w:type="dxa"/>
            <w:shd w:val="clear" w:color="auto" w:fill="D9D9D9"/>
            <w:vAlign w:val="center"/>
          </w:tcPr>
          <w:p w14:paraId="58F96212" w14:textId="77777777" w:rsidR="00CA61E9" w:rsidRPr="00B13228" w:rsidRDefault="00CA61E9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1E9" w:rsidRPr="00B13228" w14:paraId="1DA552F4" w14:textId="77777777" w:rsidTr="0036109F">
        <w:trPr>
          <w:trHeight w:hRule="exact" w:val="285"/>
          <w:jc w:val="center"/>
        </w:trPr>
        <w:tc>
          <w:tcPr>
            <w:tcW w:w="10206" w:type="dxa"/>
            <w:gridSpan w:val="4"/>
            <w:vAlign w:val="center"/>
          </w:tcPr>
          <w:p w14:paraId="58ADC682" w14:textId="77777777" w:rsidR="00CA61E9" w:rsidRPr="00B13228" w:rsidRDefault="00CA61E9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1E9" w:rsidRPr="00B13228" w14:paraId="520E40CE" w14:textId="77777777" w:rsidTr="00346657">
        <w:trPr>
          <w:trHeight w:hRule="exact" w:val="420"/>
          <w:jc w:val="center"/>
        </w:trPr>
        <w:tc>
          <w:tcPr>
            <w:tcW w:w="1764" w:type="dxa"/>
            <w:vAlign w:val="center"/>
          </w:tcPr>
          <w:p w14:paraId="6A6C196E" w14:textId="77777777" w:rsidR="00CA61E9" w:rsidRPr="00B13228" w:rsidRDefault="00CA61E9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>CAP</w:t>
            </w:r>
          </w:p>
        </w:tc>
        <w:tc>
          <w:tcPr>
            <w:tcW w:w="3339" w:type="dxa"/>
            <w:shd w:val="clear" w:color="auto" w:fill="D9D9D9"/>
            <w:vAlign w:val="center"/>
          </w:tcPr>
          <w:p w14:paraId="5018730B" w14:textId="77777777" w:rsidR="00CA61E9" w:rsidRPr="00B13228" w:rsidRDefault="00CA61E9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55023DEB" w14:textId="77777777" w:rsidR="00CA61E9" w:rsidRPr="00B13228" w:rsidRDefault="00CA61E9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1E9" w:rsidRPr="00B13228" w14:paraId="287885A7" w14:textId="77777777" w:rsidTr="0036109F">
        <w:trPr>
          <w:trHeight w:hRule="exact" w:val="281"/>
          <w:jc w:val="center"/>
        </w:trPr>
        <w:tc>
          <w:tcPr>
            <w:tcW w:w="10206" w:type="dxa"/>
            <w:gridSpan w:val="4"/>
            <w:vAlign w:val="center"/>
          </w:tcPr>
          <w:p w14:paraId="07D8EFE9" w14:textId="77777777" w:rsidR="00CA61E9" w:rsidRPr="00B13228" w:rsidRDefault="00CA61E9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2AC2080" w14:textId="77777777" w:rsidR="00CA61E9" w:rsidRPr="00B13228" w:rsidRDefault="00CA61E9" w:rsidP="00CA61E9">
      <w:pPr>
        <w:pStyle w:val="Titolo8"/>
        <w:spacing w:before="0" w:after="0"/>
        <w:jc w:val="center"/>
        <w:rPr>
          <w:i w:val="0"/>
          <w:sz w:val="18"/>
          <w:szCs w:val="18"/>
        </w:rPr>
      </w:pPr>
    </w:p>
    <w:p w14:paraId="10679742" w14:textId="77777777" w:rsidR="00CA61E9" w:rsidRPr="00B13228" w:rsidRDefault="00CA61E9" w:rsidP="00CA61E9">
      <w:pPr>
        <w:pStyle w:val="Titolo8"/>
        <w:spacing w:before="0" w:after="0"/>
        <w:jc w:val="center"/>
        <w:rPr>
          <w:i w:val="0"/>
        </w:rPr>
      </w:pPr>
      <w:r w:rsidRPr="00B13228">
        <w:rPr>
          <w:i w:val="0"/>
        </w:rPr>
        <w:t>DICHIARA</w:t>
      </w:r>
    </w:p>
    <w:p w14:paraId="712280C3" w14:textId="77777777" w:rsidR="002943F0" w:rsidRPr="00B13228" w:rsidRDefault="002943F0" w:rsidP="002943F0">
      <w:pPr>
        <w:pStyle w:val="Titolo8"/>
        <w:spacing w:before="60"/>
        <w:jc w:val="center"/>
        <w:rPr>
          <w:i w:val="0"/>
          <w:sz w:val="18"/>
          <w:szCs w:val="18"/>
        </w:rPr>
      </w:pPr>
      <w:r w:rsidRPr="00B13228">
        <w:rPr>
          <w:i w:val="0"/>
          <w:sz w:val="18"/>
          <w:szCs w:val="18"/>
        </w:rPr>
        <w:t>Ai sensi degli artt. 46 e 47 del DPR 28/12/2000, n. 445, consapevole delle responsabilità e delle conseguenze civili e penali a cui può andare incontro in caso di dichiarazioni mendaci, anche ai sensi dell’art.76 del DPR cit</w:t>
      </w:r>
      <w:r w:rsidR="00614A09">
        <w:rPr>
          <w:i w:val="0"/>
          <w:sz w:val="18"/>
          <w:szCs w:val="18"/>
        </w:rPr>
        <w:t>.</w:t>
      </w:r>
    </w:p>
    <w:p w14:paraId="53B2A51C" w14:textId="77777777" w:rsidR="0036109F" w:rsidRPr="00B13228" w:rsidRDefault="00CA61E9" w:rsidP="00CA61E9">
      <w:pPr>
        <w:spacing w:before="100" w:beforeAutospacing="1" w:after="100" w:afterAutospacing="1"/>
        <w:jc w:val="both"/>
        <w:rPr>
          <w:b/>
          <w:sz w:val="18"/>
          <w:szCs w:val="18"/>
        </w:rPr>
      </w:pPr>
      <w:r w:rsidRPr="00B13228">
        <w:rPr>
          <w:b/>
          <w:sz w:val="18"/>
          <w:szCs w:val="18"/>
        </w:rPr>
        <w:t>RAGIONE/DENOMINAZIONE SOCIALE</w:t>
      </w:r>
    </w:p>
    <w:p w14:paraId="07750F26" w14:textId="77777777" w:rsidR="00CA61E9" w:rsidRPr="00B13228" w:rsidRDefault="00CA61E9" w:rsidP="00CA61E9">
      <w:pPr>
        <w:spacing w:before="100" w:beforeAutospacing="1" w:after="100" w:afterAutospacing="1"/>
        <w:jc w:val="both"/>
        <w:rPr>
          <w:sz w:val="18"/>
          <w:szCs w:val="18"/>
        </w:rPr>
      </w:pPr>
      <w:r w:rsidRPr="00B13228">
        <w:rPr>
          <w:sz w:val="18"/>
          <w:szCs w:val="18"/>
        </w:rPr>
        <w:t>____________________________________________________________________________</w:t>
      </w:r>
    </w:p>
    <w:p w14:paraId="30D2CE77" w14:textId="77777777" w:rsidR="0036109F" w:rsidRPr="00B13228" w:rsidRDefault="00CA61E9" w:rsidP="00CA61E9">
      <w:pPr>
        <w:spacing w:before="100" w:beforeAutospacing="1" w:after="100" w:afterAutospacing="1"/>
        <w:jc w:val="both"/>
        <w:rPr>
          <w:b/>
          <w:sz w:val="18"/>
          <w:szCs w:val="18"/>
        </w:rPr>
      </w:pPr>
      <w:r w:rsidRPr="00B13228">
        <w:rPr>
          <w:sz w:val="18"/>
          <w:szCs w:val="18"/>
        </w:rPr>
        <w:t xml:space="preserve"> </w:t>
      </w:r>
      <w:r w:rsidRPr="00B13228">
        <w:rPr>
          <w:b/>
          <w:sz w:val="18"/>
          <w:szCs w:val="18"/>
        </w:rPr>
        <w:t>CCNL APPLICATO</w:t>
      </w:r>
    </w:p>
    <w:p w14:paraId="224784C6" w14:textId="77777777" w:rsidR="0036109F" w:rsidRPr="00B13228" w:rsidRDefault="00CA61E9" w:rsidP="00CA61E9">
      <w:pPr>
        <w:spacing w:before="100" w:beforeAutospacing="1" w:after="100" w:afterAutospacing="1"/>
        <w:jc w:val="both"/>
        <w:rPr>
          <w:sz w:val="18"/>
          <w:szCs w:val="18"/>
        </w:rPr>
      </w:pPr>
      <w:r w:rsidRPr="00B13228">
        <w:rPr>
          <w:sz w:val="18"/>
          <w:szCs w:val="18"/>
        </w:rPr>
        <w:t>____________________________________________________________________________</w:t>
      </w:r>
    </w:p>
    <w:p w14:paraId="2CBD55BB" w14:textId="77777777" w:rsidR="00EC1988" w:rsidRPr="00EC1988" w:rsidRDefault="00EC1988" w:rsidP="00EC1988">
      <w:pPr>
        <w:spacing w:before="100" w:beforeAutospacing="1" w:after="100" w:afterAutospacing="1"/>
        <w:jc w:val="both"/>
        <w:rPr>
          <w:b/>
          <w:sz w:val="18"/>
          <w:szCs w:val="18"/>
        </w:rPr>
      </w:pPr>
      <w:r w:rsidRPr="00EC1988">
        <w:rPr>
          <w:b/>
          <w:sz w:val="18"/>
          <w:szCs w:val="18"/>
        </w:rPr>
        <w:t>DATI INAIL</w:t>
      </w:r>
    </w:p>
    <w:p w14:paraId="768EAA71" w14:textId="77777777" w:rsidR="00EC1988" w:rsidRPr="00EC1988" w:rsidRDefault="00EC1988" w:rsidP="00EC1988">
      <w:pPr>
        <w:spacing w:before="100" w:beforeAutospacing="1" w:after="100" w:afterAutospacing="1"/>
        <w:jc w:val="both"/>
        <w:rPr>
          <w:sz w:val="18"/>
          <w:szCs w:val="18"/>
        </w:rPr>
      </w:pPr>
      <w:r w:rsidRPr="00EC1988">
        <w:rPr>
          <w:sz w:val="18"/>
          <w:szCs w:val="18"/>
        </w:rPr>
        <w:t xml:space="preserve">Codice </w:t>
      </w:r>
      <w:r>
        <w:rPr>
          <w:sz w:val="18"/>
          <w:szCs w:val="18"/>
        </w:rPr>
        <w:t>del soggetto richiedente</w:t>
      </w:r>
      <w:r w:rsidRPr="00EC1988">
        <w:rPr>
          <w:sz w:val="18"/>
          <w:szCs w:val="18"/>
        </w:rPr>
        <w:t>________________________</w:t>
      </w:r>
    </w:p>
    <w:p w14:paraId="5A2DA424" w14:textId="77777777" w:rsidR="00EC1988" w:rsidRPr="00EC1988" w:rsidRDefault="00EC1988" w:rsidP="00EC1988">
      <w:pPr>
        <w:spacing w:before="100" w:beforeAutospacing="1" w:after="100" w:afterAutospacing="1"/>
        <w:jc w:val="both"/>
        <w:rPr>
          <w:sz w:val="18"/>
          <w:szCs w:val="18"/>
        </w:rPr>
      </w:pPr>
      <w:r w:rsidRPr="00EC1988">
        <w:rPr>
          <w:sz w:val="18"/>
          <w:szCs w:val="18"/>
        </w:rPr>
        <w:t>Posizione/i Assicurativa/e territoriale/i____________________</w:t>
      </w:r>
    </w:p>
    <w:p w14:paraId="23FED2EB" w14:textId="77777777" w:rsidR="00CA61E9" w:rsidRPr="00B13228" w:rsidRDefault="00CA61E9" w:rsidP="00CA61E9">
      <w:pPr>
        <w:spacing w:before="100" w:beforeAutospacing="1" w:after="100" w:afterAutospacing="1"/>
        <w:jc w:val="both"/>
        <w:rPr>
          <w:sz w:val="18"/>
          <w:szCs w:val="18"/>
        </w:rPr>
      </w:pPr>
      <w:r w:rsidRPr="00B13228">
        <w:rPr>
          <w:sz w:val="18"/>
          <w:szCs w:val="18"/>
        </w:rPr>
        <w:t>sede Competente ____________________</w:t>
      </w:r>
    </w:p>
    <w:p w14:paraId="01EE530C" w14:textId="77777777" w:rsidR="00CA61E9" w:rsidRPr="00B13228" w:rsidRDefault="00CA61E9" w:rsidP="00CA61E9">
      <w:pPr>
        <w:spacing w:before="100" w:beforeAutospacing="1" w:after="100" w:afterAutospacing="1"/>
        <w:jc w:val="both"/>
        <w:rPr>
          <w:b/>
          <w:sz w:val="18"/>
          <w:szCs w:val="18"/>
        </w:rPr>
      </w:pPr>
      <w:r w:rsidRPr="00B13228">
        <w:rPr>
          <w:b/>
          <w:sz w:val="18"/>
          <w:szCs w:val="18"/>
        </w:rPr>
        <w:t xml:space="preserve">DATI INPS </w:t>
      </w:r>
    </w:p>
    <w:p w14:paraId="2EF4A663" w14:textId="77777777" w:rsidR="00EC1988" w:rsidRPr="00EC1988" w:rsidRDefault="00EC1988" w:rsidP="00EC1988">
      <w:pPr>
        <w:spacing w:before="100" w:beforeAutospacing="1" w:after="100" w:afterAutospacing="1"/>
        <w:jc w:val="both"/>
        <w:rPr>
          <w:sz w:val="18"/>
          <w:szCs w:val="18"/>
        </w:rPr>
      </w:pPr>
      <w:r w:rsidRPr="00EC1988">
        <w:rPr>
          <w:sz w:val="18"/>
          <w:szCs w:val="18"/>
        </w:rPr>
        <w:lastRenderedPageBreak/>
        <w:t xml:space="preserve">Matricola </w:t>
      </w:r>
      <w:r>
        <w:rPr>
          <w:sz w:val="18"/>
          <w:szCs w:val="18"/>
        </w:rPr>
        <w:t>del soggetto richiedente</w:t>
      </w:r>
      <w:r w:rsidRPr="00EC1988" w:rsidDel="00AC4685">
        <w:rPr>
          <w:sz w:val="18"/>
          <w:szCs w:val="18"/>
        </w:rPr>
        <w:t xml:space="preserve"> </w:t>
      </w:r>
      <w:r w:rsidRPr="00EC1988">
        <w:rPr>
          <w:sz w:val="18"/>
          <w:szCs w:val="18"/>
        </w:rPr>
        <w:t>_________________________</w:t>
      </w:r>
    </w:p>
    <w:p w14:paraId="7A9FF230" w14:textId="77777777" w:rsidR="00EC1988" w:rsidRPr="00EC1988" w:rsidRDefault="00EC1988" w:rsidP="00EC1988">
      <w:pPr>
        <w:spacing w:before="100" w:beforeAutospacing="1" w:after="100" w:afterAutospacing="1"/>
        <w:jc w:val="both"/>
        <w:rPr>
          <w:sz w:val="18"/>
          <w:szCs w:val="18"/>
        </w:rPr>
      </w:pPr>
      <w:r w:rsidRPr="00EC1988">
        <w:rPr>
          <w:sz w:val="18"/>
          <w:szCs w:val="18"/>
        </w:rPr>
        <w:t>Codice sede INPS_________________________</w:t>
      </w:r>
    </w:p>
    <w:p w14:paraId="651B248E" w14:textId="77777777" w:rsidR="00EC1988" w:rsidRPr="00EC1988" w:rsidRDefault="00EC1988" w:rsidP="00EC1988">
      <w:pPr>
        <w:spacing w:before="100" w:beforeAutospacing="1" w:after="100" w:afterAutospacing="1"/>
        <w:jc w:val="both"/>
        <w:rPr>
          <w:b/>
          <w:sz w:val="18"/>
          <w:szCs w:val="18"/>
        </w:rPr>
      </w:pPr>
      <w:r w:rsidRPr="00EC1988">
        <w:rPr>
          <w:b/>
          <w:sz w:val="18"/>
          <w:szCs w:val="18"/>
        </w:rPr>
        <w:t xml:space="preserve">Altre Casse </w:t>
      </w:r>
    </w:p>
    <w:p w14:paraId="5D564502" w14:textId="77777777" w:rsidR="00EC1988" w:rsidRPr="00EC1988" w:rsidRDefault="00EC1988" w:rsidP="00EC1988">
      <w:pPr>
        <w:spacing w:before="100" w:beforeAutospacing="1" w:after="100" w:afterAutospacing="1"/>
        <w:jc w:val="both"/>
        <w:rPr>
          <w:sz w:val="18"/>
          <w:szCs w:val="18"/>
        </w:rPr>
      </w:pPr>
      <w:r w:rsidRPr="00EC1988">
        <w:rPr>
          <w:sz w:val="18"/>
          <w:szCs w:val="18"/>
        </w:rPr>
        <w:t>Codice</w:t>
      </w:r>
      <w:r>
        <w:rPr>
          <w:sz w:val="18"/>
          <w:szCs w:val="18"/>
        </w:rPr>
        <w:t xml:space="preserve"> del soggetto richiedente</w:t>
      </w:r>
      <w:r w:rsidRPr="00EC1988">
        <w:rPr>
          <w:sz w:val="18"/>
          <w:szCs w:val="18"/>
        </w:rPr>
        <w:t>________________________</w:t>
      </w:r>
    </w:p>
    <w:p w14:paraId="51A24D5E" w14:textId="77777777" w:rsidR="00CA61E9" w:rsidRPr="00B13228" w:rsidRDefault="00EC1988" w:rsidP="00EC1988">
      <w:pPr>
        <w:spacing w:before="100" w:beforeAutospacing="1" w:after="100" w:afterAutospacing="1"/>
        <w:jc w:val="both"/>
        <w:rPr>
          <w:sz w:val="18"/>
          <w:szCs w:val="18"/>
        </w:rPr>
      </w:pPr>
      <w:r w:rsidRPr="00EC1988">
        <w:rPr>
          <w:sz w:val="18"/>
          <w:szCs w:val="18"/>
        </w:rPr>
        <w:t>sede Competente ____________________</w:t>
      </w:r>
    </w:p>
    <w:p w14:paraId="638A48AB" w14:textId="77777777" w:rsidR="00F47EFD" w:rsidRPr="00F47EFD" w:rsidRDefault="00F47EFD" w:rsidP="00F47EFD">
      <w:pPr>
        <w:spacing w:before="100" w:beforeAutospacing="1" w:after="100" w:afterAutospacing="1"/>
        <w:jc w:val="both"/>
        <w:rPr>
          <w:i/>
          <w:iCs/>
          <w:sz w:val="18"/>
          <w:szCs w:val="18"/>
        </w:rPr>
      </w:pPr>
      <w:r w:rsidRPr="00F47EFD">
        <w:rPr>
          <w:i/>
          <w:iCs/>
          <w:sz w:val="18"/>
          <w:szCs w:val="18"/>
        </w:rPr>
        <w:t>Il/la sottoscritto/a rilascia autorizzazione al trattamento dei propri dati personali ai sensi del Decreto Legislativo 30 giugno 2003, n. 196 e del Regolamento (UE) Privacy 679/2016 cui si fa opportuno rimando.</w:t>
      </w:r>
    </w:p>
    <w:p w14:paraId="5A7F01B6" w14:textId="77777777" w:rsidR="0036109F" w:rsidRPr="00B13228" w:rsidRDefault="0036109F" w:rsidP="00CA61E9">
      <w:pPr>
        <w:spacing w:before="100" w:beforeAutospacing="1" w:after="100" w:afterAutospacing="1"/>
        <w:jc w:val="both"/>
        <w:rPr>
          <w:sz w:val="18"/>
          <w:szCs w:val="18"/>
        </w:rPr>
      </w:pPr>
    </w:p>
    <w:p w14:paraId="557198E7" w14:textId="77777777" w:rsidR="0036109F" w:rsidRPr="00B13228" w:rsidRDefault="0036109F" w:rsidP="00CA61E9">
      <w:pPr>
        <w:spacing w:before="100" w:beforeAutospacing="1" w:after="100" w:afterAutospacing="1"/>
        <w:jc w:val="both"/>
        <w:rPr>
          <w:sz w:val="18"/>
          <w:szCs w:val="18"/>
        </w:rPr>
      </w:pPr>
    </w:p>
    <w:tbl>
      <w:tblPr>
        <w:tblpPr w:leftFromText="141" w:rightFromText="141" w:vertAnchor="text" w:horzAnchor="margin" w:tblpY="212"/>
        <w:tblW w:w="10260" w:type="dxa"/>
        <w:tblLook w:val="01E0" w:firstRow="1" w:lastRow="1" w:firstColumn="1" w:lastColumn="1" w:noHBand="0" w:noVBand="0"/>
      </w:tblPr>
      <w:tblGrid>
        <w:gridCol w:w="1254"/>
        <w:gridCol w:w="3211"/>
        <w:gridCol w:w="1119"/>
        <w:gridCol w:w="4676"/>
      </w:tblGrid>
      <w:tr w:rsidR="00BE6550" w:rsidRPr="00B13228" w14:paraId="74682216" w14:textId="77777777" w:rsidTr="00346657">
        <w:trPr>
          <w:trHeight w:val="80"/>
        </w:trPr>
        <w:tc>
          <w:tcPr>
            <w:tcW w:w="1254" w:type="dxa"/>
          </w:tcPr>
          <w:p w14:paraId="0203C471" w14:textId="77777777" w:rsidR="00BE6550" w:rsidRPr="00B13228" w:rsidRDefault="00BE6550" w:rsidP="00346657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14:paraId="6593D374" w14:textId="77777777" w:rsidR="00BE6550" w:rsidRPr="00B13228" w:rsidRDefault="00BE6550" w:rsidP="0034665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13228">
              <w:rPr>
                <w:sz w:val="18"/>
                <w:szCs w:val="18"/>
              </w:rPr>
              <w:t>Data</w:t>
            </w:r>
          </w:p>
        </w:tc>
        <w:tc>
          <w:tcPr>
            <w:tcW w:w="3211" w:type="dxa"/>
            <w:tcBorders>
              <w:bottom w:val="dotted" w:sz="4" w:space="0" w:color="auto"/>
            </w:tcBorders>
            <w:shd w:val="clear" w:color="auto" w:fill="auto"/>
          </w:tcPr>
          <w:p w14:paraId="7323F004" w14:textId="77777777" w:rsidR="00BE6550" w:rsidRPr="00B13228" w:rsidRDefault="00BE6550" w:rsidP="0034665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</w:tcPr>
          <w:p w14:paraId="44BBC95B" w14:textId="77777777" w:rsidR="00BE6550" w:rsidRPr="00B13228" w:rsidRDefault="00BE6550" w:rsidP="0034665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bottom w:val="dotted" w:sz="4" w:space="0" w:color="auto"/>
            </w:tcBorders>
          </w:tcPr>
          <w:p w14:paraId="7328844B" w14:textId="77777777" w:rsidR="00BE6550" w:rsidRPr="00B13228" w:rsidRDefault="00BE6550" w:rsidP="00AC2AC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13228">
              <w:rPr>
                <w:sz w:val="18"/>
                <w:szCs w:val="18"/>
              </w:rPr>
              <w:t xml:space="preserve">Timbro e firma </w:t>
            </w:r>
            <w:r w:rsidR="00ED49DF">
              <w:rPr>
                <w:sz w:val="18"/>
                <w:szCs w:val="18"/>
              </w:rPr>
              <w:t xml:space="preserve">digitale </w:t>
            </w:r>
            <w:r w:rsidRPr="00B13228">
              <w:rPr>
                <w:sz w:val="18"/>
                <w:szCs w:val="18"/>
              </w:rPr>
              <w:t>del legale rappresentante</w:t>
            </w:r>
          </w:p>
        </w:tc>
      </w:tr>
    </w:tbl>
    <w:p w14:paraId="59F0951C" w14:textId="77777777" w:rsidR="00BE6550" w:rsidRPr="00B13228" w:rsidRDefault="00BE6550" w:rsidP="00BE6550">
      <w:pPr>
        <w:spacing w:before="100" w:beforeAutospacing="1" w:after="100" w:afterAutospacing="1"/>
        <w:jc w:val="both"/>
        <w:rPr>
          <w:rStyle w:val="Enfasicorsivo"/>
          <w:sz w:val="18"/>
          <w:szCs w:val="18"/>
        </w:rPr>
      </w:pPr>
    </w:p>
    <w:p w14:paraId="611484EE" w14:textId="77777777" w:rsidR="00CA61E9" w:rsidRPr="00B13228" w:rsidRDefault="00CA61E9" w:rsidP="004D3604">
      <w:pPr>
        <w:spacing w:before="100" w:beforeAutospacing="1" w:after="100" w:afterAutospacing="1"/>
        <w:jc w:val="both"/>
        <w:rPr>
          <w:sz w:val="18"/>
          <w:szCs w:val="18"/>
        </w:rPr>
      </w:pPr>
    </w:p>
    <w:sectPr w:rsidR="00CA61E9" w:rsidRPr="00B13228" w:rsidSect="00FF3E5F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D7B4A" w14:textId="77777777" w:rsidR="004E286E" w:rsidRDefault="004E286E">
      <w:r>
        <w:separator/>
      </w:r>
    </w:p>
  </w:endnote>
  <w:endnote w:type="continuationSeparator" w:id="0">
    <w:p w14:paraId="6D3EEE5B" w14:textId="77777777" w:rsidR="004E286E" w:rsidRDefault="004E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2804" w14:textId="77777777" w:rsidR="003466B9" w:rsidRDefault="003466B9" w:rsidP="00BE12F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C6EFF44" w14:textId="77777777" w:rsidR="003466B9" w:rsidRDefault="003466B9" w:rsidP="00133C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25F7" w14:textId="77777777" w:rsidR="003466B9" w:rsidRPr="00C17B17" w:rsidRDefault="003466B9" w:rsidP="00BE12FD">
    <w:pPr>
      <w:pStyle w:val="Pidipagina"/>
      <w:framePr w:wrap="around" w:vAnchor="text" w:hAnchor="margin" w:xAlign="right" w:y="1"/>
      <w:rPr>
        <w:rStyle w:val="Numeropagina"/>
        <w:rFonts w:ascii="Calibri" w:hAnsi="Calibri" w:cs="Arial"/>
      </w:rPr>
    </w:pPr>
    <w:r w:rsidRPr="00C17B17">
      <w:rPr>
        <w:rStyle w:val="Numeropagina"/>
        <w:rFonts w:ascii="Calibri" w:hAnsi="Calibri" w:cs="Arial"/>
      </w:rPr>
      <w:fldChar w:fldCharType="begin"/>
    </w:r>
    <w:r w:rsidRPr="00C17B17">
      <w:rPr>
        <w:rStyle w:val="Numeropagina"/>
        <w:rFonts w:ascii="Calibri" w:hAnsi="Calibri" w:cs="Arial"/>
      </w:rPr>
      <w:instrText xml:space="preserve">PAGE  </w:instrText>
    </w:r>
    <w:r w:rsidRPr="00C17B17">
      <w:rPr>
        <w:rStyle w:val="Numeropagina"/>
        <w:rFonts w:ascii="Calibri" w:hAnsi="Calibri" w:cs="Arial"/>
      </w:rPr>
      <w:fldChar w:fldCharType="separate"/>
    </w:r>
    <w:r w:rsidR="008F3B98">
      <w:rPr>
        <w:rStyle w:val="Numeropagina"/>
        <w:rFonts w:ascii="Calibri" w:hAnsi="Calibri" w:cs="Arial"/>
        <w:noProof/>
      </w:rPr>
      <w:t>1</w:t>
    </w:r>
    <w:r w:rsidRPr="00C17B17">
      <w:rPr>
        <w:rStyle w:val="Numeropagina"/>
        <w:rFonts w:ascii="Calibri" w:hAnsi="Calibri" w:cs="Arial"/>
      </w:rPr>
      <w:fldChar w:fldCharType="end"/>
    </w:r>
  </w:p>
  <w:p w14:paraId="3A4856D0" w14:textId="77777777" w:rsidR="003466B9" w:rsidRPr="00206729" w:rsidRDefault="003466B9" w:rsidP="00133C58">
    <w:pPr>
      <w:pStyle w:val="Pidipagin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62D71" w14:textId="77777777" w:rsidR="004E286E" w:rsidRDefault="004E286E">
      <w:r>
        <w:separator/>
      </w:r>
    </w:p>
  </w:footnote>
  <w:footnote w:type="continuationSeparator" w:id="0">
    <w:p w14:paraId="0562D425" w14:textId="77777777" w:rsidR="004E286E" w:rsidRDefault="004E286E">
      <w:r>
        <w:continuationSeparator/>
      </w:r>
    </w:p>
  </w:footnote>
  <w:footnote w:id="1">
    <w:p w14:paraId="6A5FB4A5" w14:textId="5EE657F9" w:rsidR="00BE6A75" w:rsidRPr="00DF7B9D" w:rsidRDefault="00BE6A75" w:rsidP="002A4006">
      <w:pPr>
        <w:pStyle w:val="Testonotaapidipagina"/>
        <w:ind w:right="-427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/>
        </w:rPr>
        <w:footnoteRef/>
      </w:r>
      <w:r>
        <w:rPr>
          <w:i/>
        </w:rPr>
        <w:tab/>
      </w:r>
      <w:r w:rsidR="00DF7B9D" w:rsidRPr="006A7485">
        <w:rPr>
          <w:rFonts w:ascii="Times New Roman" w:hAnsi="Times New Roman" w:cs="Times New Roman"/>
          <w:bCs/>
          <w:i/>
          <w:iCs/>
          <w:sz w:val="22"/>
          <w:szCs w:val="22"/>
        </w:rPr>
        <w:t>in caso di certificazione L.104/92 in fase di rinnovo l’Istituzione Scolastica formativa dovrà acquisire la dichiarazione del genitore che attesta l’avvenuto avvio di tale procedura.</w:t>
      </w:r>
    </w:p>
  </w:footnote>
  <w:footnote w:id="2">
    <w:p w14:paraId="74A20CAF" w14:textId="77777777" w:rsidR="00B21B91" w:rsidRPr="00EC1988" w:rsidRDefault="00B21B91">
      <w:pPr>
        <w:pStyle w:val="Testonotaapidipagina"/>
        <w:rPr>
          <w:rFonts w:ascii="Times New Roman" w:hAnsi="Times New Roman" w:cs="Times New Roman"/>
          <w:i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EC1988">
        <w:rPr>
          <w:rFonts w:ascii="Times New Roman" w:hAnsi="Times New Roman" w:cs="Times New Roman"/>
          <w:i/>
          <w:sz w:val="16"/>
          <w:szCs w:val="16"/>
        </w:rPr>
        <w:t xml:space="preserve">Compilare solo da parte delle Istituzioni formative </w:t>
      </w:r>
      <w:r w:rsidR="00440926" w:rsidRPr="00EC1988">
        <w:rPr>
          <w:rFonts w:ascii="Times New Roman" w:hAnsi="Times New Roman" w:cs="Times New Roman"/>
          <w:i/>
          <w:sz w:val="16"/>
          <w:szCs w:val="16"/>
        </w:rPr>
        <w:t>(</w:t>
      </w:r>
      <w:r w:rsidRPr="00EC1988">
        <w:rPr>
          <w:rFonts w:ascii="Times New Roman" w:hAnsi="Times New Roman" w:cs="Times New Roman"/>
          <w:i/>
          <w:sz w:val="16"/>
          <w:szCs w:val="16"/>
        </w:rPr>
        <w:t>non pubbliche</w:t>
      </w:r>
      <w:r w:rsidR="00440926" w:rsidRPr="00EC1988">
        <w:rPr>
          <w:rFonts w:ascii="Times New Roman" w:hAnsi="Times New Roman" w:cs="Times New Roman"/>
          <w:i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6E05" w14:textId="7D76D958" w:rsidR="000C5B69" w:rsidRDefault="000C5B69" w:rsidP="000C5B69">
    <w:pPr>
      <w:spacing w:before="12"/>
      <w:ind w:left="-426" w:right="5" w:firstLine="568"/>
      <w:jc w:val="center"/>
      <w:rPr>
        <w:sz w:val="18"/>
      </w:rPr>
    </w:pPr>
    <w:r w:rsidRPr="000A64C3">
      <w:rPr>
        <w:i/>
        <w:sz w:val="18"/>
      </w:rPr>
      <w:t xml:space="preserve">Regione Lazio – </w:t>
    </w:r>
    <w:r w:rsidRPr="001D70ED">
      <w:rPr>
        <w:i/>
        <w:sz w:val="18"/>
      </w:rPr>
      <w:t xml:space="preserve">Linee di indirizzo per la realizzazione dell’integrazione scolastica </w:t>
    </w:r>
    <w:r w:rsidRPr="001D70ED">
      <w:rPr>
        <w:b/>
        <w:bCs/>
        <w:i/>
        <w:sz w:val="18"/>
      </w:rPr>
      <w:t>attraverso la Comunicazione Aumentativa</w:t>
    </w:r>
    <w:r>
      <w:rPr>
        <w:b/>
        <w:bCs/>
        <w:i/>
        <w:sz w:val="18"/>
      </w:rPr>
      <w:t xml:space="preserve"> </w:t>
    </w:r>
    <w:r w:rsidRPr="001D70ED">
      <w:rPr>
        <w:b/>
        <w:bCs/>
        <w:i/>
        <w:sz w:val="18"/>
      </w:rPr>
      <w:t>Alternativa</w:t>
    </w:r>
    <w:r>
      <w:rPr>
        <w:b/>
        <w:bCs/>
        <w:i/>
        <w:sz w:val="18"/>
      </w:rPr>
      <w:t xml:space="preserve"> </w:t>
    </w:r>
    <w:r w:rsidRPr="001D70ED">
      <w:rPr>
        <w:b/>
        <w:bCs/>
        <w:i/>
        <w:sz w:val="18"/>
      </w:rPr>
      <w:t xml:space="preserve">(C.A.A.) </w:t>
    </w:r>
    <w:r w:rsidRPr="001D70ED">
      <w:rPr>
        <w:i/>
        <w:sz w:val="18"/>
      </w:rPr>
      <w:t xml:space="preserve">in favore degli alunni con disabilità </w:t>
    </w:r>
    <w:r w:rsidRPr="001D70ED">
      <w:rPr>
        <w:b/>
        <w:bCs/>
        <w:i/>
        <w:sz w:val="18"/>
      </w:rPr>
      <w:t xml:space="preserve">nella comprensione e produzione del linguaggio, </w:t>
    </w:r>
    <w:r w:rsidRPr="001D70ED">
      <w:rPr>
        <w:i/>
        <w:sz w:val="18"/>
      </w:rPr>
      <w:t>anno scolastico 202</w:t>
    </w:r>
    <w:r w:rsidR="00107357">
      <w:rPr>
        <w:i/>
        <w:sz w:val="18"/>
      </w:rPr>
      <w:t>2</w:t>
    </w:r>
    <w:r w:rsidRPr="001D70ED">
      <w:rPr>
        <w:i/>
        <w:sz w:val="18"/>
      </w:rPr>
      <w:t>-202</w:t>
    </w:r>
    <w:r w:rsidR="00107357">
      <w:rPr>
        <w:i/>
        <w:sz w:val="18"/>
      </w:rPr>
      <w:t>3</w:t>
    </w:r>
  </w:p>
  <w:p w14:paraId="1A737416" w14:textId="77777777" w:rsidR="003466B9" w:rsidRPr="004379E6" w:rsidRDefault="003466B9" w:rsidP="0080413B">
    <w:pPr>
      <w:widowControl w:val="0"/>
      <w:autoSpaceDE w:val="0"/>
      <w:autoSpaceDN w:val="0"/>
      <w:adjustRightInd w:val="0"/>
      <w:ind w:right="32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D37"/>
    <w:multiLevelType w:val="hybridMultilevel"/>
    <w:tmpl w:val="461A9F24"/>
    <w:lvl w:ilvl="0" w:tplc="BBC86C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E7256"/>
    <w:multiLevelType w:val="hybridMultilevel"/>
    <w:tmpl w:val="854AC974"/>
    <w:lvl w:ilvl="0" w:tplc="F65E33F2">
      <w:start w:val="1"/>
      <w:numFmt w:val="lowerLetter"/>
      <w:lvlText w:val="%1)"/>
      <w:lvlJc w:val="left"/>
      <w:pPr>
        <w:ind w:left="644" w:hanging="360"/>
      </w:pPr>
      <w:rPr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A2946CC"/>
    <w:multiLevelType w:val="hybridMultilevel"/>
    <w:tmpl w:val="9684E288"/>
    <w:lvl w:ilvl="0" w:tplc="856290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1C01"/>
    <w:multiLevelType w:val="hybridMultilevel"/>
    <w:tmpl w:val="07B2B6B2"/>
    <w:lvl w:ilvl="0" w:tplc="579A12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B3789"/>
    <w:multiLevelType w:val="hybridMultilevel"/>
    <w:tmpl w:val="CA00FC36"/>
    <w:lvl w:ilvl="0" w:tplc="22961C9A">
      <w:start w:val="7"/>
      <w:numFmt w:val="lowerLetter"/>
      <w:lvlText w:val="%1)"/>
      <w:lvlJc w:val="left"/>
      <w:pPr>
        <w:ind w:left="3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3" w:hanging="360"/>
      </w:pPr>
    </w:lvl>
    <w:lvl w:ilvl="2" w:tplc="0410001B" w:tentative="1">
      <w:start w:val="1"/>
      <w:numFmt w:val="lowerRoman"/>
      <w:lvlText w:val="%3."/>
      <w:lvlJc w:val="right"/>
      <w:pPr>
        <w:ind w:left="1743" w:hanging="180"/>
      </w:pPr>
    </w:lvl>
    <w:lvl w:ilvl="3" w:tplc="0410000F" w:tentative="1">
      <w:start w:val="1"/>
      <w:numFmt w:val="decimal"/>
      <w:lvlText w:val="%4."/>
      <w:lvlJc w:val="left"/>
      <w:pPr>
        <w:ind w:left="2463" w:hanging="360"/>
      </w:pPr>
    </w:lvl>
    <w:lvl w:ilvl="4" w:tplc="04100019" w:tentative="1">
      <w:start w:val="1"/>
      <w:numFmt w:val="lowerLetter"/>
      <w:lvlText w:val="%5."/>
      <w:lvlJc w:val="left"/>
      <w:pPr>
        <w:ind w:left="3183" w:hanging="360"/>
      </w:pPr>
    </w:lvl>
    <w:lvl w:ilvl="5" w:tplc="0410001B" w:tentative="1">
      <w:start w:val="1"/>
      <w:numFmt w:val="lowerRoman"/>
      <w:lvlText w:val="%6."/>
      <w:lvlJc w:val="right"/>
      <w:pPr>
        <w:ind w:left="3903" w:hanging="180"/>
      </w:pPr>
    </w:lvl>
    <w:lvl w:ilvl="6" w:tplc="0410000F" w:tentative="1">
      <w:start w:val="1"/>
      <w:numFmt w:val="decimal"/>
      <w:lvlText w:val="%7."/>
      <w:lvlJc w:val="left"/>
      <w:pPr>
        <w:ind w:left="4623" w:hanging="360"/>
      </w:pPr>
    </w:lvl>
    <w:lvl w:ilvl="7" w:tplc="04100019" w:tentative="1">
      <w:start w:val="1"/>
      <w:numFmt w:val="lowerLetter"/>
      <w:lvlText w:val="%8."/>
      <w:lvlJc w:val="left"/>
      <w:pPr>
        <w:ind w:left="5343" w:hanging="360"/>
      </w:pPr>
    </w:lvl>
    <w:lvl w:ilvl="8" w:tplc="0410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31C5156F"/>
    <w:multiLevelType w:val="hybridMultilevel"/>
    <w:tmpl w:val="D584D100"/>
    <w:lvl w:ilvl="0" w:tplc="AAD6636C">
      <w:start w:val="1"/>
      <w:numFmt w:val="lowerLetter"/>
      <w:lvlText w:val="%1)"/>
      <w:lvlJc w:val="left"/>
      <w:pPr>
        <w:ind w:left="1155" w:hanging="35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it-IT" w:eastAsia="en-US" w:bidi="ar-SA"/>
      </w:rPr>
    </w:lvl>
    <w:lvl w:ilvl="1" w:tplc="AB5A4A78">
      <w:numFmt w:val="bullet"/>
      <w:lvlText w:val="•"/>
      <w:lvlJc w:val="left"/>
      <w:pPr>
        <w:ind w:left="2096" w:hanging="358"/>
      </w:pPr>
      <w:rPr>
        <w:rFonts w:hint="default"/>
        <w:lang w:val="it-IT" w:eastAsia="en-US" w:bidi="ar-SA"/>
      </w:rPr>
    </w:lvl>
    <w:lvl w:ilvl="2" w:tplc="5192E3D2">
      <w:numFmt w:val="bullet"/>
      <w:lvlText w:val="•"/>
      <w:lvlJc w:val="left"/>
      <w:pPr>
        <w:ind w:left="3033" w:hanging="358"/>
      </w:pPr>
      <w:rPr>
        <w:rFonts w:hint="default"/>
        <w:lang w:val="it-IT" w:eastAsia="en-US" w:bidi="ar-SA"/>
      </w:rPr>
    </w:lvl>
    <w:lvl w:ilvl="3" w:tplc="6E76375E">
      <w:numFmt w:val="bullet"/>
      <w:lvlText w:val="•"/>
      <w:lvlJc w:val="left"/>
      <w:pPr>
        <w:ind w:left="3969" w:hanging="358"/>
      </w:pPr>
      <w:rPr>
        <w:rFonts w:hint="default"/>
        <w:lang w:val="it-IT" w:eastAsia="en-US" w:bidi="ar-SA"/>
      </w:rPr>
    </w:lvl>
    <w:lvl w:ilvl="4" w:tplc="67E88E2A">
      <w:numFmt w:val="bullet"/>
      <w:lvlText w:val="•"/>
      <w:lvlJc w:val="left"/>
      <w:pPr>
        <w:ind w:left="4906" w:hanging="358"/>
      </w:pPr>
      <w:rPr>
        <w:rFonts w:hint="default"/>
        <w:lang w:val="it-IT" w:eastAsia="en-US" w:bidi="ar-SA"/>
      </w:rPr>
    </w:lvl>
    <w:lvl w:ilvl="5" w:tplc="49FEF3E4">
      <w:numFmt w:val="bullet"/>
      <w:lvlText w:val="•"/>
      <w:lvlJc w:val="left"/>
      <w:pPr>
        <w:ind w:left="5843" w:hanging="358"/>
      </w:pPr>
      <w:rPr>
        <w:rFonts w:hint="default"/>
        <w:lang w:val="it-IT" w:eastAsia="en-US" w:bidi="ar-SA"/>
      </w:rPr>
    </w:lvl>
    <w:lvl w:ilvl="6" w:tplc="39BEA31A">
      <w:numFmt w:val="bullet"/>
      <w:lvlText w:val="•"/>
      <w:lvlJc w:val="left"/>
      <w:pPr>
        <w:ind w:left="6779" w:hanging="358"/>
      </w:pPr>
      <w:rPr>
        <w:rFonts w:hint="default"/>
        <w:lang w:val="it-IT" w:eastAsia="en-US" w:bidi="ar-SA"/>
      </w:rPr>
    </w:lvl>
    <w:lvl w:ilvl="7" w:tplc="B9BCE76E">
      <w:numFmt w:val="bullet"/>
      <w:lvlText w:val="•"/>
      <w:lvlJc w:val="left"/>
      <w:pPr>
        <w:ind w:left="7716" w:hanging="358"/>
      </w:pPr>
      <w:rPr>
        <w:rFonts w:hint="default"/>
        <w:lang w:val="it-IT" w:eastAsia="en-US" w:bidi="ar-SA"/>
      </w:rPr>
    </w:lvl>
    <w:lvl w:ilvl="8" w:tplc="0F78D9DE">
      <w:numFmt w:val="bullet"/>
      <w:lvlText w:val="•"/>
      <w:lvlJc w:val="left"/>
      <w:pPr>
        <w:ind w:left="8653" w:hanging="358"/>
      </w:pPr>
      <w:rPr>
        <w:rFonts w:hint="default"/>
        <w:lang w:val="it-IT" w:eastAsia="en-US" w:bidi="ar-SA"/>
      </w:rPr>
    </w:lvl>
  </w:abstractNum>
  <w:abstractNum w:abstractNumId="6" w15:restartNumberingAfterBreak="0">
    <w:nsid w:val="35A833BF"/>
    <w:multiLevelType w:val="hybridMultilevel"/>
    <w:tmpl w:val="E202FE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807DF"/>
    <w:multiLevelType w:val="hybridMultilevel"/>
    <w:tmpl w:val="60D09C0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F36736A"/>
    <w:multiLevelType w:val="hybridMultilevel"/>
    <w:tmpl w:val="858E22E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DAA167C">
      <w:start w:val="161"/>
      <w:numFmt w:val="bullet"/>
      <w:lvlText w:val="-"/>
      <w:lvlJc w:val="left"/>
      <w:pPr>
        <w:tabs>
          <w:tab w:val="num" w:pos="1695"/>
        </w:tabs>
        <w:ind w:left="1695" w:hanging="615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9F6A4C"/>
    <w:multiLevelType w:val="hybridMultilevel"/>
    <w:tmpl w:val="523C5F72"/>
    <w:lvl w:ilvl="0" w:tplc="B70CB7C0">
      <w:start w:val="1"/>
      <w:numFmt w:val="bullet"/>
      <w:lvlText w:val="□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0" w15:restartNumberingAfterBreak="0">
    <w:nsid w:val="67CF2F3B"/>
    <w:multiLevelType w:val="hybridMultilevel"/>
    <w:tmpl w:val="464A0882"/>
    <w:lvl w:ilvl="0" w:tplc="579A12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E64E1"/>
    <w:multiLevelType w:val="hybridMultilevel"/>
    <w:tmpl w:val="29865D2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93501"/>
    <w:multiLevelType w:val="hybridMultilevel"/>
    <w:tmpl w:val="647A1994"/>
    <w:lvl w:ilvl="0" w:tplc="A5E863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86829B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2359A9"/>
    <w:multiLevelType w:val="hybridMultilevel"/>
    <w:tmpl w:val="EB22F76E"/>
    <w:lvl w:ilvl="0" w:tplc="7BE09E8C">
      <w:start w:val="1"/>
      <w:numFmt w:val="lowerRoman"/>
      <w:lvlText w:val="%1)"/>
      <w:lvlJc w:val="left"/>
      <w:pPr>
        <w:ind w:left="663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3" w:hanging="360"/>
      </w:pPr>
    </w:lvl>
    <w:lvl w:ilvl="2" w:tplc="0410001B" w:tentative="1">
      <w:start w:val="1"/>
      <w:numFmt w:val="lowerRoman"/>
      <w:lvlText w:val="%3."/>
      <w:lvlJc w:val="right"/>
      <w:pPr>
        <w:ind w:left="1743" w:hanging="180"/>
      </w:pPr>
    </w:lvl>
    <w:lvl w:ilvl="3" w:tplc="0410000F" w:tentative="1">
      <w:start w:val="1"/>
      <w:numFmt w:val="decimal"/>
      <w:lvlText w:val="%4."/>
      <w:lvlJc w:val="left"/>
      <w:pPr>
        <w:ind w:left="2463" w:hanging="360"/>
      </w:pPr>
    </w:lvl>
    <w:lvl w:ilvl="4" w:tplc="04100019" w:tentative="1">
      <w:start w:val="1"/>
      <w:numFmt w:val="lowerLetter"/>
      <w:lvlText w:val="%5."/>
      <w:lvlJc w:val="left"/>
      <w:pPr>
        <w:ind w:left="3183" w:hanging="360"/>
      </w:pPr>
    </w:lvl>
    <w:lvl w:ilvl="5" w:tplc="0410001B" w:tentative="1">
      <w:start w:val="1"/>
      <w:numFmt w:val="lowerRoman"/>
      <w:lvlText w:val="%6."/>
      <w:lvlJc w:val="right"/>
      <w:pPr>
        <w:ind w:left="3903" w:hanging="180"/>
      </w:pPr>
    </w:lvl>
    <w:lvl w:ilvl="6" w:tplc="0410000F" w:tentative="1">
      <w:start w:val="1"/>
      <w:numFmt w:val="decimal"/>
      <w:lvlText w:val="%7."/>
      <w:lvlJc w:val="left"/>
      <w:pPr>
        <w:ind w:left="4623" w:hanging="360"/>
      </w:pPr>
    </w:lvl>
    <w:lvl w:ilvl="7" w:tplc="04100019" w:tentative="1">
      <w:start w:val="1"/>
      <w:numFmt w:val="lowerLetter"/>
      <w:lvlText w:val="%8."/>
      <w:lvlJc w:val="left"/>
      <w:pPr>
        <w:ind w:left="5343" w:hanging="360"/>
      </w:pPr>
    </w:lvl>
    <w:lvl w:ilvl="8" w:tplc="0410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2"/>
  </w:num>
  <w:num w:numId="5">
    <w:abstractNumId w:val="9"/>
  </w:num>
  <w:num w:numId="6">
    <w:abstractNumId w:val="11"/>
  </w:num>
  <w:num w:numId="7">
    <w:abstractNumId w:val="13"/>
  </w:num>
  <w:num w:numId="8">
    <w:abstractNumId w:val="4"/>
  </w:num>
  <w:num w:numId="9">
    <w:abstractNumId w:val="1"/>
  </w:num>
  <w:num w:numId="10">
    <w:abstractNumId w:val="3"/>
  </w:num>
  <w:num w:numId="11">
    <w:abstractNumId w:val="10"/>
  </w:num>
  <w:num w:numId="12">
    <w:abstractNumId w:val="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727"/>
    <w:rsid w:val="00003B3D"/>
    <w:rsid w:val="00003BF1"/>
    <w:rsid w:val="00010394"/>
    <w:rsid w:val="000162AC"/>
    <w:rsid w:val="00032B91"/>
    <w:rsid w:val="000336BB"/>
    <w:rsid w:val="000365AA"/>
    <w:rsid w:val="00043BB6"/>
    <w:rsid w:val="00045DFB"/>
    <w:rsid w:val="000549DE"/>
    <w:rsid w:val="000703B5"/>
    <w:rsid w:val="00082FF3"/>
    <w:rsid w:val="00090603"/>
    <w:rsid w:val="0009674B"/>
    <w:rsid w:val="000A2A11"/>
    <w:rsid w:val="000A51B7"/>
    <w:rsid w:val="000A5F03"/>
    <w:rsid w:val="000A71DF"/>
    <w:rsid w:val="000A74DD"/>
    <w:rsid w:val="000B4935"/>
    <w:rsid w:val="000B49F5"/>
    <w:rsid w:val="000B7325"/>
    <w:rsid w:val="000C2427"/>
    <w:rsid w:val="000C3582"/>
    <w:rsid w:val="000C4350"/>
    <w:rsid w:val="000C53B4"/>
    <w:rsid w:val="000C5B69"/>
    <w:rsid w:val="000D2C8E"/>
    <w:rsid w:val="000D7B3A"/>
    <w:rsid w:val="000E06D8"/>
    <w:rsid w:val="000E21F0"/>
    <w:rsid w:val="000E455E"/>
    <w:rsid w:val="000F2C14"/>
    <w:rsid w:val="000F67A1"/>
    <w:rsid w:val="00107357"/>
    <w:rsid w:val="001200E9"/>
    <w:rsid w:val="00122D4A"/>
    <w:rsid w:val="00126227"/>
    <w:rsid w:val="00132F5F"/>
    <w:rsid w:val="00133C58"/>
    <w:rsid w:val="00144E28"/>
    <w:rsid w:val="00145D35"/>
    <w:rsid w:val="00174010"/>
    <w:rsid w:val="001749DE"/>
    <w:rsid w:val="001750D5"/>
    <w:rsid w:val="00175AE3"/>
    <w:rsid w:val="00176708"/>
    <w:rsid w:val="0018385F"/>
    <w:rsid w:val="00183F88"/>
    <w:rsid w:val="00191225"/>
    <w:rsid w:val="00191D54"/>
    <w:rsid w:val="00195671"/>
    <w:rsid w:val="00195991"/>
    <w:rsid w:val="001A1B38"/>
    <w:rsid w:val="001A1F4F"/>
    <w:rsid w:val="001A42E6"/>
    <w:rsid w:val="001A4688"/>
    <w:rsid w:val="001B29C6"/>
    <w:rsid w:val="001B39A1"/>
    <w:rsid w:val="001B6CE7"/>
    <w:rsid w:val="001C227E"/>
    <w:rsid w:val="001D2210"/>
    <w:rsid w:val="001D313F"/>
    <w:rsid w:val="001E73D4"/>
    <w:rsid w:val="00206729"/>
    <w:rsid w:val="00212121"/>
    <w:rsid w:val="00214EA2"/>
    <w:rsid w:val="00217AEC"/>
    <w:rsid w:val="00220307"/>
    <w:rsid w:val="00225DBD"/>
    <w:rsid w:val="002275A5"/>
    <w:rsid w:val="00230369"/>
    <w:rsid w:val="00232323"/>
    <w:rsid w:val="00234DB6"/>
    <w:rsid w:val="00237E69"/>
    <w:rsid w:val="002415F7"/>
    <w:rsid w:val="002463DB"/>
    <w:rsid w:val="002535B9"/>
    <w:rsid w:val="0025683F"/>
    <w:rsid w:val="00261B3E"/>
    <w:rsid w:val="00281D14"/>
    <w:rsid w:val="00284080"/>
    <w:rsid w:val="002866CC"/>
    <w:rsid w:val="002906E1"/>
    <w:rsid w:val="002929F3"/>
    <w:rsid w:val="00293B05"/>
    <w:rsid w:val="002943F0"/>
    <w:rsid w:val="00297352"/>
    <w:rsid w:val="002A4006"/>
    <w:rsid w:val="002A6CC1"/>
    <w:rsid w:val="002C1310"/>
    <w:rsid w:val="002C240E"/>
    <w:rsid w:val="002C34EE"/>
    <w:rsid w:val="002C6D56"/>
    <w:rsid w:val="002D43C3"/>
    <w:rsid w:val="002D5C4E"/>
    <w:rsid w:val="002D6AB6"/>
    <w:rsid w:val="002D6FF6"/>
    <w:rsid w:val="002D749E"/>
    <w:rsid w:val="002D7720"/>
    <w:rsid w:val="002E6BCF"/>
    <w:rsid w:val="002F684E"/>
    <w:rsid w:val="003002AF"/>
    <w:rsid w:val="00302088"/>
    <w:rsid w:val="0030392B"/>
    <w:rsid w:val="003078AE"/>
    <w:rsid w:val="00312F9A"/>
    <w:rsid w:val="003162EB"/>
    <w:rsid w:val="00324C67"/>
    <w:rsid w:val="003277C7"/>
    <w:rsid w:val="0033117E"/>
    <w:rsid w:val="003319FC"/>
    <w:rsid w:val="003327A0"/>
    <w:rsid w:val="003375ED"/>
    <w:rsid w:val="00340955"/>
    <w:rsid w:val="00340B55"/>
    <w:rsid w:val="003427DF"/>
    <w:rsid w:val="00345C31"/>
    <w:rsid w:val="00346657"/>
    <w:rsid w:val="003466B9"/>
    <w:rsid w:val="003516EB"/>
    <w:rsid w:val="00354B46"/>
    <w:rsid w:val="00356FFF"/>
    <w:rsid w:val="0036109F"/>
    <w:rsid w:val="003722E4"/>
    <w:rsid w:val="00374F63"/>
    <w:rsid w:val="00376037"/>
    <w:rsid w:val="003821CD"/>
    <w:rsid w:val="00382EC5"/>
    <w:rsid w:val="003868AA"/>
    <w:rsid w:val="00387687"/>
    <w:rsid w:val="00391084"/>
    <w:rsid w:val="003961C6"/>
    <w:rsid w:val="00396D88"/>
    <w:rsid w:val="003A0B9D"/>
    <w:rsid w:val="003A6F9C"/>
    <w:rsid w:val="003B463D"/>
    <w:rsid w:val="003B59B3"/>
    <w:rsid w:val="003B7032"/>
    <w:rsid w:val="003C10EC"/>
    <w:rsid w:val="003C1C38"/>
    <w:rsid w:val="003C30D5"/>
    <w:rsid w:val="003D6872"/>
    <w:rsid w:val="003E6AE5"/>
    <w:rsid w:val="003F5B15"/>
    <w:rsid w:val="003F767C"/>
    <w:rsid w:val="00407106"/>
    <w:rsid w:val="004103E4"/>
    <w:rsid w:val="00415C7C"/>
    <w:rsid w:val="00422E7D"/>
    <w:rsid w:val="0042445D"/>
    <w:rsid w:val="00425835"/>
    <w:rsid w:val="004356C3"/>
    <w:rsid w:val="0043726A"/>
    <w:rsid w:val="004379E6"/>
    <w:rsid w:val="00440926"/>
    <w:rsid w:val="00441A6B"/>
    <w:rsid w:val="00444153"/>
    <w:rsid w:val="00461F9B"/>
    <w:rsid w:val="00463847"/>
    <w:rsid w:val="00476E53"/>
    <w:rsid w:val="00481525"/>
    <w:rsid w:val="00482E25"/>
    <w:rsid w:val="0048794F"/>
    <w:rsid w:val="004903BB"/>
    <w:rsid w:val="00494098"/>
    <w:rsid w:val="00496349"/>
    <w:rsid w:val="004A4C2F"/>
    <w:rsid w:val="004D0EA7"/>
    <w:rsid w:val="004D3604"/>
    <w:rsid w:val="004E286E"/>
    <w:rsid w:val="004E3A6F"/>
    <w:rsid w:val="004E4DF8"/>
    <w:rsid w:val="004F618E"/>
    <w:rsid w:val="004F6294"/>
    <w:rsid w:val="00506333"/>
    <w:rsid w:val="00511CEC"/>
    <w:rsid w:val="0051599F"/>
    <w:rsid w:val="00525533"/>
    <w:rsid w:val="00525D9A"/>
    <w:rsid w:val="00530249"/>
    <w:rsid w:val="00531027"/>
    <w:rsid w:val="005329EC"/>
    <w:rsid w:val="00533628"/>
    <w:rsid w:val="00544937"/>
    <w:rsid w:val="005450DA"/>
    <w:rsid w:val="00561E74"/>
    <w:rsid w:val="00570399"/>
    <w:rsid w:val="00575586"/>
    <w:rsid w:val="00580FBE"/>
    <w:rsid w:val="005827ED"/>
    <w:rsid w:val="00587E76"/>
    <w:rsid w:val="00590E82"/>
    <w:rsid w:val="00593F80"/>
    <w:rsid w:val="005B2D5D"/>
    <w:rsid w:val="005B4A5B"/>
    <w:rsid w:val="005B5606"/>
    <w:rsid w:val="005C078C"/>
    <w:rsid w:val="005C218E"/>
    <w:rsid w:val="005D0A47"/>
    <w:rsid w:val="005D2F10"/>
    <w:rsid w:val="005E7F7D"/>
    <w:rsid w:val="006002F4"/>
    <w:rsid w:val="0060581F"/>
    <w:rsid w:val="006103EE"/>
    <w:rsid w:val="00614A09"/>
    <w:rsid w:val="006278A9"/>
    <w:rsid w:val="00637E63"/>
    <w:rsid w:val="00644943"/>
    <w:rsid w:val="006477D5"/>
    <w:rsid w:val="0065096B"/>
    <w:rsid w:val="00650A77"/>
    <w:rsid w:val="00650B88"/>
    <w:rsid w:val="00653905"/>
    <w:rsid w:val="0066184C"/>
    <w:rsid w:val="00663F97"/>
    <w:rsid w:val="00665DC6"/>
    <w:rsid w:val="00673576"/>
    <w:rsid w:val="0067396A"/>
    <w:rsid w:val="00681311"/>
    <w:rsid w:val="006934D9"/>
    <w:rsid w:val="006A22A3"/>
    <w:rsid w:val="006A275A"/>
    <w:rsid w:val="006A53A2"/>
    <w:rsid w:val="006A7485"/>
    <w:rsid w:val="006B0938"/>
    <w:rsid w:val="006B376B"/>
    <w:rsid w:val="006C08EC"/>
    <w:rsid w:val="006C25FF"/>
    <w:rsid w:val="006C4D4D"/>
    <w:rsid w:val="006C6090"/>
    <w:rsid w:val="006D2013"/>
    <w:rsid w:val="006D43BF"/>
    <w:rsid w:val="006F1F6C"/>
    <w:rsid w:val="0070011D"/>
    <w:rsid w:val="00713777"/>
    <w:rsid w:val="00725AD2"/>
    <w:rsid w:val="00732BB5"/>
    <w:rsid w:val="0073641F"/>
    <w:rsid w:val="0075715C"/>
    <w:rsid w:val="007625FF"/>
    <w:rsid w:val="00770454"/>
    <w:rsid w:val="00782DFC"/>
    <w:rsid w:val="007B2177"/>
    <w:rsid w:val="007B2C04"/>
    <w:rsid w:val="007C6D32"/>
    <w:rsid w:val="007D2710"/>
    <w:rsid w:val="007D5BC6"/>
    <w:rsid w:val="007E139C"/>
    <w:rsid w:val="007F0725"/>
    <w:rsid w:val="007F3AE8"/>
    <w:rsid w:val="008013EA"/>
    <w:rsid w:val="008015B3"/>
    <w:rsid w:val="00801B67"/>
    <w:rsid w:val="0080413B"/>
    <w:rsid w:val="00814C37"/>
    <w:rsid w:val="00817D6D"/>
    <w:rsid w:val="00820379"/>
    <w:rsid w:val="00851C89"/>
    <w:rsid w:val="00854876"/>
    <w:rsid w:val="0086019B"/>
    <w:rsid w:val="0087078D"/>
    <w:rsid w:val="008712C9"/>
    <w:rsid w:val="00877610"/>
    <w:rsid w:val="0089025F"/>
    <w:rsid w:val="0089171F"/>
    <w:rsid w:val="0089615A"/>
    <w:rsid w:val="00897727"/>
    <w:rsid w:val="008B0BC6"/>
    <w:rsid w:val="008B135A"/>
    <w:rsid w:val="008B387A"/>
    <w:rsid w:val="008B54A0"/>
    <w:rsid w:val="008B5F6E"/>
    <w:rsid w:val="008B7D0F"/>
    <w:rsid w:val="008C4312"/>
    <w:rsid w:val="008C443F"/>
    <w:rsid w:val="008C6988"/>
    <w:rsid w:val="008D341F"/>
    <w:rsid w:val="008E5689"/>
    <w:rsid w:val="008E587D"/>
    <w:rsid w:val="008F3B98"/>
    <w:rsid w:val="008F67A2"/>
    <w:rsid w:val="009034E0"/>
    <w:rsid w:val="00912DC0"/>
    <w:rsid w:val="00913C6B"/>
    <w:rsid w:val="009227DB"/>
    <w:rsid w:val="0092369D"/>
    <w:rsid w:val="00924CE8"/>
    <w:rsid w:val="00935D9B"/>
    <w:rsid w:val="00935FF1"/>
    <w:rsid w:val="009400C6"/>
    <w:rsid w:val="0094087B"/>
    <w:rsid w:val="00941FDB"/>
    <w:rsid w:val="00950A8E"/>
    <w:rsid w:val="00950F13"/>
    <w:rsid w:val="00954889"/>
    <w:rsid w:val="0096214B"/>
    <w:rsid w:val="00962209"/>
    <w:rsid w:val="00977F24"/>
    <w:rsid w:val="00983309"/>
    <w:rsid w:val="009865AF"/>
    <w:rsid w:val="00987DDD"/>
    <w:rsid w:val="0099043D"/>
    <w:rsid w:val="009A207D"/>
    <w:rsid w:val="009B178F"/>
    <w:rsid w:val="009B1792"/>
    <w:rsid w:val="009B3866"/>
    <w:rsid w:val="009C00E0"/>
    <w:rsid w:val="009C2EF7"/>
    <w:rsid w:val="009C319B"/>
    <w:rsid w:val="009C5C02"/>
    <w:rsid w:val="009D02D5"/>
    <w:rsid w:val="009D1143"/>
    <w:rsid w:val="009D1B68"/>
    <w:rsid w:val="009D404D"/>
    <w:rsid w:val="009D729E"/>
    <w:rsid w:val="009E16A4"/>
    <w:rsid w:val="009E291A"/>
    <w:rsid w:val="009E484C"/>
    <w:rsid w:val="009F64E9"/>
    <w:rsid w:val="00A03457"/>
    <w:rsid w:val="00A05429"/>
    <w:rsid w:val="00A179A0"/>
    <w:rsid w:val="00A21657"/>
    <w:rsid w:val="00A26660"/>
    <w:rsid w:val="00A26ACE"/>
    <w:rsid w:val="00A270CD"/>
    <w:rsid w:val="00A27383"/>
    <w:rsid w:val="00A32BC6"/>
    <w:rsid w:val="00A4010D"/>
    <w:rsid w:val="00A4122B"/>
    <w:rsid w:val="00A43F29"/>
    <w:rsid w:val="00A575E0"/>
    <w:rsid w:val="00A629A5"/>
    <w:rsid w:val="00A76D23"/>
    <w:rsid w:val="00A808E8"/>
    <w:rsid w:val="00A917F3"/>
    <w:rsid w:val="00A91BE2"/>
    <w:rsid w:val="00A94F85"/>
    <w:rsid w:val="00AA505D"/>
    <w:rsid w:val="00AA636F"/>
    <w:rsid w:val="00AB1D0E"/>
    <w:rsid w:val="00AB4E84"/>
    <w:rsid w:val="00AB6B52"/>
    <w:rsid w:val="00AC2AC7"/>
    <w:rsid w:val="00AD4EFD"/>
    <w:rsid w:val="00AE6918"/>
    <w:rsid w:val="00AF7551"/>
    <w:rsid w:val="00B05931"/>
    <w:rsid w:val="00B10746"/>
    <w:rsid w:val="00B114A4"/>
    <w:rsid w:val="00B13228"/>
    <w:rsid w:val="00B21458"/>
    <w:rsid w:val="00B215D4"/>
    <w:rsid w:val="00B21B91"/>
    <w:rsid w:val="00B23863"/>
    <w:rsid w:val="00B3589E"/>
    <w:rsid w:val="00B43697"/>
    <w:rsid w:val="00B713B5"/>
    <w:rsid w:val="00B72070"/>
    <w:rsid w:val="00B810E6"/>
    <w:rsid w:val="00B8110F"/>
    <w:rsid w:val="00B84A08"/>
    <w:rsid w:val="00B92609"/>
    <w:rsid w:val="00B96D1C"/>
    <w:rsid w:val="00B971B4"/>
    <w:rsid w:val="00B9798D"/>
    <w:rsid w:val="00BA0A4B"/>
    <w:rsid w:val="00BB5E87"/>
    <w:rsid w:val="00BB6F48"/>
    <w:rsid w:val="00BB71B0"/>
    <w:rsid w:val="00BD0080"/>
    <w:rsid w:val="00BE12FD"/>
    <w:rsid w:val="00BE34BB"/>
    <w:rsid w:val="00BE6550"/>
    <w:rsid w:val="00BE6A75"/>
    <w:rsid w:val="00C12AC5"/>
    <w:rsid w:val="00C13D19"/>
    <w:rsid w:val="00C15919"/>
    <w:rsid w:val="00C16AE1"/>
    <w:rsid w:val="00C17B17"/>
    <w:rsid w:val="00C21E60"/>
    <w:rsid w:val="00C25352"/>
    <w:rsid w:val="00C25603"/>
    <w:rsid w:val="00C327DD"/>
    <w:rsid w:val="00C42404"/>
    <w:rsid w:val="00C47399"/>
    <w:rsid w:val="00C569EB"/>
    <w:rsid w:val="00C57CBA"/>
    <w:rsid w:val="00C61484"/>
    <w:rsid w:val="00C62B93"/>
    <w:rsid w:val="00C64A5D"/>
    <w:rsid w:val="00C6536E"/>
    <w:rsid w:val="00C66A34"/>
    <w:rsid w:val="00C872C4"/>
    <w:rsid w:val="00C90F55"/>
    <w:rsid w:val="00C9155E"/>
    <w:rsid w:val="00CA3341"/>
    <w:rsid w:val="00CA4649"/>
    <w:rsid w:val="00CA61E9"/>
    <w:rsid w:val="00CB3954"/>
    <w:rsid w:val="00CC049E"/>
    <w:rsid w:val="00CC04B4"/>
    <w:rsid w:val="00CC31FB"/>
    <w:rsid w:val="00CC4299"/>
    <w:rsid w:val="00CC47A5"/>
    <w:rsid w:val="00CC7DC3"/>
    <w:rsid w:val="00CE21EE"/>
    <w:rsid w:val="00CE3D21"/>
    <w:rsid w:val="00CE5F34"/>
    <w:rsid w:val="00CF0E1A"/>
    <w:rsid w:val="00CF462B"/>
    <w:rsid w:val="00CF72DC"/>
    <w:rsid w:val="00CF7EEE"/>
    <w:rsid w:val="00D02CED"/>
    <w:rsid w:val="00D035AC"/>
    <w:rsid w:val="00D057CB"/>
    <w:rsid w:val="00D05A44"/>
    <w:rsid w:val="00D14CA9"/>
    <w:rsid w:val="00D15187"/>
    <w:rsid w:val="00D22AEB"/>
    <w:rsid w:val="00D23068"/>
    <w:rsid w:val="00D23375"/>
    <w:rsid w:val="00D34CAA"/>
    <w:rsid w:val="00D3517B"/>
    <w:rsid w:val="00D414D6"/>
    <w:rsid w:val="00D53417"/>
    <w:rsid w:val="00D6349C"/>
    <w:rsid w:val="00D80A1D"/>
    <w:rsid w:val="00D8213F"/>
    <w:rsid w:val="00D90EF6"/>
    <w:rsid w:val="00D9180A"/>
    <w:rsid w:val="00DA69F6"/>
    <w:rsid w:val="00DB0A5A"/>
    <w:rsid w:val="00DC09FB"/>
    <w:rsid w:val="00DD2101"/>
    <w:rsid w:val="00DD456E"/>
    <w:rsid w:val="00DD6351"/>
    <w:rsid w:val="00DE19A6"/>
    <w:rsid w:val="00DF02B3"/>
    <w:rsid w:val="00DF7901"/>
    <w:rsid w:val="00DF7B9D"/>
    <w:rsid w:val="00E13CF6"/>
    <w:rsid w:val="00E17A8D"/>
    <w:rsid w:val="00E24560"/>
    <w:rsid w:val="00E25C89"/>
    <w:rsid w:val="00E31140"/>
    <w:rsid w:val="00E3139F"/>
    <w:rsid w:val="00E60017"/>
    <w:rsid w:val="00E64C4C"/>
    <w:rsid w:val="00E675E1"/>
    <w:rsid w:val="00E81127"/>
    <w:rsid w:val="00E93CFA"/>
    <w:rsid w:val="00E97D44"/>
    <w:rsid w:val="00EB3048"/>
    <w:rsid w:val="00EB5490"/>
    <w:rsid w:val="00EB6C99"/>
    <w:rsid w:val="00EC1988"/>
    <w:rsid w:val="00ED2379"/>
    <w:rsid w:val="00ED49DF"/>
    <w:rsid w:val="00ED5F55"/>
    <w:rsid w:val="00EE0B7F"/>
    <w:rsid w:val="00EE50D3"/>
    <w:rsid w:val="00EE73EF"/>
    <w:rsid w:val="00EF7EB3"/>
    <w:rsid w:val="00F00360"/>
    <w:rsid w:val="00F117E2"/>
    <w:rsid w:val="00F1302E"/>
    <w:rsid w:val="00F14B6C"/>
    <w:rsid w:val="00F16C65"/>
    <w:rsid w:val="00F21650"/>
    <w:rsid w:val="00F22292"/>
    <w:rsid w:val="00F23419"/>
    <w:rsid w:val="00F310F0"/>
    <w:rsid w:val="00F32499"/>
    <w:rsid w:val="00F342DA"/>
    <w:rsid w:val="00F344BC"/>
    <w:rsid w:val="00F45047"/>
    <w:rsid w:val="00F47EFD"/>
    <w:rsid w:val="00F52847"/>
    <w:rsid w:val="00F52974"/>
    <w:rsid w:val="00F54020"/>
    <w:rsid w:val="00F640A4"/>
    <w:rsid w:val="00F645CF"/>
    <w:rsid w:val="00F70667"/>
    <w:rsid w:val="00F71A67"/>
    <w:rsid w:val="00F750DC"/>
    <w:rsid w:val="00F81991"/>
    <w:rsid w:val="00F84AC5"/>
    <w:rsid w:val="00F87527"/>
    <w:rsid w:val="00F95A2E"/>
    <w:rsid w:val="00FB0917"/>
    <w:rsid w:val="00FB27E6"/>
    <w:rsid w:val="00FB4FFD"/>
    <w:rsid w:val="00FB7892"/>
    <w:rsid w:val="00FC3235"/>
    <w:rsid w:val="00FC3645"/>
    <w:rsid w:val="00FD4CFA"/>
    <w:rsid w:val="00FD77B7"/>
    <w:rsid w:val="00FE04E2"/>
    <w:rsid w:val="00FF3E5F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F19AF3"/>
  <w15:docId w15:val="{260D28C2-69A5-4F2A-A930-943DF5A1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B093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B29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63F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63F9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8977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61F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97727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harCharCarattereCarattere1CharCharCarattereCarattereCarattere">
    <w:name w:val="Char Char Carattere Carattere1 Char Char Carattere Carattere Carattere"/>
    <w:basedOn w:val="Normale"/>
    <w:rsid w:val="00897727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semiHidden/>
    <w:rsid w:val="00897727"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rsid w:val="00897727"/>
    <w:pPr>
      <w:spacing w:after="120" w:line="480" w:lineRule="auto"/>
    </w:pPr>
    <w:rPr>
      <w:rFonts w:ascii="Arial" w:hAnsi="Arial" w:cs="Arial"/>
      <w:sz w:val="22"/>
      <w:szCs w:val="22"/>
    </w:rPr>
  </w:style>
  <w:style w:type="paragraph" w:customStyle="1" w:styleId="Corpodeltesto">
    <w:name w:val="Corpo del testo"/>
    <w:basedOn w:val="Normale"/>
    <w:rsid w:val="00897727"/>
    <w:pPr>
      <w:spacing w:after="120"/>
    </w:pPr>
  </w:style>
  <w:style w:type="character" w:styleId="Rimandonotaapidipagina">
    <w:name w:val="footnote reference"/>
    <w:semiHidden/>
    <w:rsid w:val="00897727"/>
    <w:rPr>
      <w:vertAlign w:val="superscript"/>
    </w:rPr>
  </w:style>
  <w:style w:type="paragraph" w:styleId="NormaleWeb">
    <w:name w:val="Normal (Web)"/>
    <w:basedOn w:val="Normale"/>
    <w:rsid w:val="00897727"/>
    <w:pPr>
      <w:spacing w:before="100" w:after="100"/>
    </w:pPr>
    <w:rPr>
      <w:rFonts w:ascii="Arial Unicode MS" w:eastAsia="Arial Unicode MS" w:hAnsi="Arial Unicode MS" w:cs="Arial"/>
      <w:sz w:val="22"/>
      <w:szCs w:val="20"/>
    </w:rPr>
  </w:style>
  <w:style w:type="paragraph" w:styleId="Intestazione">
    <w:name w:val="header"/>
    <w:aliases w:val="hd,intestazione,h,Header/Footer,header odd,header,Hyphen,L1 Header"/>
    <w:basedOn w:val="Normale"/>
    <w:link w:val="IntestazioneCarattere"/>
    <w:rsid w:val="00897727"/>
    <w:pPr>
      <w:tabs>
        <w:tab w:val="center" w:pos="4819"/>
        <w:tab w:val="right" w:pos="9638"/>
      </w:tabs>
    </w:pPr>
    <w:rPr>
      <w:rFonts w:ascii="Arial" w:hAnsi="Arial" w:cs="Arial"/>
      <w:sz w:val="22"/>
      <w:szCs w:val="22"/>
    </w:rPr>
  </w:style>
  <w:style w:type="paragraph" w:styleId="Rientrocorpodeltesto2">
    <w:name w:val="Body Text Indent 2"/>
    <w:basedOn w:val="Normale"/>
    <w:rsid w:val="00897727"/>
    <w:pPr>
      <w:spacing w:after="120" w:line="480" w:lineRule="auto"/>
      <w:ind w:left="283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uiPriority w:val="59"/>
    <w:rsid w:val="00E13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DF790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33C58"/>
  </w:style>
  <w:style w:type="paragraph" w:customStyle="1" w:styleId="provvr01">
    <w:name w:val="provv_r01"/>
    <w:basedOn w:val="Normale"/>
    <w:rsid w:val="003466B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provvc1">
    <w:name w:val="provv_c1"/>
    <w:basedOn w:val="Normale"/>
    <w:rsid w:val="003466B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provvr11">
    <w:name w:val="provv_r11"/>
    <w:basedOn w:val="Normale"/>
    <w:rsid w:val="003466B9"/>
    <w:pPr>
      <w:spacing w:before="100" w:beforeAutospacing="1" w:after="100" w:afterAutospacing="1"/>
      <w:ind w:firstLine="400"/>
      <w:jc w:val="both"/>
    </w:pPr>
    <w:rPr>
      <w:rFonts w:ascii="Verdana" w:hAnsi="Verdana"/>
    </w:rPr>
  </w:style>
  <w:style w:type="character" w:customStyle="1" w:styleId="IntestazioneCarattere">
    <w:name w:val="Intestazione Carattere"/>
    <w:aliases w:val="hd Carattere,intestazione Carattere,h Carattere,Header/Footer Carattere,header odd Carattere,header Carattere,Hyphen Carattere,L1 Header Carattere"/>
    <w:link w:val="Intestazione"/>
    <w:locked/>
    <w:rsid w:val="004E4DF8"/>
    <w:rPr>
      <w:rFonts w:ascii="Arial" w:hAnsi="Arial" w:cs="Arial"/>
      <w:sz w:val="22"/>
      <w:szCs w:val="22"/>
    </w:rPr>
  </w:style>
  <w:style w:type="character" w:customStyle="1" w:styleId="Titolo1Carattere">
    <w:name w:val="Titolo 1 Carattere"/>
    <w:link w:val="Titolo1"/>
    <w:rsid w:val="00B4369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043BB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itolo6Carattere">
    <w:name w:val="Titolo 6 Carattere"/>
    <w:link w:val="Titolo6"/>
    <w:semiHidden/>
    <w:rsid w:val="00461F9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stonotaapidipaginaCarattere">
    <w:name w:val="Testo nota a piè di pagina Carattere"/>
    <w:link w:val="Testonotaapidipagina"/>
    <w:semiHidden/>
    <w:rsid w:val="00461F9B"/>
    <w:rPr>
      <w:rFonts w:ascii="Arial" w:hAnsi="Arial" w:cs="Arial"/>
    </w:rPr>
  </w:style>
  <w:style w:type="paragraph" w:styleId="Testofumetto">
    <w:name w:val="Balloon Text"/>
    <w:basedOn w:val="Normale"/>
    <w:link w:val="TestofumettoCarattere"/>
    <w:rsid w:val="003A6F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A6F9C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2E6BCF"/>
    <w:rPr>
      <w:i/>
      <w:iCs/>
    </w:rPr>
  </w:style>
  <w:style w:type="character" w:styleId="Collegamentoipertestuale">
    <w:name w:val="Hyperlink"/>
    <w:uiPriority w:val="99"/>
    <w:unhideWhenUsed/>
    <w:rsid w:val="009B178F"/>
    <w:rPr>
      <w:rFonts w:cs="Times New Roman"/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9B178F"/>
    <w:pPr>
      <w:spacing w:after="160" w:line="259" w:lineRule="auto"/>
      <w:ind w:left="708"/>
    </w:pPr>
    <w:rPr>
      <w:rFonts w:ascii="Calibri" w:hAnsi="Calibri"/>
      <w:sz w:val="22"/>
      <w:szCs w:val="22"/>
    </w:rPr>
  </w:style>
  <w:style w:type="character" w:customStyle="1" w:styleId="Titolo8Carattere">
    <w:name w:val="Titolo 8 Carattere"/>
    <w:link w:val="Titolo8"/>
    <w:uiPriority w:val="9"/>
    <w:rsid w:val="009F64E9"/>
    <w:rPr>
      <w:i/>
      <w:iCs/>
      <w:sz w:val="24"/>
      <w:szCs w:val="24"/>
    </w:rPr>
  </w:style>
  <w:style w:type="character" w:customStyle="1" w:styleId="Titolo2Carattere">
    <w:name w:val="Titolo 2 Carattere"/>
    <w:link w:val="Titolo2"/>
    <w:semiHidden/>
    <w:rsid w:val="00663F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rsid w:val="00663F97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ECF0-3A46-448D-990B-85C4D9E6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: MODELLI</vt:lpstr>
    </vt:vector>
  </TitlesOfParts>
  <Company>Regione Lazio</Company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: MODELLI</dc:title>
  <dc:creator>Paola Bottaro</dc:creator>
  <cp:lastModifiedBy>Giovanna Buccheri</cp:lastModifiedBy>
  <cp:revision>5</cp:revision>
  <cp:lastPrinted>2020-06-18T11:27:00Z</cp:lastPrinted>
  <dcterms:created xsi:type="dcterms:W3CDTF">2022-06-15T09:04:00Z</dcterms:created>
  <dcterms:modified xsi:type="dcterms:W3CDTF">2022-06-16T08:30:00Z</dcterms:modified>
</cp:coreProperties>
</file>